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  </w:t>
      </w:r>
      <w:r w:rsidR="000D03EA">
        <w:rPr>
          <w:rFonts w:ascii="Times New Roman" w:hAnsi="Times New Roman"/>
          <w:b/>
          <w:sz w:val="28"/>
          <w:szCs w:val="28"/>
        </w:rPr>
        <w:t xml:space="preserve"> </w:t>
      </w:r>
      <w:r w:rsidRPr="00713F55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</w:t>
      </w:r>
      <w:bookmarkStart w:id="0" w:name="_GoBack"/>
      <w:bookmarkEnd w:id="0"/>
    </w:p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0206C">
        <w:rPr>
          <w:rFonts w:ascii="Times New Roman" w:hAnsi="Times New Roman"/>
          <w:b/>
          <w:sz w:val="28"/>
          <w:szCs w:val="28"/>
        </w:rPr>
        <w:t xml:space="preserve">          ОЗЕРКИ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13F55">
        <w:rPr>
          <w:rFonts w:ascii="Times New Roman" w:hAnsi="Times New Roman"/>
          <w:b/>
          <w:sz w:val="28"/>
          <w:szCs w:val="28"/>
        </w:rPr>
        <w:t xml:space="preserve">муниципального района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Челно-В</w:t>
      </w:r>
      <w:r w:rsidRPr="00713F55">
        <w:rPr>
          <w:rFonts w:ascii="Times New Roman" w:hAnsi="Times New Roman"/>
          <w:b/>
          <w:sz w:val="28"/>
          <w:szCs w:val="28"/>
        </w:rPr>
        <w:t>ершинский</w:t>
      </w:r>
      <w:proofErr w:type="spellEnd"/>
      <w:r w:rsidRPr="00713F55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</w:t>
      </w:r>
      <w:r w:rsidRPr="00713F55">
        <w:rPr>
          <w:rFonts w:ascii="Times New Roman" w:hAnsi="Times New Roman"/>
          <w:b/>
          <w:sz w:val="28"/>
          <w:szCs w:val="28"/>
        </w:rPr>
        <w:t xml:space="preserve">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B5004" w:rsidRPr="00713F55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B5004" w:rsidRPr="000D03EA" w:rsidRDefault="000D03EA" w:rsidP="000D03E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206C">
        <w:rPr>
          <w:rFonts w:ascii="Times New Roman" w:hAnsi="Times New Roman"/>
          <w:sz w:val="28"/>
          <w:szCs w:val="28"/>
        </w:rPr>
        <w:t>о</w:t>
      </w:r>
      <w:r w:rsidR="00CB5004" w:rsidRPr="0040206C">
        <w:rPr>
          <w:rFonts w:ascii="Times New Roman" w:hAnsi="Times New Roman"/>
          <w:sz w:val="28"/>
          <w:szCs w:val="28"/>
        </w:rPr>
        <w:t>т</w:t>
      </w:r>
      <w:r w:rsidR="00EF14DD" w:rsidRPr="0040206C">
        <w:rPr>
          <w:rFonts w:ascii="Times New Roman" w:hAnsi="Times New Roman"/>
          <w:sz w:val="28"/>
          <w:szCs w:val="28"/>
        </w:rPr>
        <w:t xml:space="preserve"> </w:t>
      </w:r>
      <w:r w:rsidR="0040206C" w:rsidRPr="0040206C">
        <w:rPr>
          <w:rFonts w:ascii="Times New Roman" w:hAnsi="Times New Roman"/>
          <w:sz w:val="28"/>
          <w:szCs w:val="28"/>
        </w:rPr>
        <w:t xml:space="preserve"> </w:t>
      </w:r>
      <w:r w:rsidR="00C738B6">
        <w:rPr>
          <w:rFonts w:ascii="Times New Roman" w:hAnsi="Times New Roman"/>
          <w:sz w:val="28"/>
          <w:szCs w:val="28"/>
        </w:rPr>
        <w:t>3 декабря</w:t>
      </w:r>
      <w:r w:rsidR="0040206C" w:rsidRPr="0040206C">
        <w:rPr>
          <w:rFonts w:ascii="Times New Roman" w:hAnsi="Times New Roman"/>
          <w:sz w:val="28"/>
          <w:szCs w:val="28"/>
        </w:rPr>
        <w:t xml:space="preserve">  </w:t>
      </w:r>
      <w:r w:rsidR="00DA1FF1" w:rsidRPr="0040206C">
        <w:rPr>
          <w:rFonts w:ascii="Times New Roman" w:hAnsi="Times New Roman"/>
          <w:sz w:val="28"/>
          <w:szCs w:val="28"/>
        </w:rPr>
        <w:t xml:space="preserve"> 2021</w:t>
      </w:r>
      <w:r w:rsidR="0040206C" w:rsidRPr="0040206C">
        <w:rPr>
          <w:rFonts w:ascii="Times New Roman" w:hAnsi="Times New Roman"/>
          <w:sz w:val="28"/>
          <w:szCs w:val="28"/>
        </w:rPr>
        <w:t xml:space="preserve"> </w:t>
      </w:r>
      <w:r w:rsidR="00DA1FF1" w:rsidRPr="0040206C">
        <w:rPr>
          <w:rFonts w:ascii="Times New Roman" w:hAnsi="Times New Roman"/>
          <w:sz w:val="28"/>
          <w:szCs w:val="28"/>
        </w:rPr>
        <w:t>г.</w:t>
      </w:r>
      <w:r w:rsidR="00094632" w:rsidRPr="0040206C">
        <w:rPr>
          <w:rFonts w:ascii="Times New Roman" w:hAnsi="Times New Roman"/>
          <w:sz w:val="28"/>
          <w:szCs w:val="28"/>
        </w:rPr>
        <w:t xml:space="preserve"> </w:t>
      </w:r>
      <w:r w:rsidR="00CB5004" w:rsidRPr="0040206C">
        <w:rPr>
          <w:rFonts w:ascii="Times New Roman" w:hAnsi="Times New Roman"/>
          <w:sz w:val="28"/>
          <w:szCs w:val="28"/>
        </w:rPr>
        <w:t xml:space="preserve"> №</w:t>
      </w:r>
      <w:r w:rsidR="0040206C" w:rsidRPr="0040206C">
        <w:rPr>
          <w:rFonts w:ascii="Times New Roman" w:hAnsi="Times New Roman"/>
          <w:sz w:val="28"/>
          <w:szCs w:val="28"/>
        </w:rPr>
        <w:t xml:space="preserve"> </w:t>
      </w:r>
      <w:r w:rsidR="00981E1E">
        <w:rPr>
          <w:rFonts w:ascii="Times New Roman" w:hAnsi="Times New Roman"/>
          <w:sz w:val="28"/>
          <w:szCs w:val="28"/>
        </w:rPr>
        <w:t>6</w:t>
      </w:r>
      <w:r w:rsidR="00C738B6">
        <w:rPr>
          <w:rFonts w:ascii="Times New Roman" w:hAnsi="Times New Roman"/>
          <w:sz w:val="28"/>
          <w:szCs w:val="28"/>
        </w:rPr>
        <w:t>3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AE147B" w:rsidRDefault="0040206C" w:rsidP="0040206C">
      <w:pPr>
        <w:pStyle w:val="a4"/>
        <w:tabs>
          <w:tab w:val="left" w:pos="709"/>
        </w:tabs>
        <w:ind w:right="19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B5004" w:rsidRPr="0040206C">
        <w:rPr>
          <w:rFonts w:ascii="Times New Roman" w:hAnsi="Times New Roman"/>
          <w:sz w:val="28"/>
          <w:szCs w:val="28"/>
        </w:rPr>
        <w:t xml:space="preserve">Об утверждении Программы комплексного развития социальной инфраструктуры сельского поселения </w:t>
      </w:r>
      <w:r w:rsidRPr="0040206C">
        <w:rPr>
          <w:rFonts w:ascii="Times New Roman" w:hAnsi="Times New Roman"/>
          <w:sz w:val="28"/>
          <w:szCs w:val="28"/>
        </w:rPr>
        <w:t>Озерки</w:t>
      </w:r>
      <w:r w:rsidR="00CB5004" w:rsidRPr="0040206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B5004" w:rsidRPr="0040206C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CB5004" w:rsidRPr="0040206C">
        <w:rPr>
          <w:rFonts w:ascii="Times New Roman" w:hAnsi="Times New Roman"/>
          <w:sz w:val="28"/>
          <w:szCs w:val="28"/>
        </w:rPr>
        <w:t xml:space="preserve"> Самарской</w:t>
      </w:r>
      <w:r w:rsidR="00CB5004" w:rsidRPr="00AE147B">
        <w:rPr>
          <w:rFonts w:ascii="Times New Roman" w:hAnsi="Times New Roman"/>
          <w:sz w:val="28"/>
          <w:szCs w:val="28"/>
        </w:rPr>
        <w:t xml:space="preserve"> области  на </w:t>
      </w:r>
      <w:r w:rsidR="00CB5004" w:rsidRPr="000D03EA">
        <w:rPr>
          <w:rFonts w:ascii="Times New Roman" w:hAnsi="Times New Roman"/>
          <w:sz w:val="28"/>
          <w:szCs w:val="28"/>
        </w:rPr>
        <w:t>20</w:t>
      </w:r>
      <w:r w:rsidR="00E047DA" w:rsidRPr="000D03EA">
        <w:rPr>
          <w:rFonts w:ascii="Times New Roman" w:hAnsi="Times New Roman"/>
          <w:sz w:val="28"/>
          <w:szCs w:val="28"/>
        </w:rPr>
        <w:t>2</w:t>
      </w:r>
      <w:r w:rsidR="00476C98" w:rsidRPr="000D03EA">
        <w:rPr>
          <w:rFonts w:ascii="Times New Roman" w:hAnsi="Times New Roman"/>
          <w:sz w:val="28"/>
          <w:szCs w:val="28"/>
        </w:rPr>
        <w:t>1</w:t>
      </w:r>
      <w:r w:rsidR="00CB5004" w:rsidRPr="000D03EA">
        <w:rPr>
          <w:rFonts w:ascii="Times New Roman" w:hAnsi="Times New Roman"/>
          <w:sz w:val="28"/>
          <w:szCs w:val="28"/>
        </w:rPr>
        <w:t>-20</w:t>
      </w:r>
      <w:r w:rsidR="00E047DA" w:rsidRPr="000D03EA">
        <w:rPr>
          <w:rFonts w:ascii="Times New Roman" w:hAnsi="Times New Roman"/>
          <w:sz w:val="28"/>
          <w:szCs w:val="28"/>
        </w:rPr>
        <w:t>33</w:t>
      </w:r>
      <w:r w:rsidR="00CB5004" w:rsidRPr="00AE147B">
        <w:rPr>
          <w:rFonts w:ascii="Times New Roman" w:hAnsi="Times New Roman"/>
          <w:sz w:val="28"/>
          <w:szCs w:val="28"/>
        </w:rPr>
        <w:t xml:space="preserve"> годы </w:t>
      </w:r>
    </w:p>
    <w:p w:rsidR="000D03EA" w:rsidRDefault="000D03EA" w:rsidP="0040206C">
      <w:pPr>
        <w:pStyle w:val="a4"/>
        <w:ind w:right="1984" w:firstLine="708"/>
        <w:rPr>
          <w:rFonts w:ascii="Times New Roman" w:hAnsi="Times New Roman"/>
          <w:sz w:val="28"/>
          <w:szCs w:val="28"/>
        </w:rPr>
      </w:pP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004" w:rsidRPr="0040206C" w:rsidRDefault="00CB5004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 2003 года № 131-ФЗ </w:t>
      </w:r>
      <w:r w:rsidR="00BD04D5">
        <w:rPr>
          <w:rFonts w:ascii="Times New Roman" w:hAnsi="Times New Roman"/>
          <w:sz w:val="28"/>
          <w:szCs w:val="28"/>
        </w:rPr>
        <w:t>«</w:t>
      </w:r>
      <w:r w:rsidRPr="00AE147B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BD04D5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AE147B">
        <w:rPr>
          <w:rFonts w:ascii="Times New Roman" w:hAnsi="Times New Roman"/>
          <w:sz w:val="28"/>
          <w:szCs w:val="28"/>
        </w:rPr>
        <w:t xml:space="preserve">, Генеральным планом сельского </w:t>
      </w:r>
      <w:r w:rsidRPr="0040206C">
        <w:rPr>
          <w:rFonts w:ascii="Times New Roman" w:hAnsi="Times New Roman"/>
          <w:sz w:val="28"/>
          <w:szCs w:val="28"/>
        </w:rPr>
        <w:t xml:space="preserve">поселения </w:t>
      </w:r>
      <w:r w:rsidR="0040206C" w:rsidRPr="0040206C">
        <w:rPr>
          <w:rFonts w:ascii="Times New Roman" w:hAnsi="Times New Roman"/>
          <w:sz w:val="28"/>
          <w:szCs w:val="28"/>
        </w:rPr>
        <w:t>Озерки</w:t>
      </w:r>
      <w:r w:rsidR="00491E00" w:rsidRPr="0040206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491E00" w:rsidRPr="0040206C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0206C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40206C" w:rsidRPr="0040206C">
        <w:rPr>
          <w:rFonts w:ascii="Times New Roman" w:hAnsi="Times New Roman"/>
          <w:sz w:val="28"/>
          <w:szCs w:val="28"/>
        </w:rPr>
        <w:t>Озерки</w:t>
      </w:r>
      <w:r w:rsidR="00491E00" w:rsidRPr="0040206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491E00" w:rsidRPr="0040206C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A565CD" w:rsidRPr="0040206C" w:rsidRDefault="00CB5004" w:rsidP="00CB5004">
      <w:pPr>
        <w:pStyle w:val="a4"/>
        <w:rPr>
          <w:rFonts w:ascii="Times New Roman" w:hAnsi="Times New Roman"/>
          <w:sz w:val="28"/>
          <w:szCs w:val="28"/>
        </w:rPr>
      </w:pPr>
      <w:r w:rsidRPr="0040206C">
        <w:rPr>
          <w:rFonts w:ascii="Times New Roman" w:hAnsi="Times New Roman"/>
          <w:sz w:val="28"/>
          <w:szCs w:val="28"/>
        </w:rPr>
        <w:tab/>
      </w:r>
      <w:r w:rsidRPr="0040206C">
        <w:rPr>
          <w:rFonts w:ascii="Times New Roman" w:hAnsi="Times New Roman"/>
          <w:sz w:val="28"/>
          <w:szCs w:val="28"/>
        </w:rPr>
        <w:tab/>
      </w:r>
    </w:p>
    <w:p w:rsidR="00CB5004" w:rsidRPr="0040206C" w:rsidRDefault="00CB5004" w:rsidP="00A565CD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 w:rsidRPr="0040206C">
        <w:rPr>
          <w:rFonts w:ascii="Times New Roman" w:hAnsi="Times New Roman"/>
          <w:sz w:val="28"/>
          <w:szCs w:val="28"/>
        </w:rPr>
        <w:t>ПОСТАНОВЛЯЕТ:</w:t>
      </w:r>
    </w:p>
    <w:p w:rsidR="0040206C" w:rsidRPr="0040206C" w:rsidRDefault="0040206C" w:rsidP="00A565CD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</w:p>
    <w:p w:rsidR="00CB5004" w:rsidRPr="0040206C" w:rsidRDefault="00CB5004" w:rsidP="001731EB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40206C">
        <w:rPr>
          <w:rFonts w:ascii="Times New Roman" w:hAnsi="Times New Roman"/>
          <w:sz w:val="28"/>
          <w:szCs w:val="28"/>
        </w:rPr>
        <w:t xml:space="preserve">Утвердить прилагаемую Программу комплексного развития социальной инфраструктуры сельского поселения </w:t>
      </w:r>
      <w:r w:rsidR="0040206C" w:rsidRPr="0040206C">
        <w:rPr>
          <w:rFonts w:ascii="Times New Roman" w:hAnsi="Times New Roman"/>
          <w:sz w:val="28"/>
          <w:szCs w:val="28"/>
        </w:rPr>
        <w:t>Озерки</w:t>
      </w:r>
      <w:r w:rsidRPr="0040206C">
        <w:rPr>
          <w:rFonts w:ascii="Times New Roman" w:hAnsi="Times New Roman"/>
          <w:sz w:val="28"/>
          <w:szCs w:val="28"/>
        </w:rPr>
        <w:t xml:space="preserve"> на 20</w:t>
      </w:r>
      <w:r w:rsidR="00FC6C36" w:rsidRPr="0040206C">
        <w:rPr>
          <w:rFonts w:ascii="Times New Roman" w:hAnsi="Times New Roman"/>
          <w:sz w:val="28"/>
          <w:szCs w:val="28"/>
        </w:rPr>
        <w:t>21</w:t>
      </w:r>
      <w:r w:rsidRPr="0040206C">
        <w:rPr>
          <w:rFonts w:ascii="Times New Roman" w:hAnsi="Times New Roman"/>
          <w:sz w:val="28"/>
          <w:szCs w:val="28"/>
        </w:rPr>
        <w:t>-20</w:t>
      </w:r>
      <w:r w:rsidR="00E047DA" w:rsidRPr="0040206C">
        <w:rPr>
          <w:rFonts w:ascii="Times New Roman" w:hAnsi="Times New Roman"/>
          <w:sz w:val="28"/>
          <w:szCs w:val="28"/>
        </w:rPr>
        <w:t>33</w:t>
      </w:r>
      <w:r w:rsidRPr="0040206C">
        <w:rPr>
          <w:rFonts w:ascii="Times New Roman" w:hAnsi="Times New Roman"/>
          <w:sz w:val="28"/>
          <w:szCs w:val="28"/>
        </w:rPr>
        <w:t xml:space="preserve"> годы.</w:t>
      </w:r>
    </w:p>
    <w:p w:rsidR="001731EB" w:rsidRPr="0040206C" w:rsidRDefault="001731EB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40206C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40206C" w:rsidRPr="0040206C">
        <w:rPr>
          <w:rFonts w:ascii="Times New Roman" w:hAnsi="Times New Roman"/>
          <w:sz w:val="28"/>
          <w:szCs w:val="28"/>
        </w:rPr>
        <w:t>Озерки</w:t>
      </w:r>
      <w:r w:rsidRPr="0040206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40206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40206C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0206C">
        <w:rPr>
          <w:rFonts w:ascii="Times New Roman" w:hAnsi="Times New Roman"/>
          <w:sz w:val="28"/>
          <w:szCs w:val="28"/>
        </w:rPr>
        <w:t xml:space="preserve"> Самарской области № </w:t>
      </w:r>
      <w:r w:rsidR="0040206C" w:rsidRPr="0040206C">
        <w:rPr>
          <w:rFonts w:ascii="Times New Roman" w:hAnsi="Times New Roman"/>
          <w:sz w:val="28"/>
          <w:szCs w:val="28"/>
        </w:rPr>
        <w:t>84 от 30.12</w:t>
      </w:r>
      <w:r w:rsidRPr="0040206C">
        <w:rPr>
          <w:rFonts w:ascii="Times New Roman" w:hAnsi="Times New Roman"/>
          <w:sz w:val="28"/>
          <w:szCs w:val="28"/>
        </w:rPr>
        <w:t>.2019 г. «Об утверждении</w:t>
      </w:r>
      <w:r w:rsidR="0040206C" w:rsidRPr="0040206C">
        <w:rPr>
          <w:rFonts w:ascii="Times New Roman" w:hAnsi="Times New Roman"/>
          <w:sz w:val="28"/>
          <w:szCs w:val="28"/>
        </w:rPr>
        <w:t xml:space="preserve"> муниципальной п</w:t>
      </w:r>
      <w:r w:rsidRPr="0040206C">
        <w:rPr>
          <w:rFonts w:ascii="Times New Roman" w:hAnsi="Times New Roman"/>
          <w:sz w:val="28"/>
          <w:szCs w:val="28"/>
        </w:rPr>
        <w:t xml:space="preserve">рограммы </w:t>
      </w:r>
      <w:r w:rsidR="0040206C" w:rsidRPr="0040206C">
        <w:rPr>
          <w:rFonts w:ascii="Times New Roman" w:hAnsi="Times New Roman"/>
          <w:sz w:val="28"/>
          <w:szCs w:val="28"/>
        </w:rPr>
        <w:t>«Комплексное развитие</w:t>
      </w:r>
      <w:r w:rsidRPr="0040206C">
        <w:rPr>
          <w:rFonts w:ascii="Times New Roman" w:hAnsi="Times New Roman"/>
          <w:sz w:val="28"/>
          <w:szCs w:val="28"/>
        </w:rPr>
        <w:t xml:space="preserve">  социальной инфраструктуры сельского поселения  </w:t>
      </w:r>
      <w:r w:rsidR="0040206C" w:rsidRPr="0040206C">
        <w:rPr>
          <w:rFonts w:ascii="Times New Roman" w:hAnsi="Times New Roman"/>
          <w:sz w:val="28"/>
          <w:szCs w:val="28"/>
        </w:rPr>
        <w:t>Озерки</w:t>
      </w:r>
      <w:r w:rsidRPr="0040206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40206C" w:rsidRPr="0040206C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40206C" w:rsidRPr="0040206C">
        <w:rPr>
          <w:rFonts w:ascii="Times New Roman" w:hAnsi="Times New Roman"/>
          <w:sz w:val="28"/>
          <w:szCs w:val="28"/>
        </w:rPr>
        <w:t xml:space="preserve">  Самарской области</w:t>
      </w:r>
      <w:r w:rsidRPr="0040206C">
        <w:rPr>
          <w:rFonts w:ascii="Times New Roman" w:hAnsi="Times New Roman"/>
          <w:sz w:val="28"/>
          <w:szCs w:val="28"/>
        </w:rPr>
        <w:t xml:space="preserve">» </w:t>
      </w:r>
    </w:p>
    <w:p w:rsidR="00CB5004" w:rsidRPr="0040206C" w:rsidRDefault="00CB5004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40206C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</w:t>
      </w:r>
      <w:r w:rsidR="00A919C2" w:rsidRPr="0040206C">
        <w:rPr>
          <w:rFonts w:ascii="Times New Roman" w:hAnsi="Times New Roman"/>
          <w:sz w:val="28"/>
          <w:szCs w:val="28"/>
        </w:rPr>
        <w:t>»</w:t>
      </w:r>
      <w:r w:rsidRPr="0040206C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</w:t>
      </w:r>
      <w:r w:rsidR="0040206C" w:rsidRPr="0040206C">
        <w:rPr>
          <w:rFonts w:ascii="Times New Roman" w:hAnsi="Times New Roman"/>
          <w:sz w:val="28"/>
          <w:szCs w:val="28"/>
        </w:rPr>
        <w:t>Озерки</w:t>
      </w:r>
      <w:r w:rsidRPr="0040206C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CB5004" w:rsidRPr="0040206C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1731EB" w:rsidRPr="0040206C" w:rsidRDefault="001731EB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AE147B" w:rsidRDefault="00077575" w:rsidP="00CB500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CB5004" w:rsidRPr="0040206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B5004" w:rsidRPr="0040206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0206C" w:rsidRPr="0040206C">
        <w:rPr>
          <w:rFonts w:ascii="Times New Roman" w:hAnsi="Times New Roman"/>
          <w:sz w:val="28"/>
          <w:szCs w:val="28"/>
        </w:rPr>
        <w:t xml:space="preserve"> Озерки</w:t>
      </w:r>
      <w:r w:rsidR="00BD04D5" w:rsidRPr="0040206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Т.В.Тюрина</w:t>
      </w:r>
      <w:r w:rsidR="0040206C" w:rsidRPr="0040206C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40206C" w:rsidRPr="00AE147B" w:rsidRDefault="0040206C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40206C" w:rsidRPr="0040206C" w:rsidRDefault="006B5879" w:rsidP="0040206C">
      <w:pPr>
        <w:pStyle w:val="a4"/>
        <w:tabs>
          <w:tab w:val="left" w:pos="4253"/>
        </w:tabs>
        <w:spacing w:line="276" w:lineRule="auto"/>
        <w:ind w:left="3402"/>
        <w:jc w:val="right"/>
        <w:rPr>
          <w:rFonts w:ascii="Times New Roman" w:hAnsi="Times New Roman"/>
          <w:sz w:val="24"/>
          <w:szCs w:val="24"/>
        </w:rPr>
      </w:pPr>
      <w:r w:rsidRPr="0040206C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40206C" w:rsidRPr="0040206C" w:rsidRDefault="006B5879" w:rsidP="0040206C">
      <w:pPr>
        <w:pStyle w:val="a4"/>
        <w:tabs>
          <w:tab w:val="left" w:pos="4253"/>
        </w:tabs>
        <w:spacing w:line="276" w:lineRule="auto"/>
        <w:ind w:left="3402"/>
        <w:jc w:val="right"/>
        <w:rPr>
          <w:rFonts w:ascii="Times New Roman" w:hAnsi="Times New Roman"/>
          <w:sz w:val="24"/>
          <w:szCs w:val="24"/>
        </w:rPr>
      </w:pPr>
      <w:r w:rsidRPr="0040206C"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="0040206C" w:rsidRPr="0040206C">
        <w:rPr>
          <w:rFonts w:ascii="Times New Roman" w:hAnsi="Times New Roman"/>
          <w:sz w:val="24"/>
          <w:szCs w:val="24"/>
        </w:rPr>
        <w:t xml:space="preserve"> Озерки</w:t>
      </w:r>
    </w:p>
    <w:p w:rsidR="0040206C" w:rsidRPr="0040206C" w:rsidRDefault="0040206C" w:rsidP="0040206C">
      <w:pPr>
        <w:pStyle w:val="a4"/>
        <w:spacing w:line="276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40206C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40206C">
        <w:rPr>
          <w:rFonts w:ascii="Times New Roman" w:hAnsi="Times New Roman"/>
          <w:sz w:val="24"/>
          <w:szCs w:val="24"/>
        </w:rPr>
        <w:t>Челно-Вершинский</w:t>
      </w:r>
      <w:proofErr w:type="spellEnd"/>
    </w:p>
    <w:p w:rsidR="006B5879" w:rsidRPr="0040206C" w:rsidRDefault="0040206C" w:rsidP="0040206C">
      <w:pPr>
        <w:pStyle w:val="a4"/>
        <w:spacing w:line="276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40206C">
        <w:rPr>
          <w:rFonts w:ascii="Times New Roman" w:hAnsi="Times New Roman"/>
          <w:sz w:val="24"/>
          <w:szCs w:val="24"/>
        </w:rPr>
        <w:t>Самарской области</w:t>
      </w:r>
      <w:r w:rsidR="006B5879" w:rsidRPr="0040206C">
        <w:rPr>
          <w:rFonts w:ascii="Times New Roman" w:hAnsi="Times New Roman"/>
          <w:sz w:val="24"/>
          <w:szCs w:val="24"/>
        </w:rPr>
        <w:t xml:space="preserve"> </w:t>
      </w:r>
    </w:p>
    <w:p w:rsidR="006B5879" w:rsidRPr="0040206C" w:rsidRDefault="00A919C2" w:rsidP="0040206C">
      <w:pPr>
        <w:pStyle w:val="a4"/>
        <w:spacing w:line="276" w:lineRule="auto"/>
        <w:ind w:left="3969" w:firstLine="1276"/>
        <w:jc w:val="right"/>
        <w:rPr>
          <w:rFonts w:ascii="Times New Roman" w:hAnsi="Times New Roman"/>
          <w:iCs/>
          <w:sz w:val="24"/>
          <w:szCs w:val="24"/>
        </w:rPr>
      </w:pPr>
      <w:r w:rsidRPr="0040206C">
        <w:rPr>
          <w:rFonts w:ascii="Times New Roman" w:hAnsi="Times New Roman"/>
          <w:sz w:val="24"/>
          <w:szCs w:val="24"/>
        </w:rPr>
        <w:t>о</w:t>
      </w:r>
      <w:r w:rsidR="006B5879" w:rsidRPr="0040206C">
        <w:rPr>
          <w:rFonts w:ascii="Times New Roman" w:hAnsi="Times New Roman"/>
          <w:sz w:val="24"/>
          <w:szCs w:val="24"/>
        </w:rPr>
        <w:t>т</w:t>
      </w:r>
      <w:r w:rsidR="0040206C" w:rsidRPr="0040206C">
        <w:rPr>
          <w:rFonts w:ascii="Times New Roman" w:hAnsi="Times New Roman"/>
          <w:sz w:val="24"/>
          <w:szCs w:val="24"/>
        </w:rPr>
        <w:t xml:space="preserve"> </w:t>
      </w:r>
      <w:r w:rsidR="00981E1E">
        <w:rPr>
          <w:rFonts w:ascii="Times New Roman" w:hAnsi="Times New Roman"/>
          <w:sz w:val="24"/>
          <w:szCs w:val="24"/>
        </w:rPr>
        <w:t xml:space="preserve"> 3 декабря</w:t>
      </w:r>
      <w:r w:rsidR="0040206C" w:rsidRPr="0040206C">
        <w:rPr>
          <w:rFonts w:ascii="Times New Roman" w:hAnsi="Times New Roman"/>
          <w:sz w:val="24"/>
          <w:szCs w:val="24"/>
        </w:rPr>
        <w:t xml:space="preserve">  </w:t>
      </w:r>
      <w:r w:rsidR="00DA1FF1" w:rsidRPr="0040206C">
        <w:rPr>
          <w:rFonts w:ascii="Times New Roman" w:hAnsi="Times New Roman"/>
          <w:sz w:val="24"/>
          <w:szCs w:val="24"/>
        </w:rPr>
        <w:t>2021</w:t>
      </w:r>
      <w:r w:rsidR="0040206C" w:rsidRPr="0040206C">
        <w:rPr>
          <w:rFonts w:ascii="Times New Roman" w:hAnsi="Times New Roman"/>
          <w:sz w:val="24"/>
          <w:szCs w:val="24"/>
        </w:rPr>
        <w:t xml:space="preserve"> </w:t>
      </w:r>
      <w:r w:rsidR="00DA1FF1" w:rsidRPr="0040206C">
        <w:rPr>
          <w:rFonts w:ascii="Times New Roman" w:hAnsi="Times New Roman"/>
          <w:sz w:val="24"/>
          <w:szCs w:val="24"/>
        </w:rPr>
        <w:t xml:space="preserve">г. </w:t>
      </w:r>
      <w:r w:rsidR="006B5879" w:rsidRPr="0040206C">
        <w:rPr>
          <w:rFonts w:ascii="Times New Roman" w:hAnsi="Times New Roman"/>
          <w:sz w:val="24"/>
          <w:szCs w:val="24"/>
        </w:rPr>
        <w:t xml:space="preserve"> №</w:t>
      </w:r>
      <w:r w:rsidR="00981E1E">
        <w:rPr>
          <w:rFonts w:ascii="Times New Roman" w:hAnsi="Times New Roman"/>
          <w:sz w:val="24"/>
          <w:szCs w:val="24"/>
        </w:rPr>
        <w:t xml:space="preserve"> 63</w:t>
      </w:r>
      <w:r w:rsidR="0040206C" w:rsidRPr="0040206C">
        <w:rPr>
          <w:rFonts w:ascii="Times New Roman" w:hAnsi="Times New Roman"/>
          <w:sz w:val="24"/>
          <w:szCs w:val="24"/>
        </w:rPr>
        <w:t xml:space="preserve"> </w:t>
      </w:r>
    </w:p>
    <w:p w:rsidR="00CB5004" w:rsidRPr="0040206C" w:rsidRDefault="00CB5004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40206C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40206C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Pr="0040206C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Pr="0040206C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40206C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7DA" w:rsidRPr="0040206C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06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РАЗВИТИЯ </w:t>
      </w:r>
    </w:p>
    <w:p w:rsidR="00B37939" w:rsidRPr="0040206C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06C">
        <w:rPr>
          <w:rFonts w:ascii="Times New Roman" w:hAnsi="Times New Roman" w:cs="Times New Roman"/>
          <w:b/>
          <w:bCs/>
          <w:sz w:val="28"/>
          <w:szCs w:val="28"/>
        </w:rPr>
        <w:t>СОЦИАЛЬНОЙ ИНФРАСТРУКТУРЫ </w:t>
      </w:r>
    </w:p>
    <w:p w:rsidR="00B37939" w:rsidRPr="0040206C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06C">
        <w:rPr>
          <w:rFonts w:ascii="Times New Roman" w:hAnsi="Times New Roman" w:cs="Times New Roman"/>
          <w:b/>
          <w:bCs/>
          <w:sz w:val="28"/>
          <w:szCs w:val="28"/>
        </w:rPr>
        <w:t xml:space="preserve"> СЕЛЬСКОГО ПОСЕЛЕНИЯ </w:t>
      </w:r>
      <w:r w:rsidR="0040206C" w:rsidRPr="0040206C">
        <w:rPr>
          <w:rFonts w:ascii="Times New Roman" w:hAnsi="Times New Roman" w:cs="Times New Roman"/>
          <w:b/>
          <w:bCs/>
          <w:sz w:val="28"/>
          <w:szCs w:val="28"/>
        </w:rPr>
        <w:t>ОЗЕРКИ</w:t>
      </w:r>
      <w:r w:rsidRPr="0040206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B37939" w:rsidRPr="00402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06C">
        <w:rPr>
          <w:rFonts w:ascii="Times New Roman" w:hAnsi="Times New Roman" w:cs="Times New Roman"/>
          <w:b/>
          <w:bCs/>
          <w:sz w:val="28"/>
          <w:szCs w:val="28"/>
        </w:rPr>
        <w:t xml:space="preserve">РАЙОНА ЧЕЛНО-ВЕРШИНСКИЙ САМАРСКОЙ ОБЛАСТИ  </w:t>
      </w:r>
    </w:p>
    <w:p w:rsidR="00CB5004" w:rsidRPr="00AE147B" w:rsidRDefault="00CB5004" w:rsidP="004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2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939" w:rsidRPr="0040206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40206C">
        <w:rPr>
          <w:rFonts w:ascii="Times New Roman" w:hAnsi="Times New Roman" w:cs="Times New Roman"/>
          <w:b/>
          <w:bCs/>
          <w:sz w:val="28"/>
          <w:szCs w:val="28"/>
        </w:rPr>
        <w:t> 20</w:t>
      </w:r>
      <w:r w:rsidR="00E047DA" w:rsidRPr="004020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C36" w:rsidRPr="0040206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0206C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047DA" w:rsidRPr="0040206C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40206C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3D07B3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3D0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ook w:val="04A0"/>
      </w:tblPr>
      <w:tblGrid>
        <w:gridCol w:w="8613"/>
        <w:gridCol w:w="958"/>
      </w:tblGrid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 ПРОГРАММЫ</w:t>
            </w:r>
          </w:p>
        </w:tc>
        <w:tc>
          <w:tcPr>
            <w:tcW w:w="958" w:type="dxa"/>
          </w:tcPr>
          <w:p w:rsidR="003D07B3" w:rsidRDefault="009E162D" w:rsidP="0078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958" w:type="dxa"/>
          </w:tcPr>
          <w:p w:rsidR="003D07B3" w:rsidRDefault="00781A60" w:rsidP="0078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1.  Социально-экономическое состояние поселения, сведения о градостроительной деятельности</w:t>
            </w:r>
          </w:p>
        </w:tc>
        <w:tc>
          <w:tcPr>
            <w:tcW w:w="958" w:type="dxa"/>
          </w:tcPr>
          <w:p w:rsidR="00370FD9" w:rsidRDefault="00781A60" w:rsidP="0078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pStyle w:val="a9"/>
              <w:spacing w:before="0" w:after="0"/>
              <w:jc w:val="both"/>
              <w:rPr>
                <w:sz w:val="28"/>
              </w:rPr>
            </w:pPr>
            <w:r w:rsidRPr="00370FD9">
              <w:rPr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Pr="00370FD9">
              <w:rPr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958" w:type="dxa"/>
          </w:tcPr>
          <w:p w:rsidR="00370FD9" w:rsidRPr="00370FD9" w:rsidRDefault="00B7457D" w:rsidP="0078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9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78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4. 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78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A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2. Перечень мероприятий (инвестиционных проектов) по проектированию, строительству и реконструкции объектов социальной инфраструктуры сельского </w:t>
            </w:r>
            <w:r w:rsidRPr="0040206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40206C" w:rsidRPr="0040206C">
              <w:rPr>
                <w:rFonts w:ascii="Times New Roman" w:hAnsi="Times New Roman" w:cs="Times New Roman"/>
                <w:sz w:val="28"/>
                <w:szCs w:val="28"/>
              </w:rPr>
              <w:t>Озерки</w:t>
            </w:r>
          </w:p>
        </w:tc>
        <w:tc>
          <w:tcPr>
            <w:tcW w:w="958" w:type="dxa"/>
          </w:tcPr>
          <w:p w:rsidR="003D07B3" w:rsidRDefault="009E162D" w:rsidP="0078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A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599C" w:rsidTr="003D07B3">
        <w:tc>
          <w:tcPr>
            <w:tcW w:w="8613" w:type="dxa"/>
          </w:tcPr>
          <w:p w:rsidR="0048599C" w:rsidRPr="003D07B3" w:rsidRDefault="0048599C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Объекты  местного значения в сфере физической культуры  и массового спорта</w:t>
            </w:r>
          </w:p>
        </w:tc>
        <w:tc>
          <w:tcPr>
            <w:tcW w:w="958" w:type="dxa"/>
          </w:tcPr>
          <w:p w:rsidR="0048599C" w:rsidRDefault="00781A60" w:rsidP="0078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8599C" w:rsidTr="003D07B3">
        <w:tc>
          <w:tcPr>
            <w:tcW w:w="8613" w:type="dxa"/>
          </w:tcPr>
          <w:p w:rsidR="0048599C" w:rsidRPr="003D07B3" w:rsidRDefault="0048599C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Объекты  местного значения в сфере физической культуры  </w:t>
            </w:r>
          </w:p>
        </w:tc>
        <w:tc>
          <w:tcPr>
            <w:tcW w:w="958" w:type="dxa"/>
          </w:tcPr>
          <w:p w:rsidR="0048599C" w:rsidRDefault="00781A60" w:rsidP="0078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8599C" w:rsidTr="003D07B3">
        <w:tc>
          <w:tcPr>
            <w:tcW w:w="8613" w:type="dxa"/>
          </w:tcPr>
          <w:p w:rsidR="0048599C" w:rsidRPr="003D07B3" w:rsidRDefault="0048599C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Объекты  местного значения </w:t>
            </w:r>
            <w:r w:rsidR="00FB21BD">
              <w:rPr>
                <w:rFonts w:ascii="Times New Roman" w:hAnsi="Times New Roman" w:cs="Times New Roman"/>
                <w:sz w:val="28"/>
                <w:szCs w:val="28"/>
              </w:rPr>
              <w:t xml:space="preserve">в сфере создания условий для массового отдыха жителей и организации обустройства мест массового </w:t>
            </w:r>
            <w:proofErr w:type="spellStart"/>
            <w:r w:rsidR="00FB21BD">
              <w:rPr>
                <w:rFonts w:ascii="Times New Roman" w:hAnsi="Times New Roman" w:cs="Times New Roman"/>
                <w:sz w:val="28"/>
                <w:szCs w:val="28"/>
              </w:rPr>
              <w:t>отдвха</w:t>
            </w:r>
            <w:proofErr w:type="spellEnd"/>
            <w:r w:rsidR="00FB21B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958" w:type="dxa"/>
          </w:tcPr>
          <w:p w:rsidR="0048599C" w:rsidRDefault="00781A60" w:rsidP="0078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8599C" w:rsidTr="003D07B3">
        <w:tc>
          <w:tcPr>
            <w:tcW w:w="8613" w:type="dxa"/>
          </w:tcPr>
          <w:p w:rsidR="0048599C" w:rsidRPr="003D07B3" w:rsidRDefault="00FB21B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Объекты  местного значения в сфере создания условий для обеспечения жителей поселения услугами бытового  обслуживания</w:t>
            </w:r>
          </w:p>
        </w:tc>
        <w:tc>
          <w:tcPr>
            <w:tcW w:w="958" w:type="dxa"/>
          </w:tcPr>
          <w:p w:rsidR="0048599C" w:rsidRDefault="00781A60" w:rsidP="0078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ьского </w:t>
            </w:r>
            <w:r w:rsidRPr="0040206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40206C" w:rsidRPr="0040206C">
              <w:rPr>
                <w:rFonts w:ascii="Times New Roman" w:hAnsi="Times New Roman" w:cs="Times New Roman"/>
                <w:sz w:val="28"/>
                <w:szCs w:val="28"/>
              </w:rPr>
              <w:t>Озерки</w:t>
            </w:r>
          </w:p>
        </w:tc>
        <w:tc>
          <w:tcPr>
            <w:tcW w:w="958" w:type="dxa"/>
          </w:tcPr>
          <w:p w:rsidR="003D07B3" w:rsidRDefault="00781A60" w:rsidP="0078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D07B3" w:rsidTr="003D07B3">
        <w:tc>
          <w:tcPr>
            <w:tcW w:w="8613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</w:p>
        </w:tc>
        <w:tc>
          <w:tcPr>
            <w:tcW w:w="958" w:type="dxa"/>
          </w:tcPr>
          <w:p w:rsidR="003D07B3" w:rsidRDefault="00781A60" w:rsidP="0078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Предложения по совершенствованию нормативно -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58" w:type="dxa"/>
          </w:tcPr>
          <w:p w:rsidR="003D07B3" w:rsidRDefault="00781A60" w:rsidP="0078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D07B3" w:rsidRDefault="003D07B3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FB21BD" w:rsidRDefault="00FB21BD" w:rsidP="00FC6C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6C36" w:rsidRPr="00FC6C36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FC6C36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FC6C36" w:rsidRPr="00FC6C36" w:rsidRDefault="00FC6C36" w:rsidP="00753EFB">
      <w:pPr>
        <w:tabs>
          <w:tab w:val="left" w:pos="2127"/>
        </w:tabs>
        <w:jc w:val="center"/>
        <w:rPr>
          <w:rFonts w:ascii="Times New Roman" w:hAnsi="Times New Roman"/>
          <w:b/>
          <w:sz w:val="28"/>
          <w:szCs w:val="28"/>
        </w:rPr>
      </w:pPr>
      <w:r w:rsidRPr="00FC6C36">
        <w:rPr>
          <w:rFonts w:ascii="Times New Roman" w:hAnsi="Times New Roman"/>
          <w:b/>
          <w:sz w:val="28"/>
          <w:szCs w:val="28"/>
        </w:rPr>
        <w:t xml:space="preserve">муниципальной программы «Комплексное развитие социальной инфраструктуры на территории сельского поселения </w:t>
      </w:r>
      <w:r w:rsidR="0040206C" w:rsidRPr="0040206C">
        <w:rPr>
          <w:rFonts w:ascii="Times New Roman" w:hAnsi="Times New Roman"/>
          <w:b/>
          <w:sz w:val="28"/>
          <w:szCs w:val="28"/>
        </w:rPr>
        <w:t>Озерки</w:t>
      </w:r>
      <w:r w:rsidRPr="00FC6C36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FC6C36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FC6C36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B3793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FC6C36">
        <w:rPr>
          <w:rFonts w:ascii="Times New Roman" w:hAnsi="Times New Roman"/>
          <w:b/>
          <w:sz w:val="28"/>
          <w:szCs w:val="28"/>
        </w:rPr>
        <w:t xml:space="preserve"> на </w:t>
      </w:r>
      <w:r w:rsidRPr="00E1189E">
        <w:rPr>
          <w:rFonts w:ascii="Times New Roman" w:hAnsi="Times New Roman"/>
          <w:b/>
          <w:sz w:val="28"/>
          <w:szCs w:val="28"/>
        </w:rPr>
        <w:t>2021-2033</w:t>
      </w:r>
      <w:r w:rsidRPr="00FC6C36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/>
      </w:tblPr>
      <w:tblGrid>
        <w:gridCol w:w="2512"/>
        <w:gridCol w:w="7148"/>
      </w:tblGrid>
      <w:tr w:rsidR="00CB5004" w:rsidRPr="00AE147B" w:rsidTr="00FC0FAD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110027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сельского поселения </w:t>
            </w:r>
            <w:r w:rsidR="0040206C" w:rsidRPr="00110027">
              <w:rPr>
                <w:rFonts w:ascii="Times New Roman" w:hAnsi="Times New Roman" w:cs="Times New Roman"/>
                <w:sz w:val="28"/>
                <w:szCs w:val="28"/>
              </w:rPr>
              <w:t>Озерки</w:t>
            </w: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20</w:t>
            </w:r>
            <w:r w:rsidR="00E047DA" w:rsidRPr="00110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89E" w:rsidRPr="00110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047DA" w:rsidRPr="001100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110027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CB5004" w:rsidRPr="00110027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CB5004" w:rsidRDefault="00E047DA" w:rsidP="00E118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027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  <w:p w:rsidR="00E75AFB" w:rsidRPr="00110027" w:rsidRDefault="00E75AFB" w:rsidP="00E75A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план сельского поселения Озерки</w:t>
            </w: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110027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r w:rsidR="0040206C" w:rsidRPr="00110027">
              <w:rPr>
                <w:rFonts w:ascii="Times New Roman" w:hAnsi="Times New Roman" w:cs="Times New Roman"/>
                <w:sz w:val="28"/>
                <w:szCs w:val="28"/>
              </w:rPr>
              <w:t>Озерки</w:t>
            </w: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CB5004" w:rsidRPr="00110027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r w:rsidR="0040206C" w:rsidRPr="00110027">
              <w:rPr>
                <w:rFonts w:ascii="Times New Roman" w:hAnsi="Times New Roman" w:cs="Times New Roman"/>
                <w:sz w:val="28"/>
                <w:szCs w:val="28"/>
              </w:rPr>
              <w:t>Озерки</w:t>
            </w: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="00CB5004"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 </w:t>
            </w: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110027" w:rsidRDefault="00C67471" w:rsidP="00694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110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40206C" w:rsidRPr="00110027">
              <w:rPr>
                <w:rFonts w:ascii="Times New Roman" w:hAnsi="Times New Roman" w:cs="Times New Roman"/>
                <w:bCs/>
                <w:sz w:val="28"/>
                <w:szCs w:val="28"/>
              </w:rPr>
              <w:t>Озерки</w:t>
            </w:r>
            <w:r w:rsidRPr="00110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услугами объектов социальной инфраструктуры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Pr="00110027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C67471" w:rsidRPr="00110027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доступность объектов социальной инфраструктуры поселения;</w:t>
            </w:r>
          </w:p>
          <w:p w:rsidR="00CB5004" w:rsidRPr="00110027" w:rsidRDefault="00C67471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социальной инфраструктуры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110027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показатели (индикаторы) </w:t>
            </w: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ности населения объектами социальной инфраструктур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Pr="00110027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777289" w:rsidRPr="00110027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обеспеченности населения объектами социальной инфраструктуры; </w:t>
            </w:r>
          </w:p>
          <w:p w:rsidR="00777289" w:rsidRPr="00110027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финансовые затраты на содержание объектов социальной инфраструктуры. </w:t>
            </w:r>
          </w:p>
          <w:p w:rsidR="00777289" w:rsidRPr="00110027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показатели: </w:t>
            </w:r>
          </w:p>
          <w:p w:rsidR="00CB5004" w:rsidRPr="00110027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- доля объектов, находящихся в удовлетворительном состоянии, в общем количестве объектов регионального и местного значения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D2C6D" w:rsidRPr="00110027" w:rsidRDefault="00FD2C6D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110027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110027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110027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110027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110027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110027" w:rsidRDefault="00777289" w:rsidP="00753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500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110027" w:rsidRDefault="00777289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53EFB" w:rsidRPr="001100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57D84" w:rsidRPr="001100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D84"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-2033 годы </w:t>
            </w:r>
          </w:p>
        </w:tc>
      </w:tr>
      <w:tr w:rsidR="00657D8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753EFB" w:rsidP="00753EFB">
            <w:pPr>
              <w:spacing w:after="0"/>
              <w:ind w:right="8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</w:t>
            </w:r>
            <w:r w:rsidR="00657D84"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1189E" w:rsidRPr="00110027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753EFB"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рограммы в 2021</w:t>
            </w: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-2032 годах составит 0,0  тыс. рублей, в том числе по годам:</w:t>
            </w:r>
          </w:p>
          <w:p w:rsidR="00E1189E" w:rsidRPr="00110027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770B" w:rsidRPr="00110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1 – отсутствует;</w:t>
            </w:r>
          </w:p>
          <w:p w:rsidR="00E1189E" w:rsidRPr="00110027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1189E"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110027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1189E"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110027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1189E"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110027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1189E"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110027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1189E" w:rsidRPr="00110027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189E"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. </w:t>
            </w:r>
          </w:p>
          <w:p w:rsidR="00E1189E" w:rsidRPr="00110027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из них:  </w:t>
            </w:r>
          </w:p>
          <w:p w:rsidR="00E1189E" w:rsidRPr="00110027" w:rsidRDefault="00E1189E" w:rsidP="00753EFB">
            <w:pPr>
              <w:shd w:val="clear" w:color="auto" w:fill="FFFFFF"/>
              <w:tabs>
                <w:tab w:val="left" w:pos="2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федеральный бюджет - отсутствует;</w:t>
            </w:r>
          </w:p>
          <w:p w:rsidR="00E1189E" w:rsidRPr="00110027" w:rsidRDefault="00E1189E" w:rsidP="00753EFB">
            <w:pPr>
              <w:shd w:val="clear" w:color="auto" w:fill="FFFFFF"/>
              <w:tabs>
                <w:tab w:val="left" w:pos="2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областной бюджет – отсутствует;</w:t>
            </w:r>
          </w:p>
          <w:p w:rsidR="00A81EAC" w:rsidRPr="00110027" w:rsidRDefault="00E1189E" w:rsidP="00753EFB">
            <w:pPr>
              <w:shd w:val="clear" w:color="auto" w:fill="FFFFFF"/>
              <w:tabs>
                <w:tab w:val="left" w:pos="2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отсутствует;             </w:t>
            </w:r>
          </w:p>
          <w:p w:rsidR="00E1189E" w:rsidRPr="00110027" w:rsidRDefault="00E1189E" w:rsidP="00753EFB">
            <w:pPr>
              <w:shd w:val="clear" w:color="auto" w:fill="FFFFFF"/>
              <w:tabs>
                <w:tab w:val="left" w:pos="2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отсутствует;             </w:t>
            </w:r>
          </w:p>
          <w:p w:rsidR="00657D84" w:rsidRPr="00110027" w:rsidRDefault="00E1189E" w:rsidP="00753EFB">
            <w:pPr>
              <w:tabs>
                <w:tab w:val="left" w:pos="2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отсутствует.</w:t>
            </w:r>
          </w:p>
        </w:tc>
      </w:tr>
      <w:tr w:rsidR="00657D8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110027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27">
              <w:rPr>
                <w:rFonts w:ascii="Times New Roman" w:hAnsi="Times New Roman" w:cs="Times New Roman"/>
                <w:sz w:val="28"/>
                <w:szCs w:val="28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  <w:tr w:rsidR="00657D8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110027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289" w:rsidRDefault="0077728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465" w:rsidRPr="00DF1B19" w:rsidRDefault="00CF0465" w:rsidP="001100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Toc132716903"/>
      <w:r w:rsidRPr="00DF1B19">
        <w:rPr>
          <w:rFonts w:ascii="Times New Roman" w:hAnsi="Times New Roman" w:cs="Times New Roman"/>
          <w:b/>
          <w:sz w:val="28"/>
          <w:szCs w:val="28"/>
        </w:rPr>
        <w:lastRenderedPageBreak/>
        <w:t>1.Характеристика существующего состояния социальной инфраструктуры</w:t>
      </w:r>
    </w:p>
    <w:bookmarkEnd w:id="1"/>
    <w:p w:rsidR="002D2D9F" w:rsidRDefault="002D2D9F" w:rsidP="00110027">
      <w:pPr>
        <w:shd w:val="clear" w:color="auto" w:fill="FFFFFF"/>
        <w:tabs>
          <w:tab w:val="left" w:pos="-49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19" w:rsidRPr="00110027" w:rsidRDefault="00DF1B19" w:rsidP="00110027">
      <w:pPr>
        <w:pStyle w:val="a8"/>
        <w:numPr>
          <w:ilvl w:val="1"/>
          <w:numId w:val="7"/>
        </w:numPr>
        <w:shd w:val="clear" w:color="auto" w:fill="FFFFFF"/>
        <w:tabs>
          <w:tab w:val="left" w:pos="-496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027">
        <w:rPr>
          <w:rFonts w:ascii="Times New Roman" w:hAnsi="Times New Roman" w:cs="Times New Roman"/>
          <w:b/>
          <w:sz w:val="28"/>
          <w:szCs w:val="28"/>
        </w:rPr>
        <w:t>Социально-экономическое состояние поселения, сведения о градостроительной деятельности</w:t>
      </w:r>
    </w:p>
    <w:p w:rsidR="00110027" w:rsidRPr="00110027" w:rsidRDefault="00110027" w:rsidP="00110027">
      <w:pPr>
        <w:pStyle w:val="a8"/>
        <w:shd w:val="clear" w:color="auto" w:fill="FFFFFF"/>
        <w:tabs>
          <w:tab w:val="left" w:pos="-4962"/>
        </w:tabs>
        <w:spacing w:after="0"/>
        <w:ind w:left="0"/>
        <w:rPr>
          <w:rFonts w:ascii="Times New Roman" w:hAnsi="Times New Roman" w:cs="Times New Roman"/>
        </w:rPr>
      </w:pPr>
    </w:p>
    <w:p w:rsidR="00753EFB" w:rsidRPr="00753EFB" w:rsidRDefault="00753EFB" w:rsidP="00C738B6">
      <w:pPr>
        <w:pStyle w:val="21"/>
        <w:tabs>
          <w:tab w:val="left" w:pos="567"/>
        </w:tabs>
        <w:spacing w:line="276" w:lineRule="auto"/>
        <w:ind w:firstLine="570"/>
        <w:rPr>
          <w:rFonts w:ascii="Times New Roman" w:hAnsi="Times New Roman" w:cs="Times New Roman"/>
          <w:color w:val="auto"/>
          <w:sz w:val="28"/>
          <w:szCs w:val="28"/>
        </w:rPr>
      </w:pPr>
      <w:r w:rsidRPr="00753EFB">
        <w:rPr>
          <w:rFonts w:ascii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753EFB">
        <w:rPr>
          <w:rFonts w:ascii="Times New Roman" w:hAnsi="Times New Roman" w:cs="Times New Roman"/>
          <w:color w:val="auto"/>
          <w:spacing w:val="-1"/>
          <w:sz w:val="28"/>
          <w:szCs w:val="28"/>
        </w:rPr>
        <w:t>Озерки</w:t>
      </w:r>
      <w:r w:rsidRPr="00753EFB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о в юго-западной части муниципального района </w:t>
      </w:r>
      <w:proofErr w:type="spellStart"/>
      <w:r w:rsidRPr="00753EFB">
        <w:rPr>
          <w:rFonts w:ascii="Times New Roman" w:hAnsi="Times New Roman" w:cs="Times New Roman"/>
          <w:color w:val="auto"/>
          <w:spacing w:val="-1"/>
          <w:sz w:val="28"/>
          <w:szCs w:val="28"/>
        </w:rPr>
        <w:t>Челно-Вершинский</w:t>
      </w:r>
      <w:proofErr w:type="spellEnd"/>
      <w:r w:rsidRPr="00753EFB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.</w:t>
      </w:r>
    </w:p>
    <w:p w:rsidR="00753EFB" w:rsidRPr="00753EFB" w:rsidRDefault="00753EFB" w:rsidP="00E75AFB">
      <w:pPr>
        <w:tabs>
          <w:tab w:val="left" w:pos="294"/>
          <w:tab w:val="left" w:pos="9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53EFB">
        <w:rPr>
          <w:rFonts w:ascii="Times New Roman" w:hAnsi="Times New Roman" w:cs="Times New Roman"/>
          <w:sz w:val="28"/>
          <w:szCs w:val="28"/>
        </w:rPr>
        <w:t xml:space="preserve">        Сельское поселение </w:t>
      </w:r>
      <w:r w:rsidRPr="00753EFB">
        <w:rPr>
          <w:rFonts w:ascii="Times New Roman" w:hAnsi="Times New Roman" w:cs="Times New Roman"/>
          <w:spacing w:val="-1"/>
          <w:sz w:val="28"/>
          <w:szCs w:val="28"/>
        </w:rPr>
        <w:t>Озерки</w:t>
      </w:r>
      <w:r w:rsidRPr="00753EFB">
        <w:rPr>
          <w:rFonts w:ascii="Times New Roman" w:hAnsi="Times New Roman" w:cs="Times New Roman"/>
          <w:sz w:val="28"/>
          <w:szCs w:val="28"/>
        </w:rPr>
        <w:t xml:space="preserve"> граничит: </w:t>
      </w:r>
    </w:p>
    <w:p w:rsidR="00753EFB" w:rsidRPr="00753EFB" w:rsidRDefault="00753EFB" w:rsidP="00E75AFB">
      <w:pPr>
        <w:pStyle w:val="21"/>
        <w:numPr>
          <w:ilvl w:val="0"/>
          <w:numId w:val="5"/>
        </w:numPr>
        <w:tabs>
          <w:tab w:val="left" w:pos="294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53EFB">
        <w:rPr>
          <w:rFonts w:ascii="Times New Roman" w:hAnsi="Times New Roman" w:cs="Times New Roman"/>
          <w:color w:val="auto"/>
          <w:sz w:val="28"/>
          <w:szCs w:val="28"/>
        </w:rPr>
        <w:t xml:space="preserve">с сельским поселением </w:t>
      </w:r>
      <w:proofErr w:type="spellStart"/>
      <w:r w:rsidRPr="00753EFB">
        <w:rPr>
          <w:rFonts w:ascii="Times New Roman" w:hAnsi="Times New Roman" w:cs="Times New Roman"/>
          <w:color w:val="auto"/>
          <w:sz w:val="28"/>
          <w:szCs w:val="28"/>
        </w:rPr>
        <w:t>Токмакла</w:t>
      </w:r>
      <w:proofErr w:type="spellEnd"/>
      <w:r w:rsidRPr="00753EF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proofErr w:type="spellStart"/>
      <w:r w:rsidRPr="00753EFB">
        <w:rPr>
          <w:rFonts w:ascii="Times New Roman" w:hAnsi="Times New Roman" w:cs="Times New Roman"/>
          <w:color w:val="auto"/>
          <w:spacing w:val="-1"/>
          <w:sz w:val="28"/>
          <w:szCs w:val="28"/>
        </w:rPr>
        <w:t>Челно-Вершинский</w:t>
      </w:r>
      <w:proofErr w:type="spellEnd"/>
      <w:r w:rsidRPr="00753EF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753EFB" w:rsidRPr="00753EFB" w:rsidRDefault="00753EFB" w:rsidP="00E75AFB">
      <w:pPr>
        <w:pStyle w:val="21"/>
        <w:numPr>
          <w:ilvl w:val="0"/>
          <w:numId w:val="5"/>
        </w:numPr>
        <w:tabs>
          <w:tab w:val="left" w:pos="294"/>
        </w:tabs>
        <w:spacing w:line="276" w:lineRule="auto"/>
        <w:ind w:left="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53EFB">
        <w:rPr>
          <w:rFonts w:ascii="Times New Roman" w:hAnsi="Times New Roman" w:cs="Times New Roman"/>
          <w:color w:val="auto"/>
          <w:sz w:val="28"/>
          <w:szCs w:val="28"/>
        </w:rPr>
        <w:t xml:space="preserve">с сельским поселением Красный Строитель муниципального района </w:t>
      </w:r>
      <w:proofErr w:type="spellStart"/>
      <w:r w:rsidRPr="00753EFB">
        <w:rPr>
          <w:rFonts w:ascii="Times New Roman" w:hAnsi="Times New Roman" w:cs="Times New Roman"/>
          <w:color w:val="auto"/>
          <w:spacing w:val="-1"/>
          <w:sz w:val="28"/>
          <w:szCs w:val="28"/>
        </w:rPr>
        <w:t>Челно-Вершинский</w:t>
      </w:r>
      <w:proofErr w:type="spellEnd"/>
      <w:r w:rsidRPr="00753EF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753EFB" w:rsidRPr="00753EFB" w:rsidRDefault="00753EFB" w:rsidP="00E75AFB">
      <w:pPr>
        <w:pStyle w:val="21"/>
        <w:numPr>
          <w:ilvl w:val="0"/>
          <w:numId w:val="5"/>
        </w:numPr>
        <w:tabs>
          <w:tab w:val="left" w:pos="294"/>
        </w:tabs>
        <w:spacing w:line="276" w:lineRule="auto"/>
        <w:ind w:left="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53EFB">
        <w:rPr>
          <w:rFonts w:ascii="Times New Roman" w:hAnsi="Times New Roman" w:cs="Times New Roman"/>
          <w:color w:val="auto"/>
          <w:sz w:val="28"/>
          <w:szCs w:val="28"/>
        </w:rPr>
        <w:t xml:space="preserve">с сельским поселением Челно-Вершины муниципального района </w:t>
      </w:r>
      <w:proofErr w:type="spellStart"/>
      <w:r w:rsidRPr="00753EFB">
        <w:rPr>
          <w:rFonts w:ascii="Times New Roman" w:hAnsi="Times New Roman" w:cs="Times New Roman"/>
          <w:color w:val="auto"/>
          <w:spacing w:val="-1"/>
          <w:sz w:val="28"/>
          <w:szCs w:val="28"/>
        </w:rPr>
        <w:t>Челно-Вершинский</w:t>
      </w:r>
      <w:proofErr w:type="spellEnd"/>
      <w:r w:rsidRPr="00753EF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753EFB" w:rsidRPr="00753EFB" w:rsidRDefault="00753EFB" w:rsidP="00E75AFB">
      <w:pPr>
        <w:pStyle w:val="21"/>
        <w:numPr>
          <w:ilvl w:val="0"/>
          <w:numId w:val="5"/>
        </w:numPr>
        <w:tabs>
          <w:tab w:val="left" w:pos="294"/>
        </w:tabs>
        <w:spacing w:line="276" w:lineRule="auto"/>
        <w:ind w:left="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53EFB">
        <w:rPr>
          <w:rFonts w:ascii="Times New Roman" w:hAnsi="Times New Roman" w:cs="Times New Roman"/>
          <w:color w:val="auto"/>
          <w:sz w:val="28"/>
          <w:szCs w:val="28"/>
        </w:rPr>
        <w:t xml:space="preserve">с сельским поселением </w:t>
      </w:r>
      <w:proofErr w:type="spellStart"/>
      <w:r w:rsidRPr="00753EFB">
        <w:rPr>
          <w:rFonts w:ascii="Times New Roman" w:hAnsi="Times New Roman" w:cs="Times New Roman"/>
          <w:color w:val="auto"/>
          <w:sz w:val="28"/>
          <w:szCs w:val="28"/>
        </w:rPr>
        <w:t>Краснояриха</w:t>
      </w:r>
      <w:proofErr w:type="spellEnd"/>
      <w:r w:rsidRPr="00753EF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proofErr w:type="spellStart"/>
      <w:r w:rsidRPr="00753EFB">
        <w:rPr>
          <w:rFonts w:ascii="Times New Roman" w:hAnsi="Times New Roman" w:cs="Times New Roman"/>
          <w:color w:val="auto"/>
          <w:spacing w:val="-1"/>
          <w:sz w:val="28"/>
          <w:szCs w:val="28"/>
        </w:rPr>
        <w:t>Челно-Вершинский</w:t>
      </w:r>
      <w:proofErr w:type="spellEnd"/>
      <w:r w:rsidRPr="00753EF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753EFB" w:rsidRPr="00753EFB" w:rsidRDefault="00753EFB" w:rsidP="00E75AFB">
      <w:pPr>
        <w:pStyle w:val="21"/>
        <w:numPr>
          <w:ilvl w:val="0"/>
          <w:numId w:val="5"/>
        </w:numPr>
        <w:tabs>
          <w:tab w:val="left" w:pos="294"/>
        </w:tabs>
        <w:spacing w:line="276" w:lineRule="auto"/>
        <w:ind w:left="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53EFB">
        <w:rPr>
          <w:rFonts w:ascii="Times New Roman" w:hAnsi="Times New Roman" w:cs="Times New Roman"/>
          <w:color w:val="auto"/>
          <w:sz w:val="28"/>
          <w:szCs w:val="28"/>
        </w:rPr>
        <w:t xml:space="preserve">с сельским поселением </w:t>
      </w:r>
      <w:proofErr w:type="spellStart"/>
      <w:r w:rsidRPr="00753EFB">
        <w:rPr>
          <w:rFonts w:ascii="Times New Roman" w:hAnsi="Times New Roman" w:cs="Times New Roman"/>
          <w:color w:val="auto"/>
          <w:sz w:val="28"/>
          <w:szCs w:val="28"/>
        </w:rPr>
        <w:t>Шпановка</w:t>
      </w:r>
      <w:proofErr w:type="spellEnd"/>
      <w:r w:rsidRPr="00753EF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proofErr w:type="spellStart"/>
      <w:r w:rsidRPr="00753EFB">
        <w:rPr>
          <w:rFonts w:ascii="Times New Roman" w:hAnsi="Times New Roman" w:cs="Times New Roman"/>
          <w:color w:val="auto"/>
          <w:sz w:val="28"/>
          <w:szCs w:val="28"/>
        </w:rPr>
        <w:t>Кошкинский</w:t>
      </w:r>
      <w:proofErr w:type="spellEnd"/>
      <w:r w:rsidRPr="00753EF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53EFB" w:rsidRPr="00753EFB" w:rsidRDefault="00753EFB" w:rsidP="00E75AFB">
      <w:pPr>
        <w:pStyle w:val="21"/>
        <w:numPr>
          <w:ilvl w:val="0"/>
          <w:numId w:val="5"/>
        </w:numPr>
        <w:tabs>
          <w:tab w:val="left" w:pos="294"/>
        </w:tabs>
        <w:spacing w:line="276" w:lineRule="auto"/>
        <w:ind w:left="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53EFB">
        <w:rPr>
          <w:rFonts w:ascii="Times New Roman" w:hAnsi="Times New Roman" w:cs="Times New Roman"/>
          <w:color w:val="auto"/>
          <w:sz w:val="28"/>
          <w:szCs w:val="28"/>
        </w:rPr>
        <w:t xml:space="preserve">с сельским поселением </w:t>
      </w:r>
      <w:proofErr w:type="spellStart"/>
      <w:r w:rsidRPr="00753EFB">
        <w:rPr>
          <w:rFonts w:ascii="Times New Roman" w:hAnsi="Times New Roman" w:cs="Times New Roman"/>
          <w:color w:val="auto"/>
          <w:sz w:val="28"/>
          <w:szCs w:val="28"/>
        </w:rPr>
        <w:t>Липовка</w:t>
      </w:r>
      <w:proofErr w:type="spellEnd"/>
      <w:r w:rsidRPr="00753EF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Сергиевский;</w:t>
      </w:r>
    </w:p>
    <w:p w:rsidR="00753EFB" w:rsidRPr="00753EFB" w:rsidRDefault="00753EFB" w:rsidP="00E75AFB">
      <w:pPr>
        <w:pStyle w:val="21"/>
        <w:numPr>
          <w:ilvl w:val="0"/>
          <w:numId w:val="5"/>
        </w:numPr>
        <w:tabs>
          <w:tab w:val="left" w:pos="294"/>
        </w:tabs>
        <w:spacing w:line="276" w:lineRule="auto"/>
        <w:ind w:left="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53EFB">
        <w:rPr>
          <w:rFonts w:ascii="Times New Roman" w:hAnsi="Times New Roman" w:cs="Times New Roman"/>
          <w:color w:val="auto"/>
          <w:sz w:val="28"/>
          <w:szCs w:val="28"/>
        </w:rPr>
        <w:t>с Республикой Татарстан.</w:t>
      </w:r>
    </w:p>
    <w:p w:rsidR="00753EFB" w:rsidRPr="00753EFB" w:rsidRDefault="00753EFB" w:rsidP="00E75AFB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3EFB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753EFB">
        <w:rPr>
          <w:rFonts w:ascii="Times New Roman" w:hAnsi="Times New Roman" w:cs="Times New Roman"/>
          <w:spacing w:val="-1"/>
          <w:sz w:val="28"/>
          <w:szCs w:val="28"/>
        </w:rPr>
        <w:t>Озерки</w:t>
      </w:r>
      <w:r w:rsidRPr="00753EFB">
        <w:rPr>
          <w:rFonts w:ascii="Times New Roman" w:hAnsi="Times New Roman" w:cs="Times New Roman"/>
          <w:sz w:val="28"/>
          <w:szCs w:val="28"/>
        </w:rPr>
        <w:t xml:space="preserve">, включает 9 населённых пунктов: села </w:t>
      </w:r>
      <w:r w:rsidRPr="00753EFB">
        <w:rPr>
          <w:rFonts w:ascii="Times New Roman" w:hAnsi="Times New Roman" w:cs="Times New Roman"/>
          <w:b/>
          <w:spacing w:val="-1"/>
          <w:sz w:val="28"/>
          <w:szCs w:val="28"/>
        </w:rPr>
        <w:t>Озерки</w:t>
      </w:r>
      <w:r w:rsidRPr="00753E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EFB">
        <w:rPr>
          <w:rFonts w:ascii="Times New Roman" w:hAnsi="Times New Roman" w:cs="Times New Roman"/>
          <w:b/>
          <w:sz w:val="28"/>
          <w:szCs w:val="28"/>
        </w:rPr>
        <w:t>Кривозериха</w:t>
      </w:r>
      <w:proofErr w:type="spellEnd"/>
      <w:r w:rsidRPr="00753EFB">
        <w:rPr>
          <w:rFonts w:ascii="Times New Roman" w:hAnsi="Times New Roman" w:cs="Times New Roman"/>
          <w:b/>
          <w:sz w:val="28"/>
          <w:szCs w:val="28"/>
        </w:rPr>
        <w:t xml:space="preserve">, Кротовка, </w:t>
      </w:r>
      <w:proofErr w:type="spellStart"/>
      <w:r w:rsidRPr="00753EFB">
        <w:rPr>
          <w:rFonts w:ascii="Times New Roman" w:hAnsi="Times New Roman" w:cs="Times New Roman"/>
          <w:b/>
          <w:sz w:val="28"/>
          <w:szCs w:val="28"/>
        </w:rPr>
        <w:t>Чистовка</w:t>
      </w:r>
      <w:proofErr w:type="spellEnd"/>
      <w:r w:rsidRPr="00753EFB">
        <w:rPr>
          <w:rFonts w:ascii="Times New Roman" w:hAnsi="Times New Roman" w:cs="Times New Roman"/>
          <w:spacing w:val="-1"/>
          <w:sz w:val="28"/>
          <w:szCs w:val="28"/>
        </w:rPr>
        <w:t xml:space="preserve">, поселки </w:t>
      </w:r>
      <w:r w:rsidRPr="00753EFB">
        <w:rPr>
          <w:rFonts w:ascii="Times New Roman" w:hAnsi="Times New Roman" w:cs="Times New Roman"/>
          <w:b/>
          <w:spacing w:val="-1"/>
          <w:sz w:val="28"/>
          <w:szCs w:val="28"/>
        </w:rPr>
        <w:t xml:space="preserve">Калиновый Куст, </w:t>
      </w:r>
      <w:proofErr w:type="spellStart"/>
      <w:r w:rsidRPr="00753EFB">
        <w:rPr>
          <w:rFonts w:ascii="Times New Roman" w:hAnsi="Times New Roman" w:cs="Times New Roman"/>
          <w:b/>
          <w:spacing w:val="-1"/>
          <w:sz w:val="28"/>
          <w:szCs w:val="28"/>
        </w:rPr>
        <w:t>Подлесный</w:t>
      </w:r>
      <w:proofErr w:type="spellEnd"/>
      <w:r w:rsidRPr="00753EFB">
        <w:rPr>
          <w:rFonts w:ascii="Times New Roman" w:hAnsi="Times New Roman" w:cs="Times New Roman"/>
          <w:b/>
          <w:spacing w:val="-1"/>
          <w:sz w:val="28"/>
          <w:szCs w:val="28"/>
        </w:rPr>
        <w:t>, Покровка, Шихан</w:t>
      </w:r>
      <w:r w:rsidRPr="00753EFB">
        <w:rPr>
          <w:rFonts w:ascii="Times New Roman" w:hAnsi="Times New Roman" w:cs="Times New Roman"/>
          <w:spacing w:val="-1"/>
          <w:sz w:val="28"/>
          <w:szCs w:val="28"/>
        </w:rPr>
        <w:t xml:space="preserve">, деревня </w:t>
      </w:r>
      <w:r w:rsidRPr="00753EFB">
        <w:rPr>
          <w:rFonts w:ascii="Times New Roman" w:hAnsi="Times New Roman" w:cs="Times New Roman"/>
          <w:b/>
          <w:spacing w:val="-1"/>
          <w:sz w:val="28"/>
          <w:szCs w:val="28"/>
        </w:rPr>
        <w:t>Ермоловка.</w:t>
      </w:r>
    </w:p>
    <w:p w:rsidR="00753EFB" w:rsidRPr="00753EFB" w:rsidRDefault="00753EFB" w:rsidP="00E75AFB">
      <w:pPr>
        <w:spacing w:after="0"/>
        <w:ind w:firstLine="570"/>
        <w:rPr>
          <w:rFonts w:ascii="Times New Roman" w:hAnsi="Times New Roman" w:cs="Times New Roman"/>
          <w:sz w:val="28"/>
          <w:szCs w:val="28"/>
        </w:rPr>
      </w:pPr>
      <w:r w:rsidRPr="00753EFB">
        <w:rPr>
          <w:rFonts w:ascii="Times New Roman" w:hAnsi="Times New Roman" w:cs="Times New Roman"/>
          <w:sz w:val="28"/>
          <w:szCs w:val="28"/>
        </w:rPr>
        <w:t xml:space="preserve">Административным центром поселения является село Озерки.                             </w:t>
      </w:r>
    </w:p>
    <w:p w:rsidR="00753EFB" w:rsidRPr="00753EFB" w:rsidRDefault="00753EFB" w:rsidP="00E75AFB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53EFB">
        <w:rPr>
          <w:rFonts w:ascii="Times New Roman" w:hAnsi="Times New Roman" w:cs="Times New Roman"/>
          <w:sz w:val="28"/>
          <w:szCs w:val="28"/>
        </w:rPr>
        <w:t>Связь с областным центром осуществляется по автодороге федерального значения «Урал» (М-5) и по автодорогам регионального и межмуниципального значения "Урал" - Сергиевск - Ч</w:t>
      </w:r>
      <w:r w:rsidR="00110027">
        <w:rPr>
          <w:rFonts w:ascii="Times New Roman" w:hAnsi="Times New Roman" w:cs="Times New Roman"/>
          <w:sz w:val="28"/>
          <w:szCs w:val="28"/>
        </w:rPr>
        <w:t xml:space="preserve">елно-Вершины  и </w:t>
      </w:r>
      <w:r w:rsidRPr="00753EFB">
        <w:rPr>
          <w:rFonts w:ascii="Times New Roman" w:hAnsi="Times New Roman" w:cs="Times New Roman"/>
          <w:sz w:val="28"/>
          <w:szCs w:val="28"/>
        </w:rPr>
        <w:t>"Челно-Ве</w:t>
      </w:r>
      <w:r w:rsidR="00110027">
        <w:rPr>
          <w:rFonts w:ascii="Times New Roman" w:hAnsi="Times New Roman" w:cs="Times New Roman"/>
          <w:sz w:val="28"/>
          <w:szCs w:val="28"/>
        </w:rPr>
        <w:t xml:space="preserve">ршины – </w:t>
      </w:r>
      <w:proofErr w:type="spellStart"/>
      <w:r w:rsidR="00110027">
        <w:rPr>
          <w:rFonts w:ascii="Times New Roman" w:hAnsi="Times New Roman" w:cs="Times New Roman"/>
          <w:sz w:val="28"/>
          <w:szCs w:val="28"/>
        </w:rPr>
        <w:t>Шламка</w:t>
      </w:r>
      <w:proofErr w:type="spellEnd"/>
      <w:r w:rsidR="00110027">
        <w:rPr>
          <w:rFonts w:ascii="Times New Roman" w:hAnsi="Times New Roman" w:cs="Times New Roman"/>
          <w:sz w:val="28"/>
          <w:szCs w:val="28"/>
        </w:rPr>
        <w:t xml:space="preserve"> - Нурлат</w:t>
      </w:r>
      <w:r w:rsidR="00110027" w:rsidRPr="00753EFB">
        <w:rPr>
          <w:rFonts w:ascii="Times New Roman" w:hAnsi="Times New Roman" w:cs="Times New Roman"/>
          <w:sz w:val="28"/>
          <w:szCs w:val="28"/>
        </w:rPr>
        <w:t>"</w:t>
      </w:r>
      <w:r w:rsidRPr="00753EFB">
        <w:rPr>
          <w:rFonts w:ascii="Times New Roman" w:hAnsi="Times New Roman" w:cs="Times New Roman"/>
          <w:sz w:val="28"/>
          <w:szCs w:val="28"/>
        </w:rPr>
        <w:t xml:space="preserve"> через районный центр Челно-Вершины.</w:t>
      </w:r>
    </w:p>
    <w:p w:rsidR="00753EFB" w:rsidRPr="00753EFB" w:rsidRDefault="00753EFB" w:rsidP="00E75AF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FB">
        <w:rPr>
          <w:rFonts w:ascii="Times New Roman" w:hAnsi="Times New Roman" w:cs="Times New Roman"/>
          <w:sz w:val="28"/>
          <w:szCs w:val="28"/>
        </w:rPr>
        <w:t xml:space="preserve">Внешнее сообщение сельского поселения Озерки с административным  центром района осуществляется автотранспортом по автодороге общего пользования регионального и межмуниципального значения «Челно-Вершины – </w:t>
      </w:r>
      <w:proofErr w:type="spellStart"/>
      <w:r w:rsidRPr="00753EFB">
        <w:rPr>
          <w:rFonts w:ascii="Times New Roman" w:hAnsi="Times New Roman" w:cs="Times New Roman"/>
          <w:sz w:val="28"/>
          <w:szCs w:val="28"/>
        </w:rPr>
        <w:t>Шламка</w:t>
      </w:r>
      <w:proofErr w:type="spellEnd"/>
      <w:r w:rsidRPr="00753EFB">
        <w:rPr>
          <w:rFonts w:ascii="Times New Roman" w:hAnsi="Times New Roman" w:cs="Times New Roman"/>
          <w:sz w:val="28"/>
          <w:szCs w:val="28"/>
        </w:rPr>
        <w:t xml:space="preserve"> - Нурлат».                                                                                                                                      </w:t>
      </w:r>
    </w:p>
    <w:p w:rsidR="00753EFB" w:rsidRPr="00753EFB" w:rsidRDefault="00753EFB" w:rsidP="00E75AF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FB">
        <w:rPr>
          <w:rFonts w:ascii="Times New Roman" w:hAnsi="Times New Roman" w:cs="Times New Roman"/>
          <w:sz w:val="28"/>
          <w:szCs w:val="28"/>
        </w:rPr>
        <w:t xml:space="preserve">Межселенные перемещения населения осуществляются автомобильным  транспортом по автодорогам регионального и межмуниципального значения, автодорогам местного значения административного района обеспечивая связь населенных пунктов между собой и с центром административного района: - «"Челно-Вершины – </w:t>
      </w:r>
      <w:proofErr w:type="spellStart"/>
      <w:r w:rsidRPr="00753EFB">
        <w:rPr>
          <w:rFonts w:ascii="Times New Roman" w:hAnsi="Times New Roman" w:cs="Times New Roman"/>
          <w:sz w:val="28"/>
          <w:szCs w:val="28"/>
        </w:rPr>
        <w:t>Шламка</w:t>
      </w:r>
      <w:proofErr w:type="spellEnd"/>
      <w:r w:rsidRPr="00753EFB">
        <w:rPr>
          <w:rFonts w:ascii="Times New Roman" w:hAnsi="Times New Roman" w:cs="Times New Roman"/>
          <w:sz w:val="28"/>
          <w:szCs w:val="28"/>
        </w:rPr>
        <w:t xml:space="preserve"> - Нурлат»; </w:t>
      </w:r>
      <w:r w:rsidRPr="00753EFB">
        <w:rPr>
          <w:rFonts w:ascii="Times New Roman" w:hAnsi="Times New Roman" w:cs="Times New Roman"/>
          <w:color w:val="000080"/>
          <w:sz w:val="28"/>
          <w:szCs w:val="28"/>
        </w:rPr>
        <w:t>- «</w:t>
      </w:r>
      <w:r w:rsidRPr="00753EFB">
        <w:rPr>
          <w:rFonts w:ascii="Times New Roman" w:hAnsi="Times New Roman" w:cs="Times New Roman"/>
          <w:sz w:val="28"/>
          <w:szCs w:val="28"/>
        </w:rPr>
        <w:t xml:space="preserve">Озерки - Кротовка – </w:t>
      </w:r>
      <w:proofErr w:type="spellStart"/>
      <w:r w:rsidRPr="00753EFB">
        <w:rPr>
          <w:rFonts w:ascii="Times New Roman" w:hAnsi="Times New Roman" w:cs="Times New Roman"/>
          <w:sz w:val="28"/>
          <w:szCs w:val="28"/>
        </w:rPr>
        <w:t>Чистовка</w:t>
      </w:r>
      <w:proofErr w:type="spellEnd"/>
      <w:r w:rsidRPr="00753EFB">
        <w:rPr>
          <w:rFonts w:ascii="Times New Roman" w:hAnsi="Times New Roman" w:cs="Times New Roman"/>
          <w:sz w:val="28"/>
          <w:szCs w:val="28"/>
        </w:rPr>
        <w:t>;</w:t>
      </w:r>
    </w:p>
    <w:p w:rsidR="00753EFB" w:rsidRPr="00753EFB" w:rsidRDefault="00753EFB" w:rsidP="00E75AFB">
      <w:pPr>
        <w:tabs>
          <w:tab w:val="num" w:pos="28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EFB">
        <w:rPr>
          <w:rFonts w:ascii="Times New Roman" w:hAnsi="Times New Roman" w:cs="Times New Roman"/>
          <w:sz w:val="28"/>
          <w:szCs w:val="28"/>
        </w:rPr>
        <w:t>Основная отрасль экономики сельского поселения Озерки - сельское хозяйство.</w:t>
      </w:r>
    </w:p>
    <w:p w:rsidR="00E75AFB" w:rsidRDefault="00E75AFB" w:rsidP="00E436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B31" w:rsidRPr="00E75AFB" w:rsidRDefault="00C93B31" w:rsidP="00E436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A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личие земельных ресурсов сельского поселения Озерки</w:t>
      </w:r>
    </w:p>
    <w:tbl>
      <w:tblPr>
        <w:tblW w:w="0" w:type="auto"/>
        <w:jc w:val="center"/>
        <w:tblInd w:w="-5370" w:type="dxa"/>
        <w:tblCellMar>
          <w:left w:w="0" w:type="dxa"/>
          <w:right w:w="0" w:type="dxa"/>
        </w:tblCellMar>
        <w:tblLook w:val="04A0"/>
      </w:tblPr>
      <w:tblGrid>
        <w:gridCol w:w="4438"/>
        <w:gridCol w:w="2777"/>
      </w:tblGrid>
      <w:tr w:rsidR="00C93B31" w:rsidRPr="00F05D1D" w:rsidTr="00AB4AAF">
        <w:trPr>
          <w:jc w:val="center"/>
        </w:trPr>
        <w:tc>
          <w:tcPr>
            <w:tcW w:w="4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B31" w:rsidRPr="00F05D1D" w:rsidRDefault="00C93B31" w:rsidP="00E4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2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B31" w:rsidRPr="00F05D1D" w:rsidRDefault="00C93B31" w:rsidP="00E4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Общая площадь, (</w:t>
            </w:r>
            <w:proofErr w:type="gramStart"/>
            <w:r w:rsidRPr="00F05D1D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="00A81EAC">
              <w:rPr>
                <w:rFonts w:ascii="Times New Roman" w:hAnsi="Times New Roman"/>
                <w:sz w:val="28"/>
                <w:szCs w:val="28"/>
              </w:rPr>
              <w:t>.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93B31" w:rsidRPr="00F05D1D" w:rsidTr="00AB4AAF">
        <w:trPr>
          <w:trHeight w:val="658"/>
          <w:jc w:val="center"/>
        </w:trPr>
        <w:tc>
          <w:tcPr>
            <w:tcW w:w="4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B31" w:rsidRPr="00F05D1D" w:rsidRDefault="00C93B31" w:rsidP="00E4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Земли сель</w:t>
            </w:r>
            <w:r>
              <w:rPr>
                <w:rFonts w:ascii="Times New Roman" w:hAnsi="Times New Roman"/>
                <w:sz w:val="28"/>
                <w:szCs w:val="28"/>
              </w:rPr>
              <w:t>ско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хо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йственного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назначения</w:t>
            </w:r>
          </w:p>
        </w:tc>
        <w:tc>
          <w:tcPr>
            <w:tcW w:w="2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6E" w:rsidRPr="00F05D1D" w:rsidRDefault="00C93B31" w:rsidP="00E4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19515,2</w:t>
            </w:r>
          </w:p>
        </w:tc>
      </w:tr>
      <w:tr w:rsidR="00C93B31" w:rsidRPr="00F05D1D" w:rsidTr="00AB4AAF">
        <w:trPr>
          <w:trHeight w:val="416"/>
          <w:jc w:val="center"/>
        </w:trPr>
        <w:tc>
          <w:tcPr>
            <w:tcW w:w="4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B31" w:rsidRPr="00F05D1D" w:rsidRDefault="00C93B31" w:rsidP="00AB4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B31" w:rsidRPr="00F05D1D" w:rsidRDefault="00C93B31" w:rsidP="00E4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1116,7</w:t>
            </w:r>
          </w:p>
        </w:tc>
      </w:tr>
      <w:tr w:rsidR="00C93B31" w:rsidRPr="00F05D1D" w:rsidTr="00AB4AAF">
        <w:trPr>
          <w:jc w:val="center"/>
        </w:trPr>
        <w:tc>
          <w:tcPr>
            <w:tcW w:w="4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B31" w:rsidRPr="00F05D1D" w:rsidRDefault="00C93B31" w:rsidP="00AB4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2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B31" w:rsidRPr="00F05D1D" w:rsidRDefault="00C93B31" w:rsidP="00E4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</w:tr>
      <w:tr w:rsidR="00C93B31" w:rsidRPr="00F05D1D" w:rsidTr="00AB4AAF">
        <w:trPr>
          <w:jc w:val="center"/>
        </w:trPr>
        <w:tc>
          <w:tcPr>
            <w:tcW w:w="4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B31" w:rsidRPr="00F05D1D" w:rsidRDefault="00C93B31" w:rsidP="00E4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B31" w:rsidRPr="00F05D1D" w:rsidRDefault="00C93B31" w:rsidP="00E4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3421,2</w:t>
            </w:r>
          </w:p>
        </w:tc>
      </w:tr>
      <w:tr w:rsidR="00C93B31" w:rsidRPr="00F05D1D" w:rsidTr="00AB4AAF">
        <w:trPr>
          <w:jc w:val="center"/>
        </w:trPr>
        <w:tc>
          <w:tcPr>
            <w:tcW w:w="4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B31" w:rsidRPr="00F05D1D" w:rsidRDefault="00C93B31" w:rsidP="00E4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2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B31" w:rsidRPr="00F05D1D" w:rsidRDefault="00C93B31" w:rsidP="00E4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93B31" w:rsidRPr="00F05D1D" w:rsidTr="00AB4AAF">
        <w:trPr>
          <w:jc w:val="center"/>
        </w:trPr>
        <w:tc>
          <w:tcPr>
            <w:tcW w:w="4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B31" w:rsidRPr="00F05D1D" w:rsidRDefault="00C93B31" w:rsidP="00E4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запаса</w:t>
            </w:r>
          </w:p>
        </w:tc>
        <w:tc>
          <w:tcPr>
            <w:tcW w:w="2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B31" w:rsidRPr="00F05D1D" w:rsidRDefault="00C93B31" w:rsidP="00E4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93B31" w:rsidRPr="00F05D1D" w:rsidTr="00E75AFB">
        <w:trPr>
          <w:trHeight w:val="673"/>
          <w:jc w:val="center"/>
        </w:trPr>
        <w:tc>
          <w:tcPr>
            <w:tcW w:w="4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B31" w:rsidRDefault="00C93B31" w:rsidP="00E4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Итого земель в границ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B4AAF" w:rsidRPr="00F05D1D" w:rsidRDefault="00AB4AAF" w:rsidP="00E43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B31" w:rsidRPr="00F05D1D" w:rsidRDefault="00C93B31" w:rsidP="00E4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24140,2</w:t>
            </w:r>
          </w:p>
        </w:tc>
      </w:tr>
    </w:tbl>
    <w:p w:rsidR="00444C17" w:rsidRPr="00DF1B19" w:rsidRDefault="00444C17" w:rsidP="00ED6A0B">
      <w:pPr>
        <w:tabs>
          <w:tab w:val="left" w:pos="284"/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5389930"/>
      <w:r w:rsidRPr="00E4366E">
        <w:rPr>
          <w:rFonts w:ascii="Times New Roman" w:hAnsi="Times New Roman" w:cs="Times New Roman"/>
          <w:sz w:val="28"/>
          <w:szCs w:val="28"/>
        </w:rPr>
        <w:t> </w:t>
      </w:r>
      <w:r w:rsidR="00ED6A0B">
        <w:rPr>
          <w:rFonts w:ascii="Times New Roman" w:hAnsi="Times New Roman" w:cs="Times New Roman"/>
          <w:sz w:val="28"/>
          <w:szCs w:val="28"/>
        </w:rPr>
        <w:t xml:space="preserve">    </w:t>
      </w:r>
      <w:r w:rsidRPr="00E4366E">
        <w:rPr>
          <w:rFonts w:ascii="Times New Roman" w:hAnsi="Times New Roman" w:cs="Times New Roman"/>
          <w:sz w:val="28"/>
          <w:szCs w:val="28"/>
        </w:rPr>
        <w:t xml:space="preserve">Общая  численность  населения сельского поселения </w:t>
      </w:r>
      <w:r w:rsidR="0040206C" w:rsidRPr="00E4366E">
        <w:rPr>
          <w:rFonts w:ascii="Times New Roman" w:hAnsi="Times New Roman" w:cs="Times New Roman"/>
          <w:sz w:val="28"/>
          <w:szCs w:val="28"/>
        </w:rPr>
        <w:t>Озерки</w:t>
      </w:r>
      <w:r w:rsidRPr="00E4366E">
        <w:rPr>
          <w:rFonts w:ascii="Times New Roman" w:hAnsi="Times New Roman" w:cs="Times New Roman"/>
          <w:sz w:val="28"/>
          <w:szCs w:val="28"/>
        </w:rPr>
        <w:t xml:space="preserve"> на 01.</w:t>
      </w:r>
      <w:r w:rsidR="00066304" w:rsidRPr="00E4366E">
        <w:rPr>
          <w:rFonts w:ascii="Times New Roman" w:hAnsi="Times New Roman" w:cs="Times New Roman"/>
          <w:sz w:val="28"/>
          <w:szCs w:val="28"/>
        </w:rPr>
        <w:t xml:space="preserve">01.2021 г. года  составляет </w:t>
      </w:r>
      <w:r w:rsidRPr="00E4366E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2A7" w:rsidRPr="00E75AFB" w:rsidRDefault="002132A7" w:rsidP="00DF1B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FB">
        <w:rPr>
          <w:rFonts w:ascii="Times New Roman" w:hAnsi="Times New Roman" w:cs="Times New Roman"/>
          <w:b/>
          <w:sz w:val="28"/>
          <w:szCs w:val="28"/>
        </w:rPr>
        <w:t>Оценка численности населения</w:t>
      </w:r>
    </w:p>
    <w:tbl>
      <w:tblPr>
        <w:tblW w:w="10041" w:type="dxa"/>
        <w:tblInd w:w="-5" w:type="dxa"/>
        <w:tblLayout w:type="fixed"/>
        <w:tblLook w:val="0000"/>
      </w:tblPr>
      <w:tblGrid>
        <w:gridCol w:w="2518"/>
        <w:gridCol w:w="1559"/>
        <w:gridCol w:w="1560"/>
        <w:gridCol w:w="2126"/>
        <w:gridCol w:w="2278"/>
      </w:tblGrid>
      <w:tr w:rsidR="00B62818" w:rsidRPr="00DF1B19" w:rsidTr="00B75A2B">
        <w:trPr>
          <w:trHeight w:val="52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21/2011 гг.)</w:t>
            </w:r>
          </w:p>
        </w:tc>
      </w:tr>
      <w:tr w:rsidR="00B62818" w:rsidRPr="00DF1B19" w:rsidTr="00B75A2B">
        <w:trPr>
          <w:trHeight w:val="51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DF1B19" w:rsidRDefault="00B62818" w:rsidP="00DF1B19">
            <w:pPr>
              <w:spacing w:after="0"/>
              <w:ind w:left="-9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AB14AF" w:rsidRPr="00DF1B19" w:rsidTr="00A81EAC">
        <w:trPr>
          <w:trHeight w:val="3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F" w:rsidRPr="00E4366E" w:rsidRDefault="00AB14AF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с. Озе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4AF" w:rsidRPr="00E4366E" w:rsidRDefault="00AB14AF" w:rsidP="00A81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4AF" w:rsidRPr="00E4366E" w:rsidRDefault="00AB14AF" w:rsidP="00A81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F" w:rsidRPr="00E4366E" w:rsidRDefault="00AB14AF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AF" w:rsidRPr="00E4366E" w:rsidRDefault="00A81EAC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-12,5</w:t>
            </w:r>
          </w:p>
        </w:tc>
      </w:tr>
      <w:tr w:rsidR="00AB14AF" w:rsidRPr="00DF1B19" w:rsidTr="00A81E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F" w:rsidRPr="00E4366E" w:rsidRDefault="00AB14AF" w:rsidP="00A8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4AF" w:rsidRPr="00E4366E" w:rsidRDefault="00AB14AF" w:rsidP="00A81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4AF" w:rsidRPr="00E4366E" w:rsidRDefault="00AB14AF" w:rsidP="00A81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F" w:rsidRPr="00E4366E" w:rsidRDefault="00AB14AF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AF" w:rsidRPr="00E4366E" w:rsidRDefault="00A81EAC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</w:tr>
      <w:tr w:rsidR="00AB14AF" w:rsidRPr="00DF1B19" w:rsidTr="00A81E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F" w:rsidRPr="00E4366E" w:rsidRDefault="00AB14AF" w:rsidP="00A8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Чис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4AF" w:rsidRPr="00E4366E" w:rsidRDefault="00AB14AF" w:rsidP="00A81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4AF" w:rsidRPr="00E4366E" w:rsidRDefault="00AB14AF" w:rsidP="00A81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F" w:rsidRPr="00E4366E" w:rsidRDefault="00AB14AF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AF" w:rsidRPr="00E4366E" w:rsidRDefault="00A81EAC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-13,9</w:t>
            </w:r>
          </w:p>
        </w:tc>
      </w:tr>
      <w:tr w:rsidR="00AB14AF" w:rsidRPr="00DF1B19" w:rsidTr="00A81E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F" w:rsidRPr="00E4366E" w:rsidRDefault="00AB14AF" w:rsidP="00A8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. Крот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4AF" w:rsidRPr="00E4366E" w:rsidRDefault="00AB14AF" w:rsidP="00A81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4AF" w:rsidRPr="00E4366E" w:rsidRDefault="00AB14AF" w:rsidP="00A81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F" w:rsidRPr="00E4366E" w:rsidRDefault="00AB14AF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AF" w:rsidRPr="00E4366E" w:rsidRDefault="00A81EAC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,0</w:t>
            </w:r>
          </w:p>
        </w:tc>
      </w:tr>
      <w:tr w:rsidR="00AB14AF" w:rsidRPr="00DF1B19" w:rsidTr="00A81E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F" w:rsidRPr="00E4366E" w:rsidRDefault="00AB14AF" w:rsidP="00A81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Д. Ермол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4AF" w:rsidRPr="00E4366E" w:rsidRDefault="00AB14AF" w:rsidP="00A81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4AF" w:rsidRPr="00E4366E" w:rsidRDefault="00AB14AF" w:rsidP="00A81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F" w:rsidRPr="00E4366E" w:rsidRDefault="00AB14AF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AF" w:rsidRPr="00E4366E" w:rsidRDefault="00A81EAC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1,9</w:t>
            </w:r>
          </w:p>
        </w:tc>
      </w:tr>
      <w:tr w:rsidR="00AB14AF" w:rsidRPr="00DF1B19" w:rsidTr="00A81E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4AF" w:rsidRPr="00E4366E" w:rsidRDefault="00AB14AF" w:rsidP="00DF1B1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4AF" w:rsidRPr="00E4366E" w:rsidRDefault="00AB14AF" w:rsidP="00A81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b/>
                <w:sz w:val="24"/>
                <w:szCs w:val="24"/>
              </w:rPr>
              <w:t>11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4AF" w:rsidRPr="00E4366E" w:rsidRDefault="00AB14AF" w:rsidP="00A81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b/>
                <w:sz w:val="24"/>
                <w:szCs w:val="24"/>
              </w:rPr>
              <w:t>10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F" w:rsidRPr="00E4366E" w:rsidRDefault="00AB14AF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4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AF" w:rsidRPr="00E4366E" w:rsidRDefault="00A81EAC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6E">
              <w:rPr>
                <w:rFonts w:ascii="Times New Roman" w:hAnsi="Times New Roman" w:cs="Times New Roman"/>
                <w:b/>
                <w:sz w:val="24"/>
                <w:szCs w:val="24"/>
              </w:rPr>
              <w:t>-12,0</w:t>
            </w:r>
          </w:p>
        </w:tc>
      </w:tr>
    </w:tbl>
    <w:p w:rsidR="00A81EAC" w:rsidRDefault="00A81EAC" w:rsidP="00DF1B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2A7" w:rsidRDefault="002132A7" w:rsidP="00DF1B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</w:t>
      </w:r>
      <w:r w:rsidRPr="00E4366E">
        <w:rPr>
          <w:rFonts w:ascii="Times New Roman" w:hAnsi="Times New Roman" w:cs="Times New Roman"/>
          <w:sz w:val="28"/>
          <w:szCs w:val="28"/>
        </w:rPr>
        <w:t xml:space="preserve">проживает  </w:t>
      </w:r>
      <w:r w:rsidR="007C0F42" w:rsidRPr="00E4366E">
        <w:rPr>
          <w:rFonts w:ascii="Times New Roman" w:hAnsi="Times New Roman" w:cs="Times New Roman"/>
          <w:sz w:val="28"/>
          <w:szCs w:val="28"/>
        </w:rPr>
        <w:t>28</w:t>
      </w:r>
      <w:r w:rsidR="00F73037" w:rsidRPr="00E4366E">
        <w:rPr>
          <w:rFonts w:ascii="Times New Roman" w:hAnsi="Times New Roman" w:cs="Times New Roman"/>
          <w:sz w:val="28"/>
          <w:szCs w:val="28"/>
        </w:rPr>
        <w:t xml:space="preserve"> </w:t>
      </w:r>
      <w:r w:rsidRPr="00E4366E">
        <w:rPr>
          <w:rFonts w:ascii="Times New Roman" w:hAnsi="Times New Roman" w:cs="Times New Roman"/>
          <w:sz w:val="28"/>
          <w:szCs w:val="28"/>
        </w:rPr>
        <w:t>% (</w:t>
      </w:r>
      <w:r w:rsidR="00A81EAC" w:rsidRPr="00E4366E">
        <w:rPr>
          <w:rFonts w:ascii="Times New Roman" w:hAnsi="Times New Roman" w:cs="Times New Roman"/>
          <w:sz w:val="28"/>
          <w:szCs w:val="28"/>
        </w:rPr>
        <w:t xml:space="preserve">297 чел.) </w:t>
      </w:r>
      <w:r w:rsidR="00AA2CEA" w:rsidRPr="00E4366E">
        <w:rPr>
          <w:rFonts w:ascii="Times New Roman" w:hAnsi="Times New Roman" w:cs="Times New Roman"/>
          <w:sz w:val="28"/>
          <w:szCs w:val="28"/>
        </w:rPr>
        <w:t>–</w:t>
      </w:r>
      <w:r w:rsidR="00A81EAC" w:rsidRPr="00E4366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AA2CEA" w:rsidRPr="00E4366E">
        <w:rPr>
          <w:rFonts w:ascii="Times New Roman" w:hAnsi="Times New Roman" w:cs="Times New Roman"/>
          <w:sz w:val="28"/>
          <w:szCs w:val="28"/>
        </w:rPr>
        <w:t xml:space="preserve"> пенсионного возраста</w:t>
      </w:r>
      <w:r w:rsidRPr="00E4366E">
        <w:rPr>
          <w:rFonts w:ascii="Times New Roman" w:hAnsi="Times New Roman" w:cs="Times New Roman"/>
          <w:sz w:val="28"/>
          <w:szCs w:val="28"/>
        </w:rPr>
        <w:t>,  5</w:t>
      </w:r>
      <w:r w:rsidR="00F73037" w:rsidRPr="00E4366E">
        <w:rPr>
          <w:rFonts w:ascii="Times New Roman" w:hAnsi="Times New Roman" w:cs="Times New Roman"/>
          <w:sz w:val="28"/>
          <w:szCs w:val="28"/>
        </w:rPr>
        <w:t>8</w:t>
      </w:r>
      <w:r w:rsidRPr="00E4366E">
        <w:rPr>
          <w:rFonts w:ascii="Times New Roman" w:hAnsi="Times New Roman" w:cs="Times New Roman"/>
          <w:sz w:val="28"/>
          <w:szCs w:val="28"/>
        </w:rPr>
        <w:t>% (</w:t>
      </w:r>
      <w:r w:rsidR="00F73037" w:rsidRPr="00E4366E">
        <w:rPr>
          <w:rFonts w:ascii="Times New Roman" w:hAnsi="Times New Roman" w:cs="Times New Roman"/>
          <w:sz w:val="28"/>
          <w:szCs w:val="28"/>
        </w:rPr>
        <w:t>600</w:t>
      </w:r>
      <w:r w:rsidR="00AA2CEA" w:rsidRPr="00E4366E">
        <w:rPr>
          <w:rFonts w:ascii="Times New Roman" w:hAnsi="Times New Roman" w:cs="Times New Roman"/>
          <w:sz w:val="28"/>
          <w:szCs w:val="28"/>
        </w:rPr>
        <w:t xml:space="preserve"> чел</w:t>
      </w:r>
      <w:r w:rsidR="00F73037" w:rsidRPr="00E4366E">
        <w:rPr>
          <w:rFonts w:ascii="Times New Roman" w:hAnsi="Times New Roman" w:cs="Times New Roman"/>
          <w:sz w:val="28"/>
          <w:szCs w:val="28"/>
        </w:rPr>
        <w:t>.</w:t>
      </w:r>
      <w:r w:rsidR="00AA2CEA" w:rsidRPr="00E4366E">
        <w:rPr>
          <w:rFonts w:ascii="Times New Roman" w:hAnsi="Times New Roman" w:cs="Times New Roman"/>
          <w:sz w:val="28"/>
          <w:szCs w:val="28"/>
        </w:rPr>
        <w:t>)  - труд</w:t>
      </w:r>
      <w:r w:rsidR="00F73037" w:rsidRPr="00E4366E">
        <w:rPr>
          <w:rFonts w:ascii="Times New Roman" w:hAnsi="Times New Roman" w:cs="Times New Roman"/>
          <w:sz w:val="28"/>
          <w:szCs w:val="28"/>
        </w:rPr>
        <w:t xml:space="preserve">оспособного возраста, </w:t>
      </w:r>
      <w:r w:rsidRPr="00E4366E">
        <w:rPr>
          <w:rFonts w:ascii="Times New Roman" w:hAnsi="Times New Roman" w:cs="Times New Roman"/>
          <w:sz w:val="28"/>
          <w:szCs w:val="28"/>
        </w:rPr>
        <w:t xml:space="preserve"> 1</w:t>
      </w:r>
      <w:r w:rsidR="007C0F42" w:rsidRPr="00E4366E">
        <w:rPr>
          <w:rFonts w:ascii="Times New Roman" w:hAnsi="Times New Roman" w:cs="Times New Roman"/>
          <w:sz w:val="28"/>
          <w:szCs w:val="28"/>
        </w:rPr>
        <w:t xml:space="preserve">4 </w:t>
      </w:r>
      <w:r w:rsidRPr="00E4366E">
        <w:rPr>
          <w:rFonts w:ascii="Times New Roman" w:hAnsi="Times New Roman" w:cs="Times New Roman"/>
          <w:sz w:val="28"/>
          <w:szCs w:val="28"/>
        </w:rPr>
        <w:t>% (</w:t>
      </w:r>
      <w:r w:rsidR="00F73037" w:rsidRPr="00E4366E">
        <w:rPr>
          <w:rFonts w:ascii="Times New Roman" w:hAnsi="Times New Roman" w:cs="Times New Roman"/>
          <w:sz w:val="28"/>
          <w:szCs w:val="28"/>
        </w:rPr>
        <w:t>144 чел.) - дети</w:t>
      </w:r>
      <w:r w:rsidRPr="00E4366E">
        <w:rPr>
          <w:rFonts w:ascii="Times New Roman" w:hAnsi="Times New Roman" w:cs="Times New Roman"/>
          <w:sz w:val="28"/>
          <w:szCs w:val="28"/>
        </w:rPr>
        <w:t>.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AFB" w:rsidRDefault="00E75AFB" w:rsidP="00DF1B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1453" w:rsidRPr="00E75AFB" w:rsidRDefault="00DC1453" w:rsidP="00DF1B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FB">
        <w:rPr>
          <w:rFonts w:ascii="Times New Roman" w:hAnsi="Times New Roman" w:cs="Times New Roman"/>
          <w:b/>
          <w:bCs/>
          <w:sz w:val="28"/>
          <w:szCs w:val="28"/>
        </w:rPr>
        <w:t>Данные о возрастной</w:t>
      </w:r>
      <w:r w:rsidR="00A9455B" w:rsidRPr="00E75AFB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е населения на 01.01.</w:t>
      </w:r>
      <w:r w:rsidRPr="00E75AF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34B50" w:rsidRPr="00E75AF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E75AF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W w:w="8419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1965"/>
        <w:gridCol w:w="1319"/>
        <w:gridCol w:w="1119"/>
        <w:gridCol w:w="2267"/>
        <w:gridCol w:w="1749"/>
      </w:tblGrid>
      <w:tr w:rsidR="00A81EAC" w:rsidRPr="00DF1B19" w:rsidTr="00A81EAC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EAC" w:rsidRPr="00DF1B19" w:rsidRDefault="00A81EAC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EAC" w:rsidRPr="00DF1B19" w:rsidRDefault="00A81EAC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EAC" w:rsidRPr="00DF1B19" w:rsidRDefault="00A9455B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от 0 до 18 </w:t>
            </w:r>
            <w:r w:rsidR="00A81EAC" w:rsidRPr="00DF1B1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EAC" w:rsidRPr="00DF1B19" w:rsidRDefault="00A81EAC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  <w:p w:rsidR="00A81EAC" w:rsidRPr="00DF1B19" w:rsidRDefault="00A81EAC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EAC" w:rsidRPr="00DF1B19" w:rsidRDefault="00A81EAC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</w:t>
            </w:r>
            <w:r w:rsidR="00A945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81EAC" w:rsidRPr="00DF1B19" w:rsidTr="00A81EAC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EAC" w:rsidRPr="00AB4AAF" w:rsidRDefault="00A81EAC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с. Озерки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EAC" w:rsidRPr="00AB4AAF" w:rsidRDefault="00A81EAC" w:rsidP="00A81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EAC" w:rsidRPr="00AB4AAF" w:rsidRDefault="00A9455B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EAC" w:rsidRPr="00AB4AAF" w:rsidRDefault="00AA2CE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EAC" w:rsidRPr="00AB4AAF" w:rsidRDefault="00A9455B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81EAC" w:rsidRPr="00DF1B19" w:rsidTr="00A81EAC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EAC" w:rsidRPr="00AB4AAF" w:rsidRDefault="00A81EAC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EAC" w:rsidRPr="00AB4AAF" w:rsidRDefault="00A81EAC" w:rsidP="00A81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EAC" w:rsidRPr="00AB4AAF" w:rsidRDefault="00A9455B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EAC" w:rsidRPr="00AB4AAF" w:rsidRDefault="00AA2CE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EAC" w:rsidRPr="00AB4AAF" w:rsidRDefault="00A9455B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81EAC" w:rsidRPr="00DF1B19" w:rsidTr="00A81EAC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EAC" w:rsidRPr="00AB4AAF" w:rsidRDefault="00A81EAC" w:rsidP="00DF1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Чистовка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EAC" w:rsidRPr="00AB4AAF" w:rsidRDefault="00A81EAC" w:rsidP="00A81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EAC" w:rsidRPr="00AB4AAF" w:rsidRDefault="00A9455B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EAC" w:rsidRPr="00AB4AAF" w:rsidRDefault="00AA2CE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EAC" w:rsidRPr="00AB4AAF" w:rsidRDefault="00A9455B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81EAC" w:rsidRPr="00DF1B19" w:rsidTr="00A81EAC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EAC" w:rsidRPr="00AB4AAF" w:rsidRDefault="00A81EAC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. Кротовк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EAC" w:rsidRPr="00AB4AAF" w:rsidRDefault="00A81EAC" w:rsidP="00A81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EAC" w:rsidRPr="00AB4AAF" w:rsidRDefault="00A9455B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EAC" w:rsidRPr="00AB4AAF" w:rsidRDefault="00AA2CE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EAC" w:rsidRPr="00AB4AAF" w:rsidRDefault="00A9455B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81EAC" w:rsidRPr="00DF1B19" w:rsidTr="00A81EAC">
        <w:tc>
          <w:tcPr>
            <w:tcW w:w="196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EAC" w:rsidRPr="00AB4AAF" w:rsidRDefault="00A81EAC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Д. Ермоловк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EAC" w:rsidRPr="00AB4AAF" w:rsidRDefault="00A81EAC" w:rsidP="00A81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EAC" w:rsidRPr="00AB4AAF" w:rsidRDefault="00A9455B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EAC" w:rsidRPr="00AB4AAF" w:rsidRDefault="00AA2CE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EAC" w:rsidRPr="00AB4AAF" w:rsidRDefault="00A9455B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1EAC" w:rsidRPr="00DF1B19" w:rsidTr="00A81EAC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EAC" w:rsidRPr="00AB4AAF" w:rsidRDefault="00A81EAC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EAC" w:rsidRPr="00E75AFB" w:rsidRDefault="00A81EAC" w:rsidP="00A81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b/>
                <w:sz w:val="24"/>
                <w:szCs w:val="24"/>
              </w:rPr>
              <w:t>1041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EAC" w:rsidRPr="00E75AFB" w:rsidRDefault="00A9455B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EAC" w:rsidRPr="00E75AFB" w:rsidRDefault="00AA2CEA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EAC" w:rsidRPr="00E75AFB" w:rsidRDefault="00A9455B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</w:tr>
    </w:tbl>
    <w:p w:rsidR="00DF1B19" w:rsidRDefault="00DF1B19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5AFB" w:rsidRDefault="00E75AFB" w:rsidP="00DF1B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AFB" w:rsidRDefault="00E75AFB" w:rsidP="00DF1B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453" w:rsidRPr="00E75AFB" w:rsidRDefault="003D4FC3" w:rsidP="00DF1B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A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ынок труда в поселении</w:t>
      </w:r>
    </w:p>
    <w:p w:rsidR="00DF1B19" w:rsidRDefault="00DC1453" w:rsidP="00ED6A0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   </w:t>
      </w:r>
      <w:r w:rsidR="00ED6A0B">
        <w:rPr>
          <w:rFonts w:ascii="Times New Roman" w:hAnsi="Times New Roman" w:cs="Times New Roman"/>
          <w:sz w:val="28"/>
          <w:szCs w:val="28"/>
        </w:rPr>
        <w:t xml:space="preserve">   </w:t>
      </w:r>
      <w:r w:rsidRPr="00DF1B19">
        <w:rPr>
          <w:rFonts w:ascii="Times New Roman" w:hAnsi="Times New Roman" w:cs="Times New Roman"/>
          <w:sz w:val="28"/>
          <w:szCs w:val="28"/>
        </w:rPr>
        <w:t xml:space="preserve">Численность трудоспособного населения - </w:t>
      </w:r>
      <w:r w:rsidR="007C0F42">
        <w:rPr>
          <w:rFonts w:ascii="Times New Roman" w:hAnsi="Times New Roman" w:cs="Times New Roman"/>
          <w:sz w:val="28"/>
          <w:szCs w:val="28"/>
        </w:rPr>
        <w:t>600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овек. Доля численности населения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трудоспособном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озрасте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от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общей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="00C738B6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Pr="00AB4AAF">
        <w:rPr>
          <w:rFonts w:ascii="Times New Roman" w:hAnsi="Times New Roman" w:cs="Times New Roman"/>
          <w:sz w:val="28"/>
          <w:szCs w:val="28"/>
        </w:rPr>
        <w:t>составляет 5</w:t>
      </w:r>
      <w:r w:rsidR="007C0F42">
        <w:rPr>
          <w:rFonts w:ascii="Times New Roman" w:hAnsi="Times New Roman" w:cs="Times New Roman"/>
          <w:sz w:val="28"/>
          <w:szCs w:val="28"/>
        </w:rPr>
        <w:t xml:space="preserve">8 </w:t>
      </w:r>
      <w:r w:rsidR="008A7E28" w:rsidRPr="00DF1B19">
        <w:rPr>
          <w:rFonts w:ascii="Times New Roman" w:hAnsi="Times New Roman" w:cs="Times New Roman"/>
          <w:sz w:val="28"/>
          <w:szCs w:val="28"/>
        </w:rPr>
        <w:t>%</w:t>
      </w:r>
      <w:r w:rsidRPr="00DF1B19">
        <w:rPr>
          <w:rFonts w:ascii="Times New Roman" w:hAnsi="Times New Roman" w:cs="Times New Roman"/>
          <w:sz w:val="28"/>
          <w:szCs w:val="28"/>
        </w:rPr>
        <w:t xml:space="preserve">. </w:t>
      </w:r>
      <w:r w:rsidRPr="00DF1B19">
        <w:rPr>
          <w:rFonts w:ascii="Times New Roman" w:hAnsi="Times New Roman" w:cs="Times New Roman"/>
          <w:color w:val="FF0000"/>
          <w:sz w:val="28"/>
          <w:szCs w:val="28"/>
        </w:rPr>
        <w:t>    </w:t>
      </w:r>
    </w:p>
    <w:p w:rsidR="00DC1453" w:rsidRPr="00DF1B19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color w:val="FF0000"/>
          <w:sz w:val="28"/>
          <w:szCs w:val="28"/>
        </w:rPr>
        <w:t>           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DC1453" w:rsidRPr="00AB4AAF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AB4AAF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AF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всего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AB4AAF" w:rsidRDefault="007C0F42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AF"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</w:tc>
      </w:tr>
      <w:tr w:rsidR="00DC1453" w:rsidRPr="00AB4AAF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AB4AAF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AF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трудоспособного возраста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AB4AAF" w:rsidRDefault="007C0F42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A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C1453" w:rsidRPr="00AB4AAF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AB4AAF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AF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AB4AAF" w:rsidRDefault="007C0F42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AF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DC1453" w:rsidRPr="00AB4AAF" w:rsidTr="00FC0FAD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AB4AAF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AF">
              <w:rPr>
                <w:rFonts w:ascii="Times New Roman" w:hAnsi="Times New Roman" w:cs="Times New Roman"/>
                <w:sz w:val="28"/>
                <w:szCs w:val="28"/>
              </w:rPr>
              <w:t xml:space="preserve">% работающих от общего кол-ва  жителей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AB4AAF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0F42" w:rsidRPr="00AB4A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1453" w:rsidRPr="00AB4AAF" w:rsidTr="00FC0FAD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AB4AAF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AAF">
              <w:rPr>
                <w:rFonts w:ascii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AB4AAF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7E28" w:rsidRPr="00AB4A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453" w:rsidRPr="00AB4AAF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AB4AAF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AF">
              <w:rPr>
                <w:rFonts w:ascii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AB4AAF" w:rsidRDefault="007C0F42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AF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DC1453" w:rsidRPr="00AB4AAF" w:rsidTr="00FC0FAD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AB4AAF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AF">
              <w:rPr>
                <w:rFonts w:ascii="Times New Roman" w:hAnsi="Times New Roman" w:cs="Times New Roman"/>
                <w:sz w:val="28"/>
                <w:szCs w:val="28"/>
              </w:rPr>
              <w:t>Кол-во дворов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AB4AAF" w:rsidRDefault="007C0F42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AF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DC1453" w:rsidRPr="00AB4AAF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AB4AAF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AF">
              <w:rPr>
                <w:rFonts w:ascii="Times New Roman" w:hAnsi="Times New Roman" w:cs="Times New Roman"/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AB4AAF" w:rsidRDefault="007C0F42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AF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</w:tbl>
    <w:p w:rsidR="00DC1453" w:rsidRDefault="00DC1453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AAF">
        <w:rPr>
          <w:rFonts w:ascii="Times New Roman" w:hAnsi="Times New Roman" w:cs="Times New Roman"/>
          <w:sz w:val="28"/>
          <w:szCs w:val="28"/>
        </w:rPr>
        <w:t>   Из приведенных данных видно, что 8</w:t>
      </w:r>
      <w:r w:rsidR="008A7E28" w:rsidRPr="00AB4AAF">
        <w:rPr>
          <w:rFonts w:ascii="Times New Roman" w:hAnsi="Times New Roman" w:cs="Times New Roman"/>
          <w:sz w:val="28"/>
          <w:szCs w:val="28"/>
        </w:rPr>
        <w:t>1</w:t>
      </w:r>
      <w:r w:rsidRPr="00AB4AAF">
        <w:rPr>
          <w:rFonts w:ascii="Times New Roman" w:hAnsi="Times New Roman" w:cs="Times New Roman"/>
          <w:sz w:val="28"/>
          <w:szCs w:val="28"/>
        </w:rPr>
        <w:t xml:space="preserve"> % граждан трудоспособного возраста </w:t>
      </w:r>
      <w:proofErr w:type="gramStart"/>
      <w:r w:rsidRPr="00AB4AAF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Pr="00AB4AAF">
        <w:rPr>
          <w:rFonts w:ascii="Times New Roman" w:hAnsi="Times New Roman" w:cs="Times New Roman"/>
          <w:sz w:val="28"/>
          <w:szCs w:val="28"/>
        </w:rPr>
        <w:t xml:space="preserve">. Пенсионеры  составляют </w:t>
      </w:r>
      <w:r w:rsidR="00F42587" w:rsidRPr="00AB4AAF">
        <w:rPr>
          <w:rFonts w:ascii="Times New Roman" w:hAnsi="Times New Roman" w:cs="Times New Roman"/>
          <w:sz w:val="28"/>
          <w:szCs w:val="28"/>
        </w:rPr>
        <w:t xml:space="preserve">28 </w:t>
      </w:r>
      <w:r w:rsidRPr="00AB4AAF">
        <w:rPr>
          <w:rFonts w:ascii="Times New Roman" w:hAnsi="Times New Roman" w:cs="Times New Roman"/>
          <w:sz w:val="28"/>
          <w:szCs w:val="28"/>
        </w:rPr>
        <w:t>%  населения.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AAF" w:rsidRPr="00DF1B19" w:rsidRDefault="00AB4AA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1DA" w:rsidRPr="00E75AFB" w:rsidRDefault="00A171DA" w:rsidP="00DF1B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AFB">
        <w:rPr>
          <w:rFonts w:ascii="Times New Roman" w:hAnsi="Times New Roman" w:cs="Times New Roman"/>
          <w:b/>
          <w:bCs/>
          <w:sz w:val="28"/>
          <w:szCs w:val="28"/>
        </w:rPr>
        <w:t>Жилой фонд</w:t>
      </w:r>
    </w:p>
    <w:p w:rsidR="00A171DA" w:rsidRPr="00DF1B19" w:rsidRDefault="00ED6A0B" w:rsidP="00ED6A0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171DA" w:rsidRPr="00DF1B19">
        <w:rPr>
          <w:rFonts w:ascii="Times New Roman" w:hAnsi="Times New Roman" w:cs="Times New Roman"/>
          <w:bCs/>
          <w:sz w:val="28"/>
          <w:szCs w:val="28"/>
        </w:rPr>
        <w:t>Состояние жилищно</w:t>
      </w:r>
      <w:r w:rsidR="00BE772A">
        <w:rPr>
          <w:rFonts w:ascii="Times New Roman" w:hAnsi="Times New Roman" w:cs="Times New Roman"/>
          <w:bCs/>
          <w:sz w:val="28"/>
          <w:szCs w:val="28"/>
        </w:rPr>
        <w:t>-</w:t>
      </w:r>
      <w:r w:rsidR="00A171DA" w:rsidRPr="00DF1B19">
        <w:rPr>
          <w:rFonts w:ascii="Times New Roman" w:hAnsi="Times New Roman" w:cs="Times New Roman"/>
          <w:bCs/>
          <w:sz w:val="28"/>
          <w:szCs w:val="28"/>
        </w:rPr>
        <w:t>коммунальной сферы сельского поселения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Данные о существующем жилищном фонд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95"/>
        <w:gridCol w:w="4387"/>
        <w:gridCol w:w="2251"/>
      </w:tblGrid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 01.01. 2021 г.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2D1F3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1DA" w:rsidRPr="002D1F32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D1F3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D1F3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2D1F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  <w:proofErr w:type="spellEnd"/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,  в т.ч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2D1F32" w:rsidRDefault="002D1F3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24900</w:t>
            </w:r>
          </w:p>
        </w:tc>
      </w:tr>
      <w:tr w:rsidR="00A171DA" w:rsidRPr="002D1F32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D1F3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D1F3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2D1F32" w:rsidRDefault="00AB4AAF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1DA" w:rsidRPr="002D1F32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2D1F3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2D1F3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A171DA" w:rsidRPr="002D1F3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социального использования</w:t>
            </w:r>
          </w:p>
          <w:p w:rsidR="00A171DA" w:rsidRPr="002D1F3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2D1F32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2D1F32" w:rsidRDefault="00AB4AAF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71DA" w:rsidRPr="002D1F32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DA" w:rsidRPr="002D1F32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D1F3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D1F3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2D1F32" w:rsidRDefault="002D1F3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24900</w:t>
            </w:r>
          </w:p>
        </w:tc>
      </w:tr>
      <w:tr w:rsidR="00A171DA" w:rsidRPr="002D1F32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D1F3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D1F3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</w:t>
            </w:r>
          </w:p>
          <w:p w:rsidR="00A171DA" w:rsidRPr="002D1F3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1F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 общ</w:t>
            </w:r>
            <w:proofErr w:type="gramStart"/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лощади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2D1F32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2D1F32" w:rsidRDefault="002D1F3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A171DA" w:rsidRPr="002D1F32" w:rsidTr="00370FD9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D1F3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D1F3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2D1F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 общ</w:t>
            </w:r>
            <w:proofErr w:type="gramStart"/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2D1F32" w:rsidRDefault="002D1F3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1DA" w:rsidRPr="002D1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70FD9" w:rsidRPr="002D1F32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2D1F32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2D1F32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FD9" w:rsidRPr="002D1F32" w:rsidRDefault="00370FD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1DA" w:rsidRPr="002D1F32" w:rsidRDefault="00DF1B19" w:rsidP="00ED6A0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32">
        <w:rPr>
          <w:rFonts w:ascii="Times New Roman" w:hAnsi="Times New Roman" w:cs="Times New Roman"/>
          <w:sz w:val="28"/>
          <w:szCs w:val="28"/>
        </w:rPr>
        <w:t xml:space="preserve">    </w:t>
      </w:r>
      <w:r w:rsidR="00ED6A0B">
        <w:rPr>
          <w:rFonts w:ascii="Times New Roman" w:hAnsi="Times New Roman" w:cs="Times New Roman"/>
          <w:sz w:val="28"/>
          <w:szCs w:val="28"/>
        </w:rPr>
        <w:t xml:space="preserve">    </w:t>
      </w:r>
      <w:r w:rsidR="00A171DA" w:rsidRPr="002D1F32">
        <w:rPr>
          <w:rFonts w:ascii="Times New Roman" w:hAnsi="Times New Roman" w:cs="Times New Roman"/>
          <w:sz w:val="28"/>
          <w:szCs w:val="28"/>
        </w:rPr>
        <w:t xml:space="preserve">Жители сельского поселения </w:t>
      </w:r>
      <w:r w:rsidR="0040206C" w:rsidRPr="002D1F32">
        <w:rPr>
          <w:rFonts w:ascii="Times New Roman" w:hAnsi="Times New Roman" w:cs="Times New Roman"/>
          <w:sz w:val="28"/>
          <w:szCs w:val="28"/>
        </w:rPr>
        <w:t>Озерки</w:t>
      </w:r>
      <w:r w:rsidR="00A171DA" w:rsidRPr="002D1F32">
        <w:rPr>
          <w:rFonts w:ascii="Times New Roman" w:hAnsi="Times New Roman" w:cs="Times New Roman"/>
          <w:sz w:val="28"/>
          <w:szCs w:val="28"/>
        </w:rPr>
        <w:t> участвуют в различных программах по обеспечению жильем: «Устойчивое развитие территорий», «Жилье молодым семьям», где из федерального и областного бюджетов  выделяется гражданам на строительство, приобретение жилья до 70% от стоимости  построенного, приобретенного жилья  в виде безвозмездных субсидий.</w:t>
      </w:r>
    </w:p>
    <w:p w:rsidR="00A171DA" w:rsidRPr="002D1F32" w:rsidRDefault="00A87478" w:rsidP="00ED6A0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32">
        <w:rPr>
          <w:rFonts w:ascii="Times New Roman" w:hAnsi="Times New Roman" w:cs="Times New Roman"/>
          <w:sz w:val="28"/>
          <w:szCs w:val="28"/>
        </w:rPr>
        <w:t xml:space="preserve">    </w:t>
      </w:r>
      <w:r w:rsidR="00ED6A0B">
        <w:rPr>
          <w:rFonts w:ascii="Times New Roman" w:hAnsi="Times New Roman" w:cs="Times New Roman"/>
          <w:sz w:val="28"/>
          <w:szCs w:val="28"/>
        </w:rPr>
        <w:t>     </w:t>
      </w:r>
      <w:r w:rsidR="00A171DA" w:rsidRPr="002D1F32">
        <w:rPr>
          <w:rFonts w:ascii="Times New Roman" w:hAnsi="Times New Roman" w:cs="Times New Roman"/>
          <w:sz w:val="28"/>
          <w:szCs w:val="28"/>
        </w:rPr>
        <w:t>К услугам </w:t>
      </w:r>
      <w:r w:rsidRPr="002D1F32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2D1F32">
        <w:rPr>
          <w:rFonts w:ascii="Times New Roman" w:hAnsi="Times New Roman" w:cs="Times New Roman"/>
          <w:sz w:val="28"/>
          <w:szCs w:val="28"/>
        </w:rPr>
        <w:t>ЖКХ, </w:t>
      </w:r>
      <w:r w:rsidRPr="002D1F32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2D1F32">
        <w:rPr>
          <w:rFonts w:ascii="Times New Roman" w:hAnsi="Times New Roman" w:cs="Times New Roman"/>
          <w:sz w:val="28"/>
          <w:szCs w:val="28"/>
        </w:rPr>
        <w:t>предоставляемым </w:t>
      </w:r>
      <w:r w:rsidRPr="002D1F32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2D1F32">
        <w:rPr>
          <w:rFonts w:ascii="Times New Roman" w:hAnsi="Times New Roman" w:cs="Times New Roman"/>
          <w:sz w:val="28"/>
          <w:szCs w:val="28"/>
        </w:rPr>
        <w:t>в поселении, </w:t>
      </w:r>
      <w:r w:rsidRPr="002D1F32">
        <w:rPr>
          <w:rFonts w:ascii="Times New Roman" w:hAnsi="Times New Roman" w:cs="Times New Roman"/>
          <w:sz w:val="28"/>
          <w:szCs w:val="28"/>
        </w:rPr>
        <w:t xml:space="preserve"> </w:t>
      </w:r>
      <w:r w:rsidR="00F42587" w:rsidRPr="002D1F32">
        <w:rPr>
          <w:rFonts w:ascii="Times New Roman" w:hAnsi="Times New Roman" w:cs="Times New Roman"/>
          <w:sz w:val="28"/>
          <w:szCs w:val="28"/>
        </w:rPr>
        <w:t>относится т</w:t>
      </w:r>
      <w:r w:rsidR="00A171DA" w:rsidRPr="002D1F32">
        <w:rPr>
          <w:rFonts w:ascii="Times New Roman" w:hAnsi="Times New Roman" w:cs="Times New Roman"/>
          <w:sz w:val="28"/>
          <w:szCs w:val="28"/>
        </w:rPr>
        <w:t xml:space="preserve"> водосн</w:t>
      </w:r>
      <w:r w:rsidR="002D1F32" w:rsidRPr="002D1F32">
        <w:rPr>
          <w:rFonts w:ascii="Times New Roman" w:hAnsi="Times New Roman" w:cs="Times New Roman"/>
          <w:sz w:val="28"/>
          <w:szCs w:val="28"/>
        </w:rPr>
        <w:t xml:space="preserve">абжение, </w:t>
      </w:r>
      <w:r w:rsidR="00A171DA" w:rsidRPr="002D1F32">
        <w:rPr>
          <w:rFonts w:ascii="Times New Roman" w:hAnsi="Times New Roman" w:cs="Times New Roman"/>
          <w:sz w:val="28"/>
          <w:szCs w:val="28"/>
        </w:rPr>
        <w:t xml:space="preserve"> вывоз мусора. Все населенные пункты</w:t>
      </w:r>
      <w:r w:rsidR="00E75AFB">
        <w:rPr>
          <w:rFonts w:ascii="Times New Roman" w:hAnsi="Times New Roman" w:cs="Times New Roman"/>
          <w:sz w:val="28"/>
          <w:szCs w:val="28"/>
        </w:rPr>
        <w:t xml:space="preserve"> электрифицированы     </w:t>
      </w:r>
      <w:r w:rsidR="00A171DA" w:rsidRPr="002D1F32">
        <w:rPr>
          <w:rFonts w:ascii="Times New Roman" w:hAnsi="Times New Roman" w:cs="Times New Roman"/>
          <w:sz w:val="28"/>
          <w:szCs w:val="28"/>
        </w:rPr>
        <w:t xml:space="preserve"> </w:t>
      </w:r>
      <w:r w:rsidR="00E75AFB">
        <w:rPr>
          <w:rFonts w:ascii="Times New Roman" w:hAnsi="Times New Roman" w:cs="Times New Roman"/>
          <w:sz w:val="28"/>
          <w:szCs w:val="28"/>
        </w:rPr>
        <w:t xml:space="preserve">и </w:t>
      </w:r>
      <w:r w:rsidR="00A171DA" w:rsidRPr="002D1F32">
        <w:rPr>
          <w:rFonts w:ascii="Times New Roman" w:hAnsi="Times New Roman" w:cs="Times New Roman"/>
          <w:sz w:val="28"/>
          <w:szCs w:val="28"/>
        </w:rPr>
        <w:t>газифицированы.</w:t>
      </w:r>
    </w:p>
    <w:p w:rsidR="00A171DA" w:rsidRPr="00DF1B19" w:rsidRDefault="00ED6A0B" w:rsidP="00ED6A0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171DA" w:rsidRPr="002D1F32">
        <w:rPr>
          <w:rFonts w:ascii="Times New Roman" w:hAnsi="Times New Roman" w:cs="Times New Roman"/>
          <w:sz w:val="28"/>
          <w:szCs w:val="28"/>
        </w:rPr>
        <w:t xml:space="preserve">Развитие среды проживания населения сельского поселения </w:t>
      </w:r>
      <w:r w:rsidR="0040206C" w:rsidRPr="002D1F32">
        <w:rPr>
          <w:rFonts w:ascii="Times New Roman" w:hAnsi="Times New Roman" w:cs="Times New Roman"/>
          <w:sz w:val="28"/>
          <w:szCs w:val="28"/>
        </w:rPr>
        <w:t>Озерки</w:t>
      </w:r>
      <w:r w:rsidR="00A171DA" w:rsidRPr="00DF1B19">
        <w:rPr>
          <w:rFonts w:ascii="Times New Roman" w:hAnsi="Times New Roman" w:cs="Times New Roman"/>
          <w:sz w:val="28"/>
          <w:szCs w:val="28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171DA" w:rsidRPr="00DF1B19" w:rsidRDefault="00ED6A0B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171DA" w:rsidRPr="00DF1B19" w:rsidRDefault="00ED6A0B" w:rsidP="00ED6A0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3" w:name="_Toc132716914"/>
      <w:bookmarkEnd w:id="3"/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DF1B19" w:rsidRDefault="00DF1B19" w:rsidP="00DF1B19">
      <w:pPr>
        <w:pStyle w:val="a9"/>
        <w:spacing w:before="0" w:after="0"/>
        <w:jc w:val="center"/>
        <w:rPr>
          <w:b/>
          <w:sz w:val="28"/>
        </w:rPr>
      </w:pPr>
      <w:r>
        <w:rPr>
          <w:b/>
          <w:color w:val="000000"/>
          <w:sz w:val="28"/>
          <w:szCs w:val="28"/>
        </w:rPr>
        <w:t>1.2</w:t>
      </w:r>
      <w:r w:rsidR="00AD04F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Технико-экономические параметры существующих объектов социальной инфраструктуры </w:t>
      </w:r>
      <w:r>
        <w:rPr>
          <w:b/>
          <w:bCs/>
          <w:sz w:val="28"/>
          <w:szCs w:val="28"/>
        </w:rPr>
        <w:t xml:space="preserve">сельского поселения </w:t>
      </w:r>
    </w:p>
    <w:p w:rsidR="002D2D9F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2D2D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5004" w:rsidRPr="002D1F32" w:rsidRDefault="00ED6A0B" w:rsidP="00ED6A0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Прогнозом на 20</w:t>
      </w:r>
      <w:r w:rsidR="008A7E28" w:rsidRPr="00DF1B19">
        <w:rPr>
          <w:rFonts w:ascii="Times New Roman" w:hAnsi="Times New Roman" w:cs="Times New Roman"/>
          <w:sz w:val="28"/>
          <w:szCs w:val="28"/>
        </w:rPr>
        <w:t>2</w:t>
      </w:r>
      <w:r w:rsidR="00370FD9">
        <w:rPr>
          <w:rFonts w:ascii="Times New Roman" w:hAnsi="Times New Roman" w:cs="Times New Roman"/>
          <w:sz w:val="28"/>
          <w:szCs w:val="28"/>
        </w:rPr>
        <w:t>1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654A2D" w:rsidRPr="00DF1B19">
        <w:rPr>
          <w:rFonts w:ascii="Times New Roman" w:hAnsi="Times New Roman" w:cs="Times New Roman"/>
          <w:sz w:val="28"/>
          <w:szCs w:val="28"/>
        </w:rPr>
        <w:t>33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а определены следующие приоритеты социального развития сельского поселения </w:t>
      </w:r>
      <w:r w:rsidR="0040206C" w:rsidRPr="002D1F32">
        <w:rPr>
          <w:rFonts w:ascii="Times New Roman" w:hAnsi="Times New Roman" w:cs="Times New Roman"/>
          <w:sz w:val="28"/>
          <w:szCs w:val="28"/>
        </w:rPr>
        <w:t>Озерки</w:t>
      </w:r>
      <w:r w:rsidR="00CB5004" w:rsidRPr="002D1F3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B5004" w:rsidRPr="002D1F3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B5004" w:rsidRPr="002D1F32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32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сельского поселения </w:t>
      </w:r>
      <w:r w:rsidR="0040206C" w:rsidRPr="002D1F32">
        <w:rPr>
          <w:rFonts w:ascii="Times New Roman" w:hAnsi="Times New Roman" w:cs="Times New Roman"/>
          <w:sz w:val="28"/>
          <w:szCs w:val="28"/>
        </w:rPr>
        <w:t>Озерки</w:t>
      </w:r>
      <w:r w:rsidRPr="002D1F32">
        <w:rPr>
          <w:rFonts w:ascii="Times New Roman" w:hAnsi="Times New Roman" w:cs="Times New Roman"/>
          <w:sz w:val="28"/>
          <w:szCs w:val="28"/>
        </w:rPr>
        <w:t xml:space="preserve">  муниципального района </w:t>
      </w:r>
      <w:proofErr w:type="spellStart"/>
      <w:r w:rsidRPr="002D1F32">
        <w:rPr>
          <w:rFonts w:ascii="Times New Roman" w:hAnsi="Times New Roman" w:cs="Times New Roman"/>
          <w:sz w:val="28"/>
          <w:szCs w:val="28"/>
        </w:rPr>
        <w:t>Челно-В</w:t>
      </w:r>
      <w:r w:rsidRPr="00DF1B19">
        <w:rPr>
          <w:rFonts w:ascii="Times New Roman" w:hAnsi="Times New Roman" w:cs="Times New Roman"/>
          <w:sz w:val="28"/>
          <w:szCs w:val="28"/>
        </w:rPr>
        <w:t>ершинский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 Самарской области, в т.ч. на основе развития социальной инфраструктуры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B5004" w:rsidRPr="002D1F32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развитие жилищной сферы в сельском поселении </w:t>
      </w:r>
      <w:r w:rsidR="0040206C" w:rsidRPr="002D1F32">
        <w:rPr>
          <w:rFonts w:ascii="Times New Roman" w:hAnsi="Times New Roman" w:cs="Times New Roman"/>
          <w:sz w:val="28"/>
          <w:szCs w:val="28"/>
        </w:rPr>
        <w:t>Озерки</w:t>
      </w:r>
      <w:r w:rsidRPr="002D1F32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F32">
        <w:rPr>
          <w:rFonts w:ascii="Times New Roman" w:hAnsi="Times New Roman" w:cs="Times New Roman"/>
          <w:sz w:val="28"/>
          <w:szCs w:val="28"/>
        </w:rPr>
        <w:t xml:space="preserve">-создание условий для гармоничного развития подрастающего поколения в сельском поселении </w:t>
      </w:r>
      <w:r w:rsidR="0040206C" w:rsidRPr="002D1F32">
        <w:rPr>
          <w:rFonts w:ascii="Times New Roman" w:hAnsi="Times New Roman" w:cs="Times New Roman"/>
          <w:sz w:val="28"/>
          <w:szCs w:val="28"/>
        </w:rPr>
        <w:t>Озерки</w:t>
      </w:r>
      <w:r w:rsidRPr="002D1F32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654A2D" w:rsidRPr="00DF1B19" w:rsidRDefault="00654A2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8B21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 к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CB5004" w:rsidRDefault="00ED6A0B" w:rsidP="00ED6A0B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культуры в сельском поселении </w:t>
      </w:r>
      <w:r w:rsidR="0040206C">
        <w:rPr>
          <w:rFonts w:ascii="Times New Roman" w:hAnsi="Times New Roman" w:cs="Times New Roman"/>
          <w:sz w:val="28"/>
          <w:szCs w:val="28"/>
        </w:rPr>
        <w:t>Озерки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осуществляют:</w:t>
      </w:r>
    </w:p>
    <w:p w:rsidR="006F10A7" w:rsidRPr="00F05D1D" w:rsidRDefault="006F10A7" w:rsidP="006F10A7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 xml:space="preserve">- СДК с. Озерки, ул. </w:t>
      </w:r>
      <w:proofErr w:type="gramStart"/>
      <w:r w:rsidRPr="00F05D1D">
        <w:rPr>
          <w:rFonts w:ascii="Times New Roman" w:hAnsi="Times New Roman"/>
          <w:sz w:val="28"/>
          <w:szCs w:val="28"/>
        </w:rPr>
        <w:t>Школьная</w:t>
      </w:r>
      <w:proofErr w:type="gramEnd"/>
      <w:r w:rsidRPr="00F05D1D">
        <w:rPr>
          <w:rFonts w:ascii="Times New Roman" w:hAnsi="Times New Roman"/>
          <w:sz w:val="28"/>
          <w:szCs w:val="28"/>
        </w:rPr>
        <w:t>, 1;</w:t>
      </w:r>
    </w:p>
    <w:p w:rsidR="006F10A7" w:rsidRPr="00F05D1D" w:rsidRDefault="006F10A7" w:rsidP="006F10A7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 xml:space="preserve">- СДК </w:t>
      </w:r>
      <w:proofErr w:type="spellStart"/>
      <w:r w:rsidRPr="00F05D1D">
        <w:rPr>
          <w:rFonts w:ascii="Times New Roman" w:hAnsi="Times New Roman"/>
          <w:sz w:val="28"/>
          <w:szCs w:val="28"/>
        </w:rPr>
        <w:t>с</w:t>
      </w:r>
      <w:proofErr w:type="gramStart"/>
      <w:r w:rsidRPr="00F05D1D">
        <w:rPr>
          <w:rFonts w:ascii="Times New Roman" w:hAnsi="Times New Roman"/>
          <w:sz w:val="28"/>
          <w:szCs w:val="28"/>
        </w:rPr>
        <w:t>.Ч</w:t>
      </w:r>
      <w:proofErr w:type="gramEnd"/>
      <w:r w:rsidRPr="00F05D1D">
        <w:rPr>
          <w:rFonts w:ascii="Times New Roman" w:hAnsi="Times New Roman"/>
          <w:sz w:val="28"/>
          <w:szCs w:val="28"/>
        </w:rPr>
        <w:t>истовка</w:t>
      </w:r>
      <w:proofErr w:type="spellEnd"/>
      <w:r w:rsidRPr="00F05D1D">
        <w:rPr>
          <w:rFonts w:ascii="Times New Roman" w:hAnsi="Times New Roman"/>
          <w:sz w:val="28"/>
          <w:szCs w:val="28"/>
        </w:rPr>
        <w:t>, ул.Школьная, 75</w:t>
      </w:r>
      <w:r>
        <w:rPr>
          <w:rFonts w:ascii="Times New Roman" w:hAnsi="Times New Roman"/>
          <w:sz w:val="28"/>
          <w:szCs w:val="28"/>
        </w:rPr>
        <w:t>;</w:t>
      </w:r>
    </w:p>
    <w:p w:rsidR="006F10A7" w:rsidRPr="00F05D1D" w:rsidRDefault="006F10A7" w:rsidP="006F10A7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 xml:space="preserve">- сельский клуб </w:t>
      </w:r>
      <w:proofErr w:type="gramStart"/>
      <w:r w:rsidRPr="00F05D1D">
        <w:rPr>
          <w:rFonts w:ascii="Times New Roman" w:hAnsi="Times New Roman"/>
          <w:sz w:val="28"/>
          <w:szCs w:val="28"/>
        </w:rPr>
        <w:t>с</w:t>
      </w:r>
      <w:proofErr w:type="gramEnd"/>
      <w:r w:rsidRPr="00F05D1D">
        <w:rPr>
          <w:rFonts w:ascii="Times New Roman" w:hAnsi="Times New Roman"/>
          <w:sz w:val="28"/>
          <w:szCs w:val="28"/>
        </w:rPr>
        <w:t xml:space="preserve">. Кротовка, ул. </w:t>
      </w:r>
      <w:r>
        <w:rPr>
          <w:rFonts w:ascii="Times New Roman" w:hAnsi="Times New Roman"/>
          <w:sz w:val="28"/>
          <w:szCs w:val="28"/>
        </w:rPr>
        <w:t>Центральная, 3</w:t>
      </w:r>
      <w:r w:rsidRPr="00F05D1D">
        <w:rPr>
          <w:rFonts w:ascii="Times New Roman" w:hAnsi="Times New Roman"/>
          <w:sz w:val="28"/>
          <w:szCs w:val="28"/>
        </w:rPr>
        <w:t>;</w:t>
      </w:r>
    </w:p>
    <w:p w:rsidR="006F10A7" w:rsidRPr="00F05D1D" w:rsidRDefault="006F10A7" w:rsidP="006F10A7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lastRenderedPageBreak/>
        <w:t>- библиотека с. Озерки, ул. Школьная, 1;</w:t>
      </w:r>
    </w:p>
    <w:p w:rsidR="006F10A7" w:rsidRPr="00F05D1D" w:rsidRDefault="006F10A7" w:rsidP="006F10A7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 xml:space="preserve">- библиотека с. </w:t>
      </w:r>
      <w:proofErr w:type="spellStart"/>
      <w:r w:rsidRPr="00F05D1D">
        <w:rPr>
          <w:rFonts w:ascii="Times New Roman" w:hAnsi="Times New Roman"/>
          <w:sz w:val="28"/>
          <w:szCs w:val="28"/>
        </w:rPr>
        <w:t>Чистовка</w:t>
      </w:r>
      <w:proofErr w:type="spellEnd"/>
      <w:r w:rsidRPr="00F05D1D">
        <w:rPr>
          <w:rFonts w:ascii="Times New Roman" w:hAnsi="Times New Roman"/>
          <w:sz w:val="28"/>
          <w:szCs w:val="28"/>
        </w:rPr>
        <w:t>, ул. Школьная, 75</w:t>
      </w:r>
      <w:r>
        <w:rPr>
          <w:rFonts w:ascii="Times New Roman" w:hAnsi="Times New Roman"/>
          <w:sz w:val="28"/>
          <w:szCs w:val="28"/>
        </w:rPr>
        <w:t>.</w:t>
      </w:r>
    </w:p>
    <w:p w:rsidR="006F10A7" w:rsidRPr="00F05D1D" w:rsidRDefault="006F10A7" w:rsidP="006F10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05D1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05D1D">
        <w:rPr>
          <w:rFonts w:ascii="Times New Roman" w:hAnsi="Times New Roman"/>
          <w:sz w:val="28"/>
          <w:szCs w:val="28"/>
        </w:rPr>
        <w:t>ДК поселения созданы взрослые и детские коллективы</w:t>
      </w:r>
      <w:r w:rsidRPr="006F10A7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художественной самодеятельности</w:t>
      </w:r>
      <w:r w:rsidRPr="00F05D1D">
        <w:rPr>
          <w:rFonts w:ascii="Times New Roman" w:hAnsi="Times New Roman"/>
          <w:sz w:val="28"/>
          <w:szCs w:val="28"/>
        </w:rPr>
        <w:t>, работают кружки для взрослых и детей различных направлений: театральные, танцевальные, музыкальные и т.д.</w:t>
      </w:r>
    </w:p>
    <w:p w:rsidR="006F10A7" w:rsidRPr="00F05D1D" w:rsidRDefault="006F10A7" w:rsidP="006F10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05D1D">
        <w:rPr>
          <w:rFonts w:ascii="Times New Roman" w:hAnsi="Times New Roman"/>
          <w:sz w:val="28"/>
          <w:szCs w:val="28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6F10A7" w:rsidRPr="00F05D1D" w:rsidRDefault="006F10A7" w:rsidP="006F10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05D1D">
        <w:rPr>
          <w:rFonts w:ascii="Times New Roman" w:hAnsi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  увеличить процент охвата населения </w:t>
      </w:r>
    </w:p>
    <w:p w:rsidR="006F10A7" w:rsidRPr="00F05D1D" w:rsidRDefault="006F10A7" w:rsidP="006F10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05D1D">
        <w:rPr>
          <w:rFonts w:ascii="Times New Roman" w:hAnsi="Times New Roman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CB5004" w:rsidRDefault="00DF1B19" w:rsidP="008B21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из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W w:w="10005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5"/>
        <w:gridCol w:w="2947"/>
        <w:gridCol w:w="2552"/>
        <w:gridCol w:w="1701"/>
        <w:gridCol w:w="1833"/>
        <w:gridCol w:w="517"/>
      </w:tblGrid>
      <w:tr w:rsidR="006F10A7" w:rsidRPr="00F05D1D" w:rsidTr="006F10A7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A7" w:rsidRPr="006F10A7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A7" w:rsidRPr="006F10A7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A7" w:rsidRPr="006F10A7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A7" w:rsidRPr="006F10A7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6F10A7" w:rsidRPr="006F10A7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 площадь пола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A7" w:rsidRPr="006F10A7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6F10A7" w:rsidRPr="00F05D1D" w:rsidTr="006F10A7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A7" w:rsidRPr="006F10A7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0A7" w:rsidRPr="006F10A7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A7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A7" w:rsidRPr="006F10A7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Спортивный зал  ГБОУ СОШ с. Озерки</w:t>
            </w:r>
          </w:p>
          <w:p w:rsidR="006F10A7" w:rsidRPr="006F10A7" w:rsidRDefault="00ED6A0B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 w:rsidR="006F10A7" w:rsidRPr="006F10A7">
              <w:rPr>
                <w:rFonts w:ascii="Times New Roman" w:hAnsi="Times New Roman" w:cs="Times New Roman"/>
                <w:sz w:val="24"/>
                <w:szCs w:val="24"/>
              </w:rPr>
              <w:t>зал структурное  подразделение ГБОУ СОШ с. Озерки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A7" w:rsidRPr="006F10A7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A7">
              <w:rPr>
                <w:rFonts w:ascii="Times New Roman" w:hAnsi="Times New Roman" w:cs="Times New Roman"/>
                <w:sz w:val="24"/>
                <w:szCs w:val="24"/>
              </w:rPr>
              <w:t xml:space="preserve">с. Озерки,   ул. </w:t>
            </w:r>
            <w:proofErr w:type="gramStart"/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6F10A7" w:rsidRPr="006F10A7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истовка</w:t>
            </w:r>
            <w:proofErr w:type="spellEnd"/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, ул. Школьная, 16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A7" w:rsidRPr="006F10A7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6F10A7" w:rsidRPr="006F10A7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7" w:rsidRPr="006F10A7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A7" w:rsidRPr="006F10A7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F10A7" w:rsidRPr="006F10A7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7" w:rsidRPr="006F10A7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A7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AC0825">
        <w:trPr>
          <w:gridAfter w:val="1"/>
          <w:wAfter w:w="517" w:type="dxa"/>
          <w:trHeight w:val="65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0F4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0A7" w:rsidRPr="00004BE8" w:rsidRDefault="006F10A7" w:rsidP="00AC0825">
      <w:pPr>
        <w:spacing w:after="0"/>
        <w:ind w:firstLine="539"/>
        <w:jc w:val="both"/>
        <w:rPr>
          <w:rFonts w:ascii="Times New Roman" w:hAnsi="Times New Roman"/>
          <w:bCs/>
          <w:iCs/>
          <w:sz w:val="28"/>
          <w:szCs w:val="28"/>
        </w:rPr>
      </w:pPr>
      <w:r w:rsidRPr="00004BE8">
        <w:rPr>
          <w:rFonts w:ascii="Times New Roman" w:hAnsi="Times New Roman"/>
          <w:bCs/>
          <w:iCs/>
          <w:sz w:val="28"/>
          <w:szCs w:val="28"/>
        </w:rPr>
        <w:t xml:space="preserve">Сфера физкультуры и спорта на территории сельского поселения Озерки развита недостаточно. </w:t>
      </w:r>
      <w:proofErr w:type="gramStart"/>
      <w:r w:rsidRPr="00004BE8">
        <w:rPr>
          <w:rFonts w:ascii="Times New Roman" w:hAnsi="Times New Roman"/>
          <w:bCs/>
          <w:iCs/>
          <w:sz w:val="28"/>
          <w:szCs w:val="28"/>
        </w:rPr>
        <w:t>Единственными  спортивными сооружениями являются 2 школьных спортзала, где помимо школьной программы для учащихся созданы секции по волейболу, баскетболу, футболу.</w:t>
      </w:r>
      <w:proofErr w:type="gramEnd"/>
      <w:r w:rsidRPr="00004BE8">
        <w:rPr>
          <w:rFonts w:ascii="Times New Roman" w:hAnsi="Times New Roman"/>
          <w:bCs/>
          <w:iCs/>
          <w:sz w:val="28"/>
          <w:szCs w:val="28"/>
        </w:rPr>
        <w:t xml:space="preserve">  Там проходят так же соревнования с учащимися соседних школ. При школах имеются спортивные площад</w:t>
      </w:r>
      <w:r>
        <w:rPr>
          <w:rFonts w:ascii="Times New Roman" w:hAnsi="Times New Roman"/>
          <w:bCs/>
          <w:iCs/>
          <w:sz w:val="28"/>
          <w:szCs w:val="28"/>
        </w:rPr>
        <w:t>ки</w:t>
      </w:r>
    </w:p>
    <w:p w:rsidR="006F10A7" w:rsidRPr="00004BE8" w:rsidRDefault="006F10A7" w:rsidP="00AC0825">
      <w:pPr>
        <w:spacing w:after="0"/>
        <w:ind w:firstLine="539"/>
        <w:jc w:val="both"/>
        <w:rPr>
          <w:rFonts w:ascii="Times New Roman" w:hAnsi="Times New Roman"/>
          <w:bCs/>
          <w:iCs/>
          <w:sz w:val="28"/>
          <w:szCs w:val="28"/>
        </w:rPr>
      </w:pPr>
      <w:r w:rsidRPr="00004BE8">
        <w:rPr>
          <w:rFonts w:ascii="Times New Roman" w:hAnsi="Times New Roman"/>
          <w:bCs/>
          <w:iCs/>
          <w:sz w:val="28"/>
          <w:szCs w:val="28"/>
        </w:rPr>
        <w:t>Для молодежи и людей трудоспособного возраста учреждения физкультуры и спорта на территории поселения отсутствуют, используют спорт</w:t>
      </w:r>
      <w:r w:rsidR="00BE772A">
        <w:rPr>
          <w:rFonts w:ascii="Times New Roman" w:hAnsi="Times New Roman"/>
          <w:bCs/>
          <w:iCs/>
          <w:sz w:val="28"/>
          <w:szCs w:val="28"/>
        </w:rPr>
        <w:t>ивные</w:t>
      </w:r>
      <w:r w:rsidRPr="00004BE8">
        <w:rPr>
          <w:rFonts w:ascii="Times New Roman" w:hAnsi="Times New Roman"/>
          <w:bCs/>
          <w:iCs/>
          <w:sz w:val="28"/>
          <w:szCs w:val="28"/>
        </w:rPr>
        <w:t xml:space="preserve"> залы школ.</w:t>
      </w:r>
    </w:p>
    <w:p w:rsidR="00AC0825" w:rsidRDefault="00AC0825" w:rsidP="008B21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ED6A0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CB5004" w:rsidRDefault="00AC0825" w:rsidP="00AC08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4B75" w:rsidRPr="00DF1B19">
        <w:rPr>
          <w:rFonts w:ascii="Times New Roman" w:hAnsi="Times New Roman" w:cs="Times New Roman"/>
          <w:sz w:val="28"/>
          <w:szCs w:val="28"/>
        </w:rPr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="00B54B75" w:rsidRPr="00DF1B19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tbl>
      <w:tblPr>
        <w:tblW w:w="10884" w:type="dxa"/>
        <w:tblInd w:w="-6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3780"/>
        <w:gridCol w:w="3760"/>
        <w:gridCol w:w="2000"/>
        <w:gridCol w:w="804"/>
      </w:tblGrid>
      <w:tr w:rsidR="006F10A7" w:rsidRPr="00F05D1D" w:rsidTr="006F10A7">
        <w:tc>
          <w:tcPr>
            <w:tcW w:w="5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7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0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Мощно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5D1D">
              <w:rPr>
                <w:rFonts w:ascii="Times New Roman" w:hAnsi="Times New Roman"/>
                <w:sz w:val="28"/>
                <w:szCs w:val="28"/>
              </w:rPr>
              <w:t>Этажн</w:t>
            </w:r>
            <w:proofErr w:type="spellEnd"/>
            <w:r w:rsidRPr="00F05D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10A7" w:rsidRPr="00F05D1D" w:rsidTr="006F10A7">
        <w:tc>
          <w:tcPr>
            <w:tcW w:w="5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ГБОУ СОШ с. Озерки</w:t>
            </w:r>
          </w:p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ГБОУ СОШ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Озерки</w:t>
            </w:r>
          </w:p>
        </w:tc>
        <w:tc>
          <w:tcPr>
            <w:tcW w:w="37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 xml:space="preserve">с. Озерки, ул. </w:t>
            </w:r>
            <w:proofErr w:type="gramStart"/>
            <w:r w:rsidRPr="00F05D1D">
              <w:rPr>
                <w:rFonts w:ascii="Times New Roman" w:hAnsi="Times New Roman"/>
                <w:sz w:val="28"/>
                <w:szCs w:val="28"/>
              </w:rPr>
              <w:t>Школьная</w:t>
            </w:r>
            <w:proofErr w:type="gramEnd"/>
            <w:r w:rsidRPr="00F05D1D">
              <w:rPr>
                <w:rFonts w:ascii="Times New Roman" w:hAnsi="Times New Roman"/>
                <w:sz w:val="28"/>
                <w:szCs w:val="28"/>
              </w:rPr>
              <w:t>, 2</w:t>
            </w:r>
          </w:p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5D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05D1D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F05D1D">
              <w:rPr>
                <w:rFonts w:ascii="Times New Roman" w:hAnsi="Times New Roman"/>
                <w:sz w:val="28"/>
                <w:szCs w:val="28"/>
              </w:rPr>
              <w:t>истовка</w:t>
            </w:r>
            <w:proofErr w:type="spellEnd"/>
            <w:r w:rsidRPr="00F05D1D">
              <w:rPr>
                <w:rFonts w:ascii="Times New Roman" w:hAnsi="Times New Roman"/>
                <w:sz w:val="28"/>
                <w:szCs w:val="28"/>
              </w:rPr>
              <w:t>, ул.Школь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0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196</w:t>
            </w:r>
          </w:p>
          <w:p w:rsidR="006F10A7" w:rsidRPr="00F05D1D" w:rsidRDefault="006F10A7" w:rsidP="006F1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F10A7" w:rsidRPr="00F05D1D" w:rsidTr="006F10A7">
        <w:tc>
          <w:tcPr>
            <w:tcW w:w="5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Детский сад «Аленушка»</w:t>
            </w:r>
          </w:p>
          <w:p w:rsidR="006F10A7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Детский сад «Колосок»</w:t>
            </w:r>
          </w:p>
          <w:p w:rsidR="006F10A7" w:rsidRPr="00373038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ind w:right="-128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с. Озерки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05D1D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 w:rsidRPr="00F05D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F10A7" w:rsidRPr="00F05D1D" w:rsidRDefault="006F10A7" w:rsidP="006F10A7">
            <w:pPr>
              <w:ind w:right="-1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Pr="00F05D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05D1D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F05D1D">
              <w:rPr>
                <w:rFonts w:ascii="Times New Roman" w:hAnsi="Times New Roman"/>
                <w:sz w:val="28"/>
                <w:szCs w:val="28"/>
              </w:rPr>
              <w:t>истовка</w:t>
            </w:r>
            <w:proofErr w:type="spellEnd"/>
            <w:r w:rsidRPr="00F05D1D">
              <w:rPr>
                <w:rFonts w:ascii="Times New Roman" w:hAnsi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Школь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0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791AD7" w:rsidRDefault="00791AD7" w:rsidP="00791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10A7" w:rsidRDefault="00791AD7" w:rsidP="00791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F10A7" w:rsidRPr="00F05D1D" w:rsidRDefault="006F10A7" w:rsidP="006F1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B5004" w:rsidRPr="00DF1B19" w:rsidRDefault="00AC082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В связи с демографическим спадом наблюдается постепенное снижение численности</w:t>
      </w:r>
      <w:r w:rsidR="00370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004" w:rsidRPr="00DF1B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B5004" w:rsidRPr="00DF1B19">
        <w:rPr>
          <w:rFonts w:ascii="Times New Roman" w:hAnsi="Times New Roman" w:cs="Times New Roman"/>
          <w:sz w:val="28"/>
          <w:szCs w:val="28"/>
        </w:rPr>
        <w:t>.</w:t>
      </w:r>
      <w:r w:rsidR="00B54B75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Численность обучающихся в общеобразовательном учреждении на территории поселения - </w:t>
      </w:r>
      <w:r w:rsidR="008F22CB">
        <w:rPr>
          <w:rFonts w:ascii="Times New Roman" w:hAnsi="Times New Roman" w:cs="Times New Roman"/>
          <w:sz w:val="28"/>
          <w:szCs w:val="28"/>
        </w:rPr>
        <w:t>57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чел., численность  детей посещающих детский сад </w:t>
      </w:r>
      <w:r w:rsidR="008F22CB">
        <w:rPr>
          <w:rFonts w:ascii="Times New Roman" w:hAnsi="Times New Roman" w:cs="Times New Roman"/>
          <w:sz w:val="28"/>
          <w:szCs w:val="28"/>
        </w:rPr>
        <w:t>– 11</w:t>
      </w:r>
      <w:r w:rsidR="00CB5004" w:rsidRPr="008F22CB">
        <w:rPr>
          <w:rFonts w:ascii="Times New Roman" w:hAnsi="Times New Roman" w:cs="Times New Roman"/>
          <w:sz w:val="28"/>
          <w:szCs w:val="28"/>
        </w:rPr>
        <w:t>.</w:t>
      </w:r>
    </w:p>
    <w:p w:rsidR="00B7457D" w:rsidRDefault="00CB5004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2716909"/>
      <w:r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End w:id="4"/>
    </w:p>
    <w:p w:rsidR="008B2138" w:rsidRDefault="00DF1B19" w:rsidP="008B21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дравоохра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6F10A7" w:rsidRPr="008B2138" w:rsidRDefault="00AC0825" w:rsidP="008B213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На территории поселения находятся следующие объекты </w:t>
      </w:r>
      <w:r w:rsidR="008B2138">
        <w:rPr>
          <w:rFonts w:ascii="Times New Roman" w:hAnsi="Times New Roman" w:cs="Times New Roman"/>
          <w:sz w:val="28"/>
          <w:szCs w:val="28"/>
        </w:rPr>
        <w:t xml:space="preserve"> з</w:t>
      </w:r>
      <w:r w:rsidR="00CB5004" w:rsidRPr="00DF1B19">
        <w:rPr>
          <w:rFonts w:ascii="Times New Roman" w:hAnsi="Times New Roman" w:cs="Times New Roman"/>
          <w:sz w:val="28"/>
          <w:szCs w:val="28"/>
        </w:rPr>
        <w:t>дравоохранения:      </w:t>
      </w:r>
    </w:p>
    <w:tbl>
      <w:tblPr>
        <w:tblW w:w="9496" w:type="dxa"/>
        <w:jc w:val="center"/>
        <w:tblInd w:w="-1332" w:type="dxa"/>
        <w:tblCellMar>
          <w:left w:w="0" w:type="dxa"/>
          <w:right w:w="0" w:type="dxa"/>
        </w:tblCellMar>
        <w:tblLook w:val="04A0"/>
      </w:tblPr>
      <w:tblGrid>
        <w:gridCol w:w="537"/>
        <w:gridCol w:w="3263"/>
        <w:gridCol w:w="2686"/>
        <w:gridCol w:w="3010"/>
      </w:tblGrid>
      <w:tr w:rsidR="006F10A7" w:rsidRPr="00F05D1D" w:rsidTr="006F10A7">
        <w:trPr>
          <w:jc w:val="center"/>
        </w:trPr>
        <w:tc>
          <w:tcPr>
            <w:tcW w:w="5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6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0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</w:tr>
      <w:tr w:rsidR="006F10A7" w:rsidRPr="00F05D1D" w:rsidTr="006F10A7">
        <w:trPr>
          <w:jc w:val="center"/>
        </w:trPr>
        <w:tc>
          <w:tcPr>
            <w:tcW w:w="5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bCs/>
                <w:sz w:val="28"/>
                <w:szCs w:val="28"/>
              </w:rPr>
              <w:t>Офис врача общей практики</w:t>
            </w:r>
          </w:p>
        </w:tc>
        <w:tc>
          <w:tcPr>
            <w:tcW w:w="26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bCs/>
                <w:sz w:val="28"/>
                <w:szCs w:val="28"/>
              </w:rPr>
              <w:t xml:space="preserve">с. Озерки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</w:t>
            </w:r>
            <w:r w:rsidRPr="00F05D1D">
              <w:rPr>
                <w:rFonts w:ascii="Times New Roman" w:hAnsi="Times New Roman"/>
                <w:bCs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F05D1D">
              <w:rPr>
                <w:rFonts w:ascii="Times New Roman" w:hAnsi="Times New Roman"/>
                <w:bCs/>
                <w:sz w:val="28"/>
                <w:szCs w:val="28"/>
              </w:rPr>
              <w:t>Центральная</w:t>
            </w:r>
            <w:proofErr w:type="gramEnd"/>
            <w:r w:rsidRPr="00F05D1D">
              <w:rPr>
                <w:rFonts w:ascii="Times New Roman" w:hAnsi="Times New Roman"/>
                <w:bCs/>
                <w:sz w:val="28"/>
                <w:szCs w:val="28"/>
              </w:rPr>
              <w:t xml:space="preserve">, 34 </w:t>
            </w:r>
          </w:p>
        </w:tc>
        <w:tc>
          <w:tcPr>
            <w:tcW w:w="30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bCs/>
                <w:sz w:val="28"/>
                <w:szCs w:val="28"/>
              </w:rPr>
              <w:t>удовлетворительное</w:t>
            </w:r>
          </w:p>
        </w:tc>
      </w:tr>
      <w:tr w:rsidR="006F10A7" w:rsidRPr="00F05D1D" w:rsidTr="006F10A7">
        <w:trPr>
          <w:trHeight w:val="887"/>
          <w:jc w:val="center"/>
        </w:trPr>
        <w:tc>
          <w:tcPr>
            <w:tcW w:w="53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ФАП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8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5D1D">
              <w:rPr>
                <w:rFonts w:ascii="Times New Roman" w:hAnsi="Times New Roman"/>
                <w:sz w:val="28"/>
                <w:szCs w:val="28"/>
              </w:rPr>
              <w:t>Чистовка</w:t>
            </w:r>
            <w:proofErr w:type="spellEnd"/>
            <w:r w:rsidRPr="00F05D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ул. Школьная, 16</w:t>
            </w:r>
          </w:p>
        </w:tc>
        <w:tc>
          <w:tcPr>
            <w:tcW w:w="30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Удовлетворительное</w:t>
            </w:r>
          </w:p>
        </w:tc>
      </w:tr>
      <w:tr w:rsidR="006F10A7" w:rsidRPr="00F05D1D" w:rsidTr="006F10A7">
        <w:trPr>
          <w:trHeight w:val="1029"/>
          <w:jc w:val="center"/>
        </w:trPr>
        <w:tc>
          <w:tcPr>
            <w:tcW w:w="5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tabs>
                <w:tab w:val="left" w:pos="1065"/>
                <w:tab w:val="left" w:pos="17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ФАП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5D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05D1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 xml:space="preserve">Кротов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Центральная, 3</w:t>
            </w:r>
          </w:p>
        </w:tc>
        <w:tc>
          <w:tcPr>
            <w:tcW w:w="30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F05D1D" w:rsidRDefault="006F10A7" w:rsidP="006F1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Удовлетворительное</w:t>
            </w:r>
          </w:p>
        </w:tc>
      </w:tr>
    </w:tbl>
    <w:tbl>
      <w:tblPr>
        <w:tblpPr w:leftFromText="180" w:rightFromText="180" w:vertAnchor="text" w:horzAnchor="page" w:tblpX="6382" w:tblpY="197"/>
        <w:tblW w:w="5438" w:type="dxa"/>
        <w:tblCellMar>
          <w:left w:w="0" w:type="dxa"/>
          <w:right w:w="0" w:type="dxa"/>
        </w:tblCellMar>
        <w:tblLook w:val="04A0"/>
      </w:tblPr>
      <w:tblGrid>
        <w:gridCol w:w="622"/>
        <w:gridCol w:w="2430"/>
        <w:gridCol w:w="2386"/>
      </w:tblGrid>
      <w:tr w:rsidR="006F10A7" w:rsidRPr="00DF1B19" w:rsidTr="006F10A7"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DF1B19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DF1B19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A7" w:rsidRPr="00DF1B19" w:rsidRDefault="006F10A7" w:rsidP="006F1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0A7" w:rsidRDefault="006F10A7" w:rsidP="006F10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F10A7" w:rsidRPr="00B946FD" w:rsidRDefault="006F10A7" w:rsidP="00ED6A0B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6A0B">
        <w:rPr>
          <w:sz w:val="28"/>
          <w:szCs w:val="28"/>
        </w:rPr>
        <w:t xml:space="preserve">     </w:t>
      </w:r>
      <w:r w:rsidRPr="00B946FD">
        <w:rPr>
          <w:rFonts w:ascii="Times New Roman" w:hAnsi="Times New Roman"/>
          <w:sz w:val="28"/>
          <w:szCs w:val="28"/>
        </w:rPr>
        <w:t>На территории сельского поселения Озерки ситуация в сфере медицины удовлетворительная. Из медицинских учреждений в поселении действует 2 ФАП</w:t>
      </w:r>
      <w:r w:rsidRPr="00B946FD">
        <w:rPr>
          <w:rFonts w:ascii="Times New Roman" w:hAnsi="Times New Roman"/>
          <w:bCs/>
          <w:iCs/>
          <w:sz w:val="28"/>
          <w:szCs w:val="28"/>
        </w:rPr>
        <w:t xml:space="preserve"> (</w:t>
      </w:r>
      <w:proofErr w:type="gramStart"/>
      <w:r w:rsidRPr="00B946FD">
        <w:rPr>
          <w:rFonts w:ascii="Times New Roman" w:hAnsi="Times New Roman"/>
          <w:bCs/>
          <w:iCs/>
          <w:sz w:val="28"/>
          <w:szCs w:val="28"/>
        </w:rPr>
        <w:t>в</w:t>
      </w:r>
      <w:proofErr w:type="gramEnd"/>
      <w:r w:rsidRPr="00B946F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B946FD">
        <w:rPr>
          <w:rFonts w:ascii="Times New Roman" w:hAnsi="Times New Roman"/>
          <w:bCs/>
          <w:iCs/>
          <w:sz w:val="28"/>
          <w:szCs w:val="28"/>
        </w:rPr>
        <w:t>с</w:t>
      </w:r>
      <w:proofErr w:type="gramEnd"/>
      <w:r w:rsidRPr="00B946FD">
        <w:rPr>
          <w:rFonts w:ascii="Times New Roman" w:hAnsi="Times New Roman"/>
          <w:bCs/>
          <w:iCs/>
          <w:sz w:val="28"/>
          <w:szCs w:val="28"/>
        </w:rPr>
        <w:t xml:space="preserve">. Кротовка -  ФАП находится в здании сельского клуба, в с. </w:t>
      </w:r>
      <w:proofErr w:type="spellStart"/>
      <w:r w:rsidRPr="00B946FD">
        <w:rPr>
          <w:rFonts w:ascii="Times New Roman" w:hAnsi="Times New Roman"/>
          <w:bCs/>
          <w:iCs/>
          <w:sz w:val="28"/>
          <w:szCs w:val="28"/>
        </w:rPr>
        <w:t>Чистовка</w:t>
      </w:r>
      <w:proofErr w:type="spellEnd"/>
      <w:r w:rsidRPr="00B946FD">
        <w:rPr>
          <w:rFonts w:ascii="Times New Roman" w:hAnsi="Times New Roman"/>
          <w:bCs/>
          <w:iCs/>
          <w:sz w:val="28"/>
          <w:szCs w:val="28"/>
        </w:rPr>
        <w:t xml:space="preserve"> ФАП переведен в </w:t>
      </w:r>
      <w:smartTag w:uri="urn:schemas-microsoft-com:office:smarttags" w:element="metricconverter">
        <w:smartTagPr>
          <w:attr w:name="ProductID" w:val="2011 г"/>
        </w:smartTagPr>
        <w:r w:rsidRPr="00B946FD">
          <w:rPr>
            <w:rFonts w:ascii="Times New Roman" w:hAnsi="Times New Roman"/>
            <w:bCs/>
            <w:iCs/>
            <w:sz w:val="28"/>
            <w:szCs w:val="28"/>
          </w:rPr>
          <w:t>2011 г</w:t>
        </w:r>
      </w:smartTag>
      <w:r w:rsidRPr="00B946FD">
        <w:rPr>
          <w:rFonts w:ascii="Times New Roman" w:hAnsi="Times New Roman"/>
          <w:bCs/>
          <w:iCs/>
          <w:sz w:val="28"/>
          <w:szCs w:val="28"/>
        </w:rPr>
        <w:t xml:space="preserve">. в здание школы, что стало очень удобным </w:t>
      </w:r>
      <w:r w:rsidR="00A86A53">
        <w:rPr>
          <w:rFonts w:ascii="Times New Roman" w:hAnsi="Times New Roman"/>
          <w:bCs/>
          <w:iCs/>
          <w:sz w:val="28"/>
          <w:szCs w:val="28"/>
        </w:rPr>
        <w:t>для населения села)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946FD">
        <w:rPr>
          <w:rFonts w:ascii="Times New Roman" w:hAnsi="Times New Roman"/>
          <w:bCs/>
          <w:iCs/>
          <w:sz w:val="28"/>
          <w:szCs w:val="28"/>
        </w:rPr>
        <w:t>Для охвата населения медицинскими услугами, а так же для доступного и качественного обслуживания,  в результате реализации программы в области здравоохранения  в 2008 году в сельском поселении Озерки открыт  офиса  врача общей практики в селе Озерки, врача нет, но</w:t>
      </w:r>
      <w:r w:rsidR="00ED6A0B">
        <w:rPr>
          <w:rFonts w:ascii="Times New Roman" w:hAnsi="Times New Roman"/>
          <w:bCs/>
          <w:iCs/>
          <w:sz w:val="28"/>
          <w:szCs w:val="28"/>
        </w:rPr>
        <w:t xml:space="preserve"> прием ведет</w:t>
      </w:r>
      <w:r>
        <w:rPr>
          <w:rFonts w:ascii="Times New Roman" w:hAnsi="Times New Roman"/>
          <w:bCs/>
          <w:iCs/>
          <w:sz w:val="28"/>
          <w:szCs w:val="28"/>
        </w:rPr>
        <w:t xml:space="preserve"> 1</w:t>
      </w:r>
      <w:r w:rsidRPr="00B946FD">
        <w:rPr>
          <w:rFonts w:ascii="Times New Roman" w:hAnsi="Times New Roman"/>
          <w:bCs/>
          <w:iCs/>
          <w:sz w:val="28"/>
          <w:szCs w:val="28"/>
        </w:rPr>
        <w:t xml:space="preserve"> фельдшер.</w:t>
      </w:r>
    </w:p>
    <w:p w:rsidR="00CB5004" w:rsidRPr="00DF1B19" w:rsidRDefault="006F10A7" w:rsidP="00ED6A0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ED6A0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Тем не менее, сохраняется высокая заболеваемость и смертность. </w:t>
      </w:r>
      <w:r w:rsidRPr="00F05D1D">
        <w:rPr>
          <w:rFonts w:ascii="Times New Roman" w:hAnsi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CB5004" w:rsidRPr="00DF1B19" w:rsidRDefault="00CB5004" w:rsidP="00ED6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32716910"/>
      <w:bookmarkEnd w:id="5"/>
      <w:r w:rsidRPr="00DF1B19">
        <w:rPr>
          <w:rFonts w:ascii="Times New Roman" w:hAnsi="Times New Roman" w:cs="Times New Roman"/>
          <w:sz w:val="28"/>
          <w:szCs w:val="28"/>
        </w:rPr>
        <w:t>·          низкий жизненный уровень,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едостаточное количество с</w:t>
      </w:r>
      <w:r w:rsidR="00B54B75" w:rsidRPr="00DF1B19">
        <w:rPr>
          <w:rFonts w:ascii="Times New Roman" w:hAnsi="Times New Roman" w:cs="Times New Roman"/>
          <w:sz w:val="28"/>
          <w:szCs w:val="28"/>
        </w:rPr>
        <w:t>редств на приобретение лекарств.</w:t>
      </w:r>
    </w:p>
    <w:p w:rsidR="00CB5004" w:rsidRDefault="00ED6A0B" w:rsidP="00ED6A0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7457D" w:rsidRDefault="00B7457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791AD7" w:rsidRDefault="00B54B75" w:rsidP="00CA73C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AD7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</w:p>
    <w:p w:rsidR="00F421C3" w:rsidRPr="00DF1B19" w:rsidRDefault="00B54B75" w:rsidP="00CA73C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     </w:t>
      </w:r>
      <w:r w:rsidR="00CA73CA">
        <w:rPr>
          <w:rFonts w:ascii="Times New Roman" w:hAnsi="Times New Roman" w:cs="Times New Roman"/>
          <w:sz w:val="28"/>
          <w:szCs w:val="28"/>
        </w:rPr>
        <w:t xml:space="preserve">  </w:t>
      </w:r>
      <w:r w:rsidR="001F3B70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="00CB5004" w:rsidRPr="00791AD7">
        <w:rPr>
          <w:rFonts w:ascii="Times New Roman" w:hAnsi="Times New Roman" w:cs="Times New Roman"/>
          <w:sz w:val="28"/>
          <w:szCs w:val="28"/>
        </w:rPr>
        <w:t xml:space="preserve"> </w:t>
      </w:r>
      <w:r w:rsidR="0040206C" w:rsidRPr="00791AD7">
        <w:rPr>
          <w:rFonts w:ascii="Times New Roman" w:hAnsi="Times New Roman" w:cs="Times New Roman"/>
          <w:sz w:val="28"/>
          <w:szCs w:val="28"/>
        </w:rPr>
        <w:t>Озерки</w:t>
      </w:r>
      <w:r w:rsidR="00CB5004" w:rsidRPr="00791AD7">
        <w:rPr>
          <w:rFonts w:ascii="Times New Roman" w:hAnsi="Times New Roman" w:cs="Times New Roman"/>
          <w:sz w:val="28"/>
          <w:szCs w:val="28"/>
        </w:rPr>
        <w:t xml:space="preserve"> осущ</w:t>
      </w:r>
      <w:r w:rsidR="001F3B70">
        <w:rPr>
          <w:rFonts w:ascii="Times New Roman" w:hAnsi="Times New Roman" w:cs="Times New Roman"/>
          <w:sz w:val="28"/>
          <w:szCs w:val="28"/>
        </w:rPr>
        <w:t>ествляет свою деятельность АН</w:t>
      </w:r>
      <w:r w:rsidR="00CB5004" w:rsidRPr="00791AD7">
        <w:rPr>
          <w:rFonts w:ascii="Times New Roman" w:hAnsi="Times New Roman" w:cs="Times New Roman"/>
          <w:sz w:val="28"/>
          <w:szCs w:val="28"/>
        </w:rPr>
        <w:t>О «Центр социального обслуживания</w:t>
      </w:r>
      <w:r w:rsidR="001F3B70">
        <w:rPr>
          <w:rFonts w:ascii="Times New Roman" w:hAnsi="Times New Roman" w:cs="Times New Roman"/>
          <w:sz w:val="28"/>
          <w:szCs w:val="28"/>
        </w:rPr>
        <w:t xml:space="preserve"> населения северного округа»  в муниципальном районе </w:t>
      </w:r>
      <w:proofErr w:type="spellStart"/>
      <w:r w:rsidR="001F3B7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F3B70">
        <w:rPr>
          <w:rFonts w:ascii="Times New Roman" w:hAnsi="Times New Roman" w:cs="Times New Roman"/>
          <w:sz w:val="28"/>
          <w:szCs w:val="28"/>
        </w:rPr>
        <w:t>. Численность сотрудников – 6</w:t>
      </w:r>
      <w:r w:rsidR="00CB5004" w:rsidRPr="00791AD7">
        <w:rPr>
          <w:rFonts w:ascii="Times New Roman" w:hAnsi="Times New Roman" w:cs="Times New Roman"/>
          <w:sz w:val="28"/>
          <w:szCs w:val="28"/>
        </w:rPr>
        <w:t xml:space="preserve"> человек, </w:t>
      </w:r>
      <w:bookmarkStart w:id="6" w:name="_Toc132716913"/>
      <w:bookmarkEnd w:id="6"/>
      <w:r w:rsidR="001F3B70">
        <w:rPr>
          <w:rFonts w:ascii="Times New Roman" w:hAnsi="Times New Roman" w:cs="Times New Roman"/>
          <w:sz w:val="28"/>
          <w:szCs w:val="28"/>
        </w:rPr>
        <w:t>на дому обслуживается 61</w:t>
      </w:r>
      <w:r w:rsidR="00CB5004" w:rsidRPr="00791AD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421C3" w:rsidRPr="00791AD7">
        <w:rPr>
          <w:rFonts w:ascii="Times New Roman" w:hAnsi="Times New Roman" w:cs="Times New Roman"/>
          <w:sz w:val="28"/>
          <w:szCs w:val="28"/>
        </w:rPr>
        <w:t>.</w:t>
      </w:r>
    </w:p>
    <w:p w:rsidR="00C2188E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2188E" w:rsidSect="0040206C">
          <w:pgSz w:w="11906" w:h="16838"/>
          <w:pgMar w:top="993" w:right="991" w:bottom="426" w:left="1560" w:header="708" w:footer="708" w:gutter="0"/>
          <w:cols w:space="708"/>
          <w:docGrid w:linePitch="360"/>
        </w:sect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188E" w:rsidRPr="00AD04F6" w:rsidRDefault="00AD04F6" w:rsidP="00AD04F6">
      <w:pPr>
        <w:pStyle w:val="a8"/>
        <w:numPr>
          <w:ilvl w:val="1"/>
          <w:numId w:val="9"/>
        </w:numPr>
        <w:shd w:val="clear" w:color="auto" w:fill="FFFFFF"/>
        <w:tabs>
          <w:tab w:val="left" w:pos="99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2188E" w:rsidRPr="00AD04F6">
        <w:rPr>
          <w:rFonts w:ascii="Times New Roman" w:hAnsi="Times New Roman" w:cs="Times New Roman"/>
          <w:b/>
          <w:sz w:val="28"/>
          <w:szCs w:val="28"/>
        </w:rPr>
        <w:t>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9D5E95" w:rsidRPr="009D5E95" w:rsidRDefault="009D5E95" w:rsidP="009D5E95">
      <w:pPr>
        <w:pStyle w:val="a8"/>
        <w:shd w:val="clear" w:color="auto" w:fill="FFFFFF"/>
        <w:tabs>
          <w:tab w:val="left" w:pos="9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2188E" w:rsidRPr="009D5E95" w:rsidRDefault="00C2188E" w:rsidP="009D5E95">
      <w:pPr>
        <w:shd w:val="clear" w:color="auto" w:fill="FFFFFF"/>
        <w:tabs>
          <w:tab w:val="left" w:pos="99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(</w:t>
      </w:r>
      <w:r w:rsidRPr="005962B1">
        <w:rPr>
          <w:rFonts w:ascii="Times New Roman" w:hAnsi="Times New Roman" w:cs="Times New Roman"/>
          <w:sz w:val="28"/>
          <w:szCs w:val="28"/>
        </w:rPr>
        <w:t xml:space="preserve">перспективная численность населения </w:t>
      </w:r>
      <w:r w:rsidR="008F22CB">
        <w:rPr>
          <w:rFonts w:ascii="Times New Roman" w:hAnsi="Times New Roman" w:cs="Times New Roman"/>
          <w:sz w:val="28"/>
          <w:szCs w:val="28"/>
        </w:rPr>
        <w:t>1941</w:t>
      </w:r>
      <w:r w:rsidRPr="005962B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603" w:type="dxa"/>
        <w:tblInd w:w="245" w:type="dxa"/>
        <w:tblLayout w:type="fixed"/>
        <w:tblLook w:val="0000"/>
      </w:tblPr>
      <w:tblGrid>
        <w:gridCol w:w="709"/>
        <w:gridCol w:w="4099"/>
        <w:gridCol w:w="2421"/>
        <w:gridCol w:w="3294"/>
        <w:gridCol w:w="1668"/>
        <w:gridCol w:w="1559"/>
        <w:gridCol w:w="1853"/>
      </w:tblGrid>
      <w:tr w:rsidR="005962B1" w:rsidRPr="005962B1" w:rsidTr="00D942F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962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62B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Принятые нормативы (Нормативы градостроительного проектирования приложение №6 таб. 1,</w:t>
            </w:r>
            <w:r w:rsidRPr="005962B1">
              <w:rPr>
                <w:rFonts w:ascii="Times New Roman" w:hAnsi="Times New Roman" w:cs="Times New Roman"/>
                <w:b/>
              </w:rPr>
              <w:br/>
              <w:t>СНиП 2.07.01.89*)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ормативная потребность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5962B1" w:rsidRPr="005962B1" w:rsidTr="00D942F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Сохраняема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28 мест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8F22CB" w:rsidP="004F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8F22CB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(дети от 7 до 17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111 мест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8F22CB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8048E4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22CB" w:rsidRPr="00DC1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10% от общего числа школьник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4F7A7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8F22CB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тационарные больницы для взрослых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оек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10,2 койко-мест на 1 тыс. постоянного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8F22CB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8F22CB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431BB7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18,15 на 1 тыс. постоянного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4F7A7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2CB" w:rsidRPr="00DC1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8F22CB" w:rsidP="007B17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1 на 6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CF1045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CF1045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Станции скорой медицинской помощи,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,1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1BB7" w:rsidRPr="00DC10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1045" w:rsidRPr="00DC1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CF1045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етские дома-интернаты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3 на 1 тыс. населения от 4 до 17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CF1045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176E5" w:rsidRPr="00DC1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CF1045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с 60 ле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28 на 1 тыс. населения с 60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D176E5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ома-интернаты для взрослых инвалидов с физическими нарушениями (с 18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1 на 1 тыс. населения с 18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7D2C5E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ециальные жилые дома и группы квартир для ветеранов войны и труда и одиноких престарелых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6 на 1тыс. населения после 60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F90F6E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ециальные жилые дома и группы квартир для инвалидов на креслах колясках и их семе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,5 на 1тыс. чел всего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F90F6E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1B3ACA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5962B1" w:rsidRPr="005962B1" w:rsidTr="00D942F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F90F6E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E52233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3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F90F6E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E52233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CE1" w:rsidRDefault="005962B1" w:rsidP="00E52233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Клубы или учреждения клубного </w:t>
            </w:r>
          </w:p>
          <w:p w:rsidR="005962B1" w:rsidRPr="005962B1" w:rsidRDefault="005962B1" w:rsidP="00E52233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ые мес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80 на 1 тыс. жител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DC107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CA73CA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EA48D3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EA48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 сооруж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ерритории физкультурно-спортивных сооруже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,7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DC107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2385" w:rsidRPr="00DC10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DC107D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ол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DC107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DC107D" w:rsidP="00E92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 повседневного обслужи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зал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DC107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DC107D" w:rsidP="00CF22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ассейны крытые и открытые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  <w:proofErr w:type="gramStart"/>
            <w:r w:rsidRPr="00DC10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C107D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DC107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C107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C10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BE772A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2A">
              <w:rPr>
                <w:rFonts w:ascii="Times New Roman" w:hAnsi="Times New Roman" w:cs="Times New Roman"/>
                <w:sz w:val="24"/>
                <w:szCs w:val="24"/>
              </w:rPr>
              <w:t>1949,4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BE772A" w:rsidRDefault="00BE772A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2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DC107D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791AD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181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² торговой площад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30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791AD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E52233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791AD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4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791AD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8B2138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791AD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791AD7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рачечны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E52233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62B1" w:rsidRPr="005962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62B1"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62B1" w:rsidRPr="005962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5962B1" w:rsidRPr="005962B1">
              <w:rPr>
                <w:rFonts w:ascii="Times New Roman" w:hAnsi="Times New Roman" w:cs="Times New Roman"/>
                <w:sz w:val="24"/>
                <w:szCs w:val="24"/>
              </w:rPr>
              <w:t>елья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12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791AD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791AD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Химчистки – фабрики химчист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E52233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62B1" w:rsidRPr="005962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62B1"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62B1" w:rsidRPr="005962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962B1" w:rsidRPr="005962B1">
              <w:rPr>
                <w:rFonts w:ascii="Times New Roman" w:hAnsi="Times New Roman" w:cs="Times New Roman"/>
                <w:sz w:val="24"/>
                <w:szCs w:val="24"/>
              </w:rPr>
              <w:t>еще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11,4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791AD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791AD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анно-оздоровительный комплекс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5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791AD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791AD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297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риятия коммунального обслужива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0,2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791AD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E574A0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791AD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юро похоронного обслужи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1 на 0,3 млн. жителей / 1 на поселе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791AD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DC107D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791AD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791AD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тделения связ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1 на 9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6DE3" w:rsidRPr="00791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AD7" w:rsidRPr="00791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286DE3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791AD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тделение, филиалы банков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перационная касс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0,5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791AD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791AD7" w:rsidRDefault="00BC2CE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791AD7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791AD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CB5004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2B1" w:rsidRDefault="005962B1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962B1" w:rsidSect="00DC107D">
          <w:pgSz w:w="16838" w:h="11906" w:orient="landscape"/>
          <w:pgMar w:top="1418" w:right="709" w:bottom="991" w:left="426" w:header="708" w:footer="708" w:gutter="0"/>
          <w:cols w:space="708"/>
          <w:docGrid w:linePitch="360"/>
        </w:sectPr>
      </w:pPr>
    </w:p>
    <w:p w:rsidR="00B8217F" w:rsidRPr="00B8217F" w:rsidRDefault="00B8217F" w:rsidP="00B8217F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B8217F">
        <w:rPr>
          <w:rFonts w:ascii="Times New Roman" w:hAnsi="Times New Roman" w:cs="Times New Roman"/>
          <w:b/>
          <w:sz w:val="28"/>
          <w:szCs w:val="28"/>
        </w:rPr>
        <w:lastRenderedPageBreak/>
        <w:t>1.4. Оценка нормативно-правовой базы, необходимой для функционирования и развития социальной инфраструктуры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B8217F" w:rsidRPr="00791AD7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сельского поселения </w:t>
      </w:r>
      <w:r w:rsidR="0040206C" w:rsidRPr="00791AD7">
        <w:rPr>
          <w:rFonts w:ascii="Times New Roman" w:hAnsi="Times New Roman" w:cs="Times New Roman"/>
          <w:sz w:val="28"/>
          <w:szCs w:val="28"/>
        </w:rPr>
        <w:t>Озерки</w:t>
      </w:r>
      <w:r w:rsidRPr="00791AD7">
        <w:rPr>
          <w:rFonts w:ascii="Times New Roman" w:eastAsia="Microsoft YaHei" w:hAnsi="Times New Roman" w:cs="Times New Roman"/>
          <w:caps/>
          <w:kern w:val="1"/>
          <w:sz w:val="28"/>
          <w:szCs w:val="28"/>
        </w:rPr>
        <w:t xml:space="preserve"> </w:t>
      </w:r>
      <w:r w:rsidRPr="00791AD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91AD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91AD7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  <w:r w:rsidRPr="00791AD7"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 на период с 2021 по 2033 годы</w:t>
      </w:r>
      <w:r w:rsidRPr="00791AD7">
        <w:rPr>
          <w:rFonts w:ascii="Times New Roman" w:hAnsi="Times New Roman" w:cs="Times New Roman"/>
          <w:sz w:val="28"/>
          <w:szCs w:val="28"/>
        </w:rPr>
        <w:t xml:space="preserve"> разрабатывалась на основе документов о развитии и комплексном освоении территорий, в частности Генеральный план </w:t>
      </w:r>
      <w:r w:rsidRPr="00791AD7">
        <w:rPr>
          <w:rFonts w:ascii="Times New Roman" w:hAnsi="Times New Roman" w:cs="Times New Roman"/>
          <w:sz w:val="28"/>
        </w:rPr>
        <w:t xml:space="preserve">сельского поселения </w:t>
      </w:r>
      <w:r w:rsidR="0040206C" w:rsidRPr="00791AD7">
        <w:rPr>
          <w:rFonts w:ascii="Times New Roman" w:hAnsi="Times New Roman" w:cs="Times New Roman"/>
          <w:sz w:val="28"/>
        </w:rPr>
        <w:t>Озерки</w:t>
      </w:r>
      <w:r w:rsidRPr="00791AD7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="007D61DF" w:rsidRPr="00791AD7">
        <w:rPr>
          <w:rFonts w:ascii="Times New Roman" w:hAnsi="Times New Roman" w:cs="Times New Roman"/>
          <w:sz w:val="28"/>
        </w:rPr>
        <w:t>Челно-Вершинский</w:t>
      </w:r>
      <w:proofErr w:type="spellEnd"/>
      <w:r w:rsidR="007D61DF" w:rsidRPr="00791AD7">
        <w:rPr>
          <w:rFonts w:ascii="Times New Roman" w:hAnsi="Times New Roman" w:cs="Times New Roman"/>
          <w:sz w:val="28"/>
        </w:rPr>
        <w:t xml:space="preserve"> </w:t>
      </w:r>
      <w:r w:rsidRPr="00791AD7">
        <w:rPr>
          <w:rFonts w:ascii="Times New Roman" w:hAnsi="Times New Roman" w:cs="Times New Roman"/>
          <w:sz w:val="28"/>
        </w:rPr>
        <w:t>Самарской области.</w:t>
      </w:r>
    </w:p>
    <w:p w:rsidR="00B8217F" w:rsidRPr="00791AD7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 w:rsidRPr="00791AD7">
        <w:rPr>
          <w:rFonts w:ascii="Times New Roman" w:hAnsi="Times New Roman" w:cs="Times New Roman"/>
          <w:sz w:val="28"/>
        </w:rPr>
        <w:t>Самарской области</w:t>
      </w:r>
      <w:r w:rsidRPr="00791A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Pr="00791AD7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B8217F" w:rsidRPr="00791AD7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B8217F" w:rsidRPr="00791AD7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 w:rsidRPr="00791AD7">
        <w:rPr>
          <w:rFonts w:ascii="Symbol" w:hAnsi="Symbol"/>
          <w:sz w:val="28"/>
          <w:szCs w:val="28"/>
        </w:rPr>
        <w:t></w:t>
      </w:r>
      <w:r w:rsidRPr="00791AD7">
        <w:rPr>
          <w:rFonts w:ascii="Times New Roman" w:hAnsi="Times New Roman" w:cs="Times New Roman"/>
          <w:sz w:val="28"/>
          <w:szCs w:val="28"/>
        </w:rPr>
        <w:t> определение долгосрочных целей и задач муниципального управления и социально-экономического развития сельского поселения</w:t>
      </w:r>
      <w:r w:rsidR="001731EB" w:rsidRPr="00791AD7">
        <w:rPr>
          <w:rFonts w:ascii="Times New Roman" w:hAnsi="Times New Roman" w:cs="Times New Roman"/>
          <w:sz w:val="28"/>
          <w:szCs w:val="28"/>
        </w:rPr>
        <w:t xml:space="preserve"> </w:t>
      </w:r>
      <w:r w:rsidR="0040206C" w:rsidRPr="00791AD7">
        <w:rPr>
          <w:rFonts w:ascii="Times New Roman" w:hAnsi="Times New Roman" w:cs="Times New Roman"/>
          <w:sz w:val="28"/>
          <w:szCs w:val="28"/>
        </w:rPr>
        <w:t>Озерки</w:t>
      </w:r>
      <w:r w:rsidRPr="00791AD7"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B8217F" w:rsidRPr="00791AD7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 w:rsidRPr="00791AD7">
        <w:rPr>
          <w:rFonts w:ascii="Symbol" w:hAnsi="Symbol"/>
          <w:sz w:val="28"/>
          <w:szCs w:val="28"/>
        </w:rPr>
        <w:t></w:t>
      </w:r>
      <w:r w:rsidRPr="00791AD7"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B8217F" w:rsidRPr="00791AD7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 w:rsidRPr="00791AD7">
        <w:rPr>
          <w:rFonts w:ascii="Symbol" w:hAnsi="Symbol"/>
          <w:sz w:val="28"/>
          <w:szCs w:val="28"/>
        </w:rPr>
        <w:t></w:t>
      </w:r>
      <w:r w:rsidRPr="00791AD7"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B8217F" w:rsidRPr="00791AD7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Symbol" w:hAnsi="Symbol"/>
          <w:sz w:val="28"/>
          <w:szCs w:val="28"/>
        </w:rPr>
        <w:t></w:t>
      </w:r>
      <w:r w:rsidRPr="00791AD7"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B8217F" w:rsidRPr="00791AD7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B8217F" w:rsidRPr="00791AD7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сельского поселения </w:t>
      </w:r>
      <w:r w:rsidR="0040206C" w:rsidRPr="00791AD7">
        <w:rPr>
          <w:rFonts w:ascii="Times New Roman" w:hAnsi="Times New Roman" w:cs="Times New Roman"/>
          <w:sz w:val="28"/>
          <w:szCs w:val="28"/>
        </w:rPr>
        <w:t>Озерки</w:t>
      </w:r>
      <w:r w:rsidRPr="00791A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17F" w:rsidRPr="00791AD7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B8217F" w:rsidRPr="00791AD7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lastRenderedPageBreak/>
        <w:t xml:space="preserve">3) прогноз социально-экономического развития сельского поселения </w:t>
      </w:r>
      <w:r w:rsidR="0040206C" w:rsidRPr="00791AD7">
        <w:rPr>
          <w:rFonts w:ascii="Times New Roman" w:hAnsi="Times New Roman" w:cs="Times New Roman"/>
          <w:sz w:val="28"/>
          <w:szCs w:val="28"/>
        </w:rPr>
        <w:t>Озерки</w:t>
      </w:r>
      <w:r w:rsidR="00694B16" w:rsidRPr="00791AD7">
        <w:rPr>
          <w:rFonts w:ascii="Times New Roman" w:hAnsi="Times New Roman" w:cs="Times New Roman"/>
          <w:sz w:val="28"/>
          <w:szCs w:val="28"/>
        </w:rPr>
        <w:t xml:space="preserve"> </w:t>
      </w:r>
      <w:r w:rsidRPr="00791AD7">
        <w:rPr>
          <w:rFonts w:ascii="Times New Roman" w:hAnsi="Times New Roman" w:cs="Times New Roman"/>
          <w:sz w:val="28"/>
          <w:szCs w:val="28"/>
        </w:rPr>
        <w:t xml:space="preserve">на среднесрочный или долгосрочный период; </w:t>
      </w:r>
    </w:p>
    <w:p w:rsidR="00B8217F" w:rsidRPr="00791AD7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4) бюджетный прогноз сельского поселения </w:t>
      </w:r>
      <w:r w:rsidR="0040206C" w:rsidRPr="00791AD7">
        <w:rPr>
          <w:rFonts w:ascii="Times New Roman" w:hAnsi="Times New Roman" w:cs="Times New Roman"/>
          <w:sz w:val="28"/>
          <w:szCs w:val="28"/>
        </w:rPr>
        <w:t>Озерки</w:t>
      </w:r>
      <w:r w:rsidRPr="00791AD7">
        <w:rPr>
          <w:rFonts w:ascii="Times New Roman" w:hAnsi="Times New Roman" w:cs="Times New Roman"/>
          <w:sz w:val="28"/>
          <w:szCs w:val="28"/>
        </w:rPr>
        <w:t xml:space="preserve"> на долгосрочный период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сельского поселения </w:t>
      </w:r>
      <w:r w:rsidR="0040206C" w:rsidRPr="00791AD7">
        <w:rPr>
          <w:rFonts w:ascii="Times New Roman" w:hAnsi="Times New Roman" w:cs="Times New Roman"/>
          <w:sz w:val="28"/>
          <w:szCs w:val="28"/>
        </w:rPr>
        <w:t>Озерки</w:t>
      </w:r>
      <w:r w:rsidRPr="00791A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17F" w:rsidRDefault="00B8217F" w:rsidP="00B8217F">
      <w:pPr>
        <w:pStyle w:val="Default"/>
        <w:ind w:firstLine="567"/>
        <w:jc w:val="both"/>
        <w:rPr>
          <w:b/>
          <w:sz w:val="28"/>
          <w:szCs w:val="28"/>
        </w:rPr>
        <w:sectPr w:rsidR="00B821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776" w:left="1418" w:header="720" w:footer="720" w:gutter="0"/>
          <w:cols w:space="720"/>
          <w:docGrid w:linePitch="600" w:charSpace="40960"/>
        </w:sectPr>
      </w:pP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2. Перечень мероприятий (инвестиционных проектов) по</w:t>
      </w:r>
      <w:r w:rsidRPr="00DF4735">
        <w:rPr>
          <w:rFonts w:ascii="Times New Roman" w:hAnsi="Times New Roman" w:cs="Times New Roman"/>
          <w:b/>
          <w:sz w:val="28"/>
          <w:szCs w:val="28"/>
        </w:rPr>
        <w:br/>
        <w:t xml:space="preserve">проектированию, строительству и реконструкции объектов социальной инфраструктуры </w:t>
      </w:r>
    </w:p>
    <w:p w:rsid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0206C">
        <w:rPr>
          <w:rFonts w:ascii="Times New Roman" w:hAnsi="Times New Roman" w:cs="Times New Roman"/>
          <w:b/>
          <w:sz w:val="28"/>
          <w:szCs w:val="28"/>
        </w:rPr>
        <w:t>Озерки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2251"/>
        <w:gridCol w:w="2010"/>
        <w:gridCol w:w="1274"/>
        <w:gridCol w:w="1274"/>
        <w:gridCol w:w="1275"/>
        <w:gridCol w:w="1274"/>
        <w:gridCol w:w="1699"/>
        <w:gridCol w:w="1559"/>
        <w:gridCol w:w="2420"/>
      </w:tblGrid>
      <w:tr w:rsidR="00DF4735" w:rsidRPr="00DF4735" w:rsidTr="00DF473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 xml:space="preserve">Технико-экономические параметры </w:t>
            </w:r>
          </w:p>
        </w:tc>
        <w:tc>
          <w:tcPr>
            <w:tcW w:w="8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Сроки реализации в плановом периоде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</w:rPr>
              <w:t>Ответственный</w:t>
            </w:r>
            <w:r w:rsidRPr="00DF4735">
              <w:rPr>
                <w:rFonts w:ascii="Times New Roman" w:hAnsi="Times New Roman" w:cs="Times New Roman"/>
                <w:b/>
              </w:rPr>
              <w:br/>
              <w:t>исполнитель</w:t>
            </w:r>
          </w:p>
        </w:tc>
      </w:tr>
      <w:tr w:rsidR="00DF4735" w:rsidRPr="00DF4735" w:rsidTr="00DF473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735" w:rsidRPr="00DF4735" w:rsidTr="00DF4735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eastAsia="Calibri" w:hAnsi="Times New Roman" w:cs="Times New Roman"/>
                <w:b/>
                <w:vertAlign w:val="superscript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8B2138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</w:rPr>
              <w:t>-</w:t>
            </w:r>
          </w:p>
        </w:tc>
      </w:tr>
    </w:tbl>
    <w:p w:rsidR="001A262F" w:rsidRDefault="001A262F" w:rsidP="007421E2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1A262F" w:rsidRPr="00A86569" w:rsidRDefault="001A262F" w:rsidP="001A262F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A86569">
        <w:rPr>
          <w:b w:val="0"/>
          <w:bCs w:val="0"/>
          <w:sz w:val="28"/>
          <w:szCs w:val="28"/>
        </w:rPr>
        <w:t>2.1. Объекты местного значения в сфере физической культуры и массового спорта</w:t>
      </w:r>
    </w:p>
    <w:tbl>
      <w:tblPr>
        <w:tblW w:w="15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410"/>
      </w:tblGrid>
      <w:tr w:rsidR="001A262F" w:rsidRPr="00A86569" w:rsidTr="001A262F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1A262F" w:rsidRPr="008B2138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13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A262F" w:rsidRPr="008B2138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213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B213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1A262F" w:rsidRPr="008B2138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138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1A262F" w:rsidRPr="008B2138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138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1A262F" w:rsidRPr="008B2138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138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1A262F" w:rsidRPr="008B2138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138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1A262F" w:rsidRPr="008B2138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138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1A262F" w:rsidRPr="008B2138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138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1A262F" w:rsidRPr="008B2138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138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1A262F" w:rsidRPr="008B2138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138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1A262F" w:rsidRPr="008B2138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138"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8B213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B21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A262F" w:rsidRPr="008B2138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138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1A262F" w:rsidRPr="008B2138" w:rsidRDefault="001A262F" w:rsidP="001A26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2138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</w:t>
            </w:r>
          </w:p>
        </w:tc>
      </w:tr>
      <w:tr w:rsidR="001A262F" w:rsidRPr="00A86569" w:rsidTr="001A262F">
        <w:trPr>
          <w:trHeight w:val="1190"/>
          <w:tblHeader/>
        </w:trPr>
        <w:tc>
          <w:tcPr>
            <w:tcW w:w="540" w:type="dxa"/>
            <w:vMerge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A86569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</w:p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 xml:space="preserve">участка, </w:t>
            </w:r>
            <w:proofErr w:type="gramStart"/>
            <w:r w:rsidRPr="00A86569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985" w:type="dxa"/>
            <w:shd w:val="clear" w:color="auto" w:fill="D9D9D9"/>
          </w:tcPr>
          <w:p w:rsidR="001A262F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62F" w:rsidRPr="00DE399B" w:rsidTr="001A262F">
        <w:trPr>
          <w:cantSplit/>
          <w:trHeight w:val="167"/>
        </w:trPr>
        <w:tc>
          <w:tcPr>
            <w:tcW w:w="540" w:type="dxa"/>
          </w:tcPr>
          <w:p w:rsidR="001A262F" w:rsidRPr="00A04B91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9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1A262F" w:rsidRPr="00A04B91" w:rsidRDefault="001A262F" w:rsidP="001A26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оздоровительный комплекс</w:t>
            </w:r>
          </w:p>
        </w:tc>
        <w:tc>
          <w:tcPr>
            <w:tcW w:w="2330" w:type="dxa"/>
          </w:tcPr>
          <w:p w:rsidR="001A262F" w:rsidRPr="00A04B91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Озерки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559" w:type="dxa"/>
          </w:tcPr>
          <w:p w:rsidR="001A262F" w:rsidRPr="00A04B91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A262F" w:rsidRPr="00A04B91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A262F" w:rsidRPr="00A04B91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A262F" w:rsidRPr="00A04B91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A262F" w:rsidRPr="00A04B91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зала 540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1A262F" w:rsidRPr="00DE399B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91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1A262F" w:rsidRPr="00DE399B" w:rsidTr="001A262F">
        <w:trPr>
          <w:cantSplit/>
          <w:trHeight w:val="167"/>
        </w:trPr>
        <w:tc>
          <w:tcPr>
            <w:tcW w:w="540" w:type="dxa"/>
          </w:tcPr>
          <w:p w:rsidR="001A262F" w:rsidRPr="00DE399B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E39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1A262F" w:rsidRPr="00DE399B" w:rsidRDefault="001A262F" w:rsidP="001A26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оскостное спортивное сооружение</w:t>
            </w:r>
          </w:p>
        </w:tc>
        <w:tc>
          <w:tcPr>
            <w:tcW w:w="2330" w:type="dxa"/>
          </w:tcPr>
          <w:p w:rsidR="001A262F" w:rsidRPr="00DE399B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Озерки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559" w:type="dxa"/>
          </w:tcPr>
          <w:p w:rsidR="001A262F" w:rsidRPr="00DE399B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99B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A262F" w:rsidRDefault="001A262F" w:rsidP="001A262F">
            <w:pPr>
              <w:jc w:val="center"/>
            </w:pPr>
            <w:r w:rsidRPr="00843B2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A262F" w:rsidRPr="00DE399B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A262F" w:rsidRPr="00DE399B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2126" w:type="dxa"/>
          </w:tcPr>
          <w:p w:rsidR="001A262F" w:rsidRPr="00DE399B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1A262F" w:rsidRPr="00DE399B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262F" w:rsidRDefault="001A262F" w:rsidP="001A262F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1A262F" w:rsidRDefault="001A262F" w:rsidP="001A262F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1A262F" w:rsidRPr="00A86569" w:rsidRDefault="001A262F" w:rsidP="001A262F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A86569">
        <w:rPr>
          <w:b w:val="0"/>
          <w:bCs w:val="0"/>
          <w:sz w:val="28"/>
          <w:szCs w:val="28"/>
        </w:rPr>
        <w:lastRenderedPageBreak/>
        <w:t>2.2. Объекты местного значения в сфере культуры</w:t>
      </w:r>
    </w:p>
    <w:tbl>
      <w:tblPr>
        <w:tblW w:w="16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07"/>
        <w:gridCol w:w="2268"/>
        <w:gridCol w:w="1559"/>
        <w:gridCol w:w="1417"/>
        <w:gridCol w:w="1276"/>
        <w:gridCol w:w="1985"/>
        <w:gridCol w:w="2126"/>
        <w:gridCol w:w="2551"/>
      </w:tblGrid>
      <w:tr w:rsidR="001A262F" w:rsidRPr="00A86569" w:rsidTr="001A262F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65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865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A8656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A865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6569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A262F" w:rsidRPr="00A86569" w:rsidTr="001A262F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A86569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</w:p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</w:p>
        </w:tc>
        <w:tc>
          <w:tcPr>
            <w:tcW w:w="2126" w:type="dxa"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1A262F" w:rsidRPr="00A86569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62F" w:rsidRPr="00984EC6" w:rsidTr="001A262F">
        <w:trPr>
          <w:cantSplit/>
          <w:trHeight w:hRule="exact" w:val="1459"/>
        </w:trPr>
        <w:tc>
          <w:tcPr>
            <w:tcW w:w="540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EC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2268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ело Озерки,  ул.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1 </w:t>
            </w:r>
          </w:p>
        </w:tc>
        <w:tc>
          <w:tcPr>
            <w:tcW w:w="1559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мест</w:t>
            </w:r>
          </w:p>
        </w:tc>
        <w:tc>
          <w:tcPr>
            <w:tcW w:w="2551" w:type="dxa"/>
            <w:vMerge w:val="restart"/>
            <w:vAlign w:val="center"/>
          </w:tcPr>
          <w:p w:rsidR="001A262F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EC6">
              <w:rPr>
                <w:rFonts w:ascii="Times New Roman" w:hAnsi="Times New Roman"/>
                <w:sz w:val="20"/>
                <w:szCs w:val="20"/>
              </w:rPr>
              <w:t>Установление зон с особыми ус</w:t>
            </w:r>
            <w:r>
              <w:rPr>
                <w:rFonts w:ascii="Times New Roman" w:hAnsi="Times New Roman"/>
                <w:sz w:val="20"/>
                <w:szCs w:val="20"/>
              </w:rPr>
              <w:t>ловиями использования территорий</w:t>
            </w:r>
          </w:p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EC6">
              <w:rPr>
                <w:rFonts w:ascii="Times New Roman" w:hAnsi="Times New Roman"/>
                <w:sz w:val="20"/>
                <w:szCs w:val="20"/>
              </w:rPr>
              <w:t xml:space="preserve"> в связи с </w:t>
            </w:r>
            <w:proofErr w:type="spellStart"/>
            <w:r w:rsidRPr="00984EC6">
              <w:rPr>
                <w:rFonts w:ascii="Times New Roman" w:hAnsi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/>
                <w:sz w:val="20"/>
                <w:szCs w:val="20"/>
              </w:rPr>
              <w:t>мещ</w:t>
            </w:r>
            <w:r w:rsidRPr="00984EC6">
              <w:rPr>
                <w:rFonts w:ascii="Times New Roman" w:hAnsi="Times New Roman"/>
                <w:sz w:val="20"/>
                <w:szCs w:val="20"/>
              </w:rPr>
              <w:t>объекта</w:t>
            </w:r>
            <w:proofErr w:type="spellEnd"/>
            <w:r w:rsidRPr="00984EC6">
              <w:rPr>
                <w:rFonts w:ascii="Times New Roman" w:hAnsi="Times New Roman"/>
                <w:sz w:val="20"/>
                <w:szCs w:val="20"/>
              </w:rPr>
              <w:t xml:space="preserve"> не требуется</w:t>
            </w:r>
          </w:p>
        </w:tc>
      </w:tr>
      <w:tr w:rsidR="001A262F" w:rsidRPr="00984EC6" w:rsidTr="001A262F">
        <w:trPr>
          <w:cantSplit/>
          <w:trHeight w:hRule="exact" w:val="719"/>
        </w:trPr>
        <w:tc>
          <w:tcPr>
            <w:tcW w:w="540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07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2268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Чистов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75</w:t>
            </w:r>
          </w:p>
        </w:tc>
        <w:tc>
          <w:tcPr>
            <w:tcW w:w="1559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A262F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мест</w:t>
            </w:r>
          </w:p>
        </w:tc>
        <w:tc>
          <w:tcPr>
            <w:tcW w:w="2551" w:type="dxa"/>
            <w:vMerge/>
            <w:vAlign w:val="center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62F" w:rsidRPr="00984EC6" w:rsidTr="001A262F">
        <w:trPr>
          <w:cantSplit/>
          <w:trHeight w:hRule="exact" w:val="719"/>
        </w:trPr>
        <w:tc>
          <w:tcPr>
            <w:tcW w:w="540" w:type="dxa"/>
          </w:tcPr>
          <w:p w:rsidR="001A262F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07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ий клуб</w:t>
            </w:r>
          </w:p>
        </w:tc>
        <w:tc>
          <w:tcPr>
            <w:tcW w:w="2268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Кротовка,  ул. Центральная, 3</w:t>
            </w:r>
          </w:p>
        </w:tc>
        <w:tc>
          <w:tcPr>
            <w:tcW w:w="1559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A262F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мест</w:t>
            </w:r>
          </w:p>
        </w:tc>
        <w:tc>
          <w:tcPr>
            <w:tcW w:w="2551" w:type="dxa"/>
            <w:vMerge/>
            <w:vAlign w:val="center"/>
          </w:tcPr>
          <w:p w:rsidR="001A262F" w:rsidRPr="00984EC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262F" w:rsidRDefault="001A262F" w:rsidP="001A262F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1A262F" w:rsidRDefault="001A262F" w:rsidP="001A262F">
      <w:pPr>
        <w:pStyle w:val="a0"/>
      </w:pPr>
    </w:p>
    <w:p w:rsidR="001A262F" w:rsidRDefault="001A262F" w:rsidP="001A262F">
      <w:pPr>
        <w:pStyle w:val="a0"/>
      </w:pPr>
    </w:p>
    <w:p w:rsidR="001A262F" w:rsidRDefault="001A262F" w:rsidP="001A262F">
      <w:pPr>
        <w:pStyle w:val="a0"/>
      </w:pPr>
    </w:p>
    <w:p w:rsidR="001A262F" w:rsidRDefault="001A262F" w:rsidP="001A262F">
      <w:pPr>
        <w:pStyle w:val="a0"/>
      </w:pPr>
    </w:p>
    <w:p w:rsidR="001A262F" w:rsidRDefault="001A262F" w:rsidP="001A262F">
      <w:pPr>
        <w:pStyle w:val="a0"/>
      </w:pPr>
    </w:p>
    <w:p w:rsidR="001A262F" w:rsidRDefault="001A262F" w:rsidP="001A262F">
      <w:pPr>
        <w:pStyle w:val="a0"/>
      </w:pPr>
    </w:p>
    <w:p w:rsidR="001A262F" w:rsidRPr="001A262F" w:rsidRDefault="001A262F" w:rsidP="001A262F">
      <w:pPr>
        <w:pStyle w:val="a0"/>
      </w:pPr>
    </w:p>
    <w:p w:rsidR="001A262F" w:rsidRPr="00990495" w:rsidRDefault="001A262F" w:rsidP="0057088D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sz w:val="28"/>
          <w:szCs w:val="28"/>
        </w:rPr>
      </w:pPr>
      <w:r w:rsidRPr="00990495">
        <w:rPr>
          <w:b w:val="0"/>
          <w:bCs w:val="0"/>
          <w:sz w:val="28"/>
          <w:szCs w:val="28"/>
        </w:rPr>
        <w:lastRenderedPageBreak/>
        <w:t>2.3. Объекты местного значения в сфере создания условий для массового отдыха жителей</w:t>
      </w:r>
      <w:r w:rsidR="0057088D">
        <w:rPr>
          <w:b w:val="0"/>
          <w:bCs w:val="0"/>
          <w:sz w:val="28"/>
          <w:szCs w:val="28"/>
        </w:rPr>
        <w:t xml:space="preserve">              </w:t>
      </w:r>
      <w:r w:rsidRPr="00990495">
        <w:rPr>
          <w:b w:val="0"/>
          <w:bCs w:val="0"/>
          <w:sz w:val="28"/>
          <w:szCs w:val="28"/>
        </w:rPr>
        <w:t xml:space="preserve">                                                       и организации обустройства мест массового отдыха населения</w:t>
      </w:r>
    </w:p>
    <w:tbl>
      <w:tblPr>
        <w:tblW w:w="16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1A262F" w:rsidRPr="00990495" w:rsidTr="001A262F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049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9049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99049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904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shd w:val="clear" w:color="auto" w:fill="D9D9D9"/>
          </w:tcPr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A262F" w:rsidRPr="00990495" w:rsidTr="001A262F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990495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</w:p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 xml:space="preserve">Площадь объекта, </w:t>
            </w:r>
          </w:p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1A262F" w:rsidRPr="00990495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62F" w:rsidRPr="00F358BE" w:rsidTr="001A262F">
        <w:trPr>
          <w:cantSplit/>
          <w:trHeight w:val="396"/>
        </w:trPr>
        <w:tc>
          <w:tcPr>
            <w:tcW w:w="540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330" w:type="dxa"/>
          </w:tcPr>
          <w:p w:rsidR="001A262F" w:rsidRPr="001F1CFE" w:rsidRDefault="001A262F" w:rsidP="001A262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зерки, между ул.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ул. Центральная</w:t>
            </w:r>
          </w:p>
        </w:tc>
        <w:tc>
          <w:tcPr>
            <w:tcW w:w="1559" w:type="dxa"/>
          </w:tcPr>
          <w:p w:rsidR="001A262F" w:rsidRPr="006F4576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A262F" w:rsidRDefault="001A262F" w:rsidP="001A262F">
            <w:pPr>
              <w:jc w:val="center"/>
            </w:pPr>
            <w:r w:rsidRPr="00BC6E2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  <w:tc>
          <w:tcPr>
            <w:tcW w:w="2126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 xml:space="preserve">Установление зон с особыми условиями использования территорий в связи с размещением объекта не требуется </w:t>
            </w:r>
          </w:p>
        </w:tc>
      </w:tr>
      <w:tr w:rsidR="001A262F" w:rsidRPr="00C128FB" w:rsidTr="001A262F">
        <w:trPr>
          <w:cantSplit/>
          <w:trHeight w:val="396"/>
        </w:trPr>
        <w:tc>
          <w:tcPr>
            <w:tcW w:w="540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330" w:type="dxa"/>
          </w:tcPr>
          <w:p w:rsidR="001A262F" w:rsidRPr="001F1CFE" w:rsidRDefault="001A262F" w:rsidP="001A262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Чистов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559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A262F" w:rsidRDefault="001A262F" w:rsidP="001A262F">
            <w:pPr>
              <w:jc w:val="center"/>
            </w:pPr>
            <w:r w:rsidRPr="00BC6E2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2126" w:type="dxa"/>
          </w:tcPr>
          <w:p w:rsidR="001A262F" w:rsidRPr="00C128FB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1A262F" w:rsidRPr="00C128FB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62F" w:rsidRPr="00C128FB" w:rsidTr="001A262F">
        <w:trPr>
          <w:cantSplit/>
          <w:trHeight w:val="396"/>
        </w:trPr>
        <w:tc>
          <w:tcPr>
            <w:tcW w:w="540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330" w:type="dxa"/>
          </w:tcPr>
          <w:p w:rsidR="001A262F" w:rsidRDefault="001A262F" w:rsidP="001A262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зерки, ул.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559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A262F" w:rsidRDefault="001A262F" w:rsidP="001A262F">
            <w:pPr>
              <w:jc w:val="center"/>
            </w:pPr>
            <w:r w:rsidRPr="00BC6E2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2126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1A262F" w:rsidRPr="00C128FB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62F" w:rsidRPr="00C128FB" w:rsidTr="001A262F">
        <w:trPr>
          <w:cantSplit/>
          <w:trHeight w:val="396"/>
        </w:trPr>
        <w:tc>
          <w:tcPr>
            <w:tcW w:w="540" w:type="dxa"/>
          </w:tcPr>
          <w:p w:rsidR="001A262F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1A262F" w:rsidRDefault="001A262F" w:rsidP="001A26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330" w:type="dxa"/>
          </w:tcPr>
          <w:p w:rsidR="001A262F" w:rsidRDefault="001A262F" w:rsidP="001A262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зерки, ул.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Заречная</w:t>
            </w:r>
            <w:proofErr w:type="gramEnd"/>
          </w:p>
        </w:tc>
        <w:tc>
          <w:tcPr>
            <w:tcW w:w="1559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A262F" w:rsidRDefault="001A262F" w:rsidP="001A262F">
            <w:pPr>
              <w:jc w:val="center"/>
            </w:pPr>
            <w:r w:rsidRPr="00BC6E2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A262F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</w:tcPr>
          <w:p w:rsidR="001A262F" w:rsidRPr="00F358BE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1A262F" w:rsidRPr="00C128FB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262F" w:rsidRDefault="001A262F" w:rsidP="001A262F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1A262F" w:rsidRDefault="001A262F" w:rsidP="001A262F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1A262F" w:rsidRDefault="001A262F" w:rsidP="001A262F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1A262F" w:rsidRDefault="001A262F" w:rsidP="001A262F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1A262F" w:rsidRDefault="001A262F" w:rsidP="001A262F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57088D" w:rsidRDefault="001A262F" w:rsidP="001A262F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111CA4">
        <w:rPr>
          <w:b w:val="0"/>
          <w:bCs w:val="0"/>
          <w:sz w:val="28"/>
          <w:szCs w:val="28"/>
        </w:rPr>
        <w:t xml:space="preserve">2.4. Объекты местного значения в сфере создания условий для обеспечения           </w:t>
      </w:r>
    </w:p>
    <w:p w:rsidR="001A262F" w:rsidRDefault="001A262F" w:rsidP="001A262F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111CA4">
        <w:rPr>
          <w:b w:val="0"/>
          <w:bCs w:val="0"/>
          <w:sz w:val="28"/>
          <w:szCs w:val="28"/>
        </w:rPr>
        <w:t xml:space="preserve">  жителей поселения услугами бытового обслуживания</w:t>
      </w:r>
    </w:p>
    <w:tbl>
      <w:tblPr>
        <w:tblW w:w="16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1A262F" w:rsidRPr="00111CA4" w:rsidTr="001A262F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1CA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11CA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111CA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11C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CA4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A262F" w:rsidRPr="00111CA4" w:rsidTr="001A262F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111CA4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</w:p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</w:p>
        </w:tc>
        <w:tc>
          <w:tcPr>
            <w:tcW w:w="2126" w:type="dxa"/>
            <w:shd w:val="clear" w:color="auto" w:fill="D9D9D9"/>
          </w:tcPr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1A262F" w:rsidRPr="00111CA4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62F" w:rsidRPr="00E118C2" w:rsidTr="001A262F">
        <w:trPr>
          <w:cantSplit/>
          <w:trHeight w:val="74"/>
        </w:trPr>
        <w:tc>
          <w:tcPr>
            <w:tcW w:w="540" w:type="dxa"/>
          </w:tcPr>
          <w:p w:rsidR="001A262F" w:rsidRPr="00E118C2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C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1A262F" w:rsidRPr="00E118C2" w:rsidRDefault="001A262F" w:rsidP="001A26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118C2">
              <w:rPr>
                <w:rFonts w:ascii="Times New Roman" w:hAnsi="Times New Roman"/>
                <w:sz w:val="20"/>
                <w:szCs w:val="20"/>
              </w:rPr>
              <w:t>ред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мунально-</w:t>
            </w:r>
            <w:r w:rsidRPr="00E118C2">
              <w:rPr>
                <w:rFonts w:ascii="Times New Roman" w:hAnsi="Times New Roman"/>
                <w:sz w:val="20"/>
                <w:szCs w:val="20"/>
              </w:rPr>
              <w:t>бытового обслуживания</w:t>
            </w:r>
          </w:p>
        </w:tc>
        <w:tc>
          <w:tcPr>
            <w:tcW w:w="2330" w:type="dxa"/>
          </w:tcPr>
          <w:p w:rsidR="001A262F" w:rsidRPr="00244D90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зерки, ул.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559" w:type="dxa"/>
          </w:tcPr>
          <w:p w:rsidR="001A262F" w:rsidRPr="00E118C2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C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A262F" w:rsidRDefault="001A262F" w:rsidP="001A262F">
            <w:pPr>
              <w:jc w:val="center"/>
            </w:pPr>
            <w:r w:rsidRPr="00752D4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A262F" w:rsidRPr="00E118C2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A262F" w:rsidRPr="00E118C2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A262F" w:rsidRPr="00E118C2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чечная на 64</w:t>
            </w:r>
            <w:r w:rsidRPr="00E118C2">
              <w:rPr>
                <w:rFonts w:ascii="Times New Roman" w:hAnsi="Times New Roman"/>
                <w:sz w:val="20"/>
                <w:szCs w:val="20"/>
              </w:rPr>
              <w:t xml:space="preserve"> кг белья в смену, баня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E118C2">
              <w:rPr>
                <w:rFonts w:ascii="Times New Roman" w:hAnsi="Times New Roman"/>
                <w:sz w:val="20"/>
                <w:szCs w:val="20"/>
              </w:rPr>
              <w:t>мест</w:t>
            </w:r>
            <w:r>
              <w:rPr>
                <w:rFonts w:ascii="Times New Roman" w:hAnsi="Times New Roman"/>
                <w:sz w:val="20"/>
                <w:szCs w:val="20"/>
              </w:rPr>
              <w:t>, химчистка на 3,2  кг белья в смену, 13 рабочих мест</w:t>
            </w:r>
          </w:p>
        </w:tc>
        <w:tc>
          <w:tcPr>
            <w:tcW w:w="2551" w:type="dxa"/>
          </w:tcPr>
          <w:p w:rsidR="001A262F" w:rsidRPr="00E118C2" w:rsidRDefault="001A262F" w:rsidP="001A2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C2"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ориентировочный размер санитарно-защитной зоны объекта – 100 м</w:t>
            </w:r>
          </w:p>
        </w:tc>
      </w:tr>
    </w:tbl>
    <w:p w:rsidR="001A262F" w:rsidRDefault="001A262F" w:rsidP="001A262F">
      <w:pPr>
        <w:pStyle w:val="a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A262F" w:rsidRPr="001A262F" w:rsidRDefault="001A262F" w:rsidP="001A262F">
      <w:pPr>
        <w:pStyle w:val="a0"/>
      </w:pPr>
    </w:p>
    <w:p w:rsidR="007421E2" w:rsidRPr="00DF4735" w:rsidRDefault="007421E2" w:rsidP="00DF47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7421E2" w:rsidRPr="00DF47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18" w:right="567" w:bottom="776" w:left="624" w:header="720" w:footer="720" w:gutter="0"/>
          <w:cols w:space="720"/>
          <w:docGrid w:linePitch="600" w:charSpace="40960"/>
        </w:sectPr>
      </w:pP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0206C">
        <w:rPr>
          <w:rFonts w:ascii="Times New Roman" w:hAnsi="Times New Roman" w:cs="Times New Roman"/>
          <w:b/>
          <w:sz w:val="28"/>
          <w:szCs w:val="28"/>
        </w:rPr>
        <w:t>Озерки</w:t>
      </w:r>
      <w:r w:rsidRPr="00DF4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2CE1" w:rsidRDefault="00BC2CE1" w:rsidP="00DF4735">
      <w:pPr>
        <w:shd w:val="clear" w:color="auto" w:fill="FFFFFF"/>
        <w:tabs>
          <w:tab w:val="left" w:pos="0"/>
        </w:tabs>
        <w:spacing w:after="0"/>
        <w:ind w:right="-460"/>
        <w:jc w:val="center"/>
        <w:rPr>
          <w:rFonts w:ascii="Times New Roman" w:hAnsi="Times New Roman" w:cs="Times New Roman"/>
          <w:sz w:val="28"/>
          <w:szCs w:val="28"/>
        </w:rPr>
      </w:pPr>
    </w:p>
    <w:p w:rsidR="00DF4735" w:rsidRPr="00DF4735" w:rsidRDefault="00DF4735" w:rsidP="00DF4735">
      <w:pPr>
        <w:shd w:val="clear" w:color="auto" w:fill="FFFFFF"/>
        <w:tabs>
          <w:tab w:val="left" w:pos="0"/>
        </w:tabs>
        <w:spacing w:after="0"/>
        <w:ind w:right="-4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35">
        <w:rPr>
          <w:rFonts w:ascii="Times New Roman" w:hAnsi="Times New Roman" w:cs="Times New Roman"/>
          <w:sz w:val="28"/>
          <w:szCs w:val="28"/>
        </w:rPr>
        <w:t>Прогнозируемый объем финансовых средств на реализацию Программы</w:t>
      </w:r>
    </w:p>
    <w:tbl>
      <w:tblPr>
        <w:tblW w:w="15315" w:type="dxa"/>
        <w:tblInd w:w="-39" w:type="dxa"/>
        <w:tblLayout w:type="fixed"/>
        <w:tblLook w:val="0000"/>
      </w:tblPr>
      <w:tblGrid>
        <w:gridCol w:w="568"/>
        <w:gridCol w:w="2409"/>
        <w:gridCol w:w="2977"/>
        <w:gridCol w:w="1701"/>
        <w:gridCol w:w="1418"/>
        <w:gridCol w:w="1701"/>
        <w:gridCol w:w="1559"/>
        <w:gridCol w:w="1559"/>
        <w:gridCol w:w="1423"/>
      </w:tblGrid>
      <w:tr w:rsidR="00DF4735" w:rsidRPr="00DF4735" w:rsidTr="00370FD9">
        <w:trPr>
          <w:trHeight w:hRule="exact"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-39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Годы, тыс. руб.</w:t>
            </w:r>
          </w:p>
        </w:tc>
      </w:tr>
      <w:tr w:rsidR="00DF4735" w:rsidRPr="00DF4735" w:rsidTr="00370FD9">
        <w:trPr>
          <w:trHeight w:hRule="exact" w:val="3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731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1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2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2B7" w:rsidRDefault="007C12B7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1E2" w:rsidRDefault="007421E2" w:rsidP="007421E2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735">
        <w:rPr>
          <w:rFonts w:ascii="Times New Roman" w:eastAsia="Calibri" w:hAnsi="Times New Roman" w:cs="Times New Roman"/>
          <w:bCs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7421E2" w:rsidRPr="00DF4735" w:rsidRDefault="007421E2" w:rsidP="00CB5004">
      <w:pPr>
        <w:jc w:val="both"/>
        <w:rPr>
          <w:rFonts w:ascii="Times New Roman" w:hAnsi="Times New Roman" w:cs="Times New Roman"/>
          <w:sz w:val="28"/>
          <w:szCs w:val="28"/>
        </w:rPr>
        <w:sectPr w:rsidR="007421E2" w:rsidRPr="00DF4735" w:rsidSect="00FC0FA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566" w:right="1134" w:bottom="850" w:left="1560" w:header="708" w:footer="708" w:gutter="0"/>
          <w:cols w:space="708"/>
          <w:docGrid w:linePitch="360"/>
        </w:sectPr>
      </w:pPr>
    </w:p>
    <w:p w:rsidR="009F4062" w:rsidRPr="00D84106" w:rsidRDefault="009F4062" w:rsidP="00D84106">
      <w:pPr>
        <w:pStyle w:val="a8"/>
        <w:numPr>
          <w:ilvl w:val="0"/>
          <w:numId w:val="6"/>
        </w:num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06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D84106" w:rsidRPr="00D84106" w:rsidRDefault="00D84106" w:rsidP="005746EC">
      <w:pPr>
        <w:pStyle w:val="a8"/>
        <w:shd w:val="clear" w:color="auto" w:fill="FFFFFF"/>
        <w:tabs>
          <w:tab w:val="left" w:pos="-4962"/>
        </w:tabs>
        <w:spacing w:after="0"/>
        <w:ind w:right="10"/>
        <w:rPr>
          <w:rFonts w:ascii="Times New Roman" w:hAnsi="Times New Roman" w:cs="Times New Roman"/>
          <w:sz w:val="28"/>
          <w:szCs w:val="28"/>
        </w:rPr>
      </w:pPr>
    </w:p>
    <w:p w:rsidR="00D84106" w:rsidRPr="002B09D7" w:rsidRDefault="006403E0" w:rsidP="00D84106">
      <w:pPr>
        <w:widowControl w:val="0"/>
        <w:shd w:val="clear" w:color="auto" w:fill="FFFFFF"/>
        <w:tabs>
          <w:tab w:val="left" w:pos="-4962"/>
          <w:tab w:val="left" w:pos="720"/>
        </w:tabs>
        <w:spacing w:after="0" w:line="273" w:lineRule="auto"/>
        <w:ind w:left="5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84106" w:rsidRPr="002B09D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ных мероприятий обеспечит повышение уровня жизни населен</w:t>
      </w:r>
      <w:r w:rsidR="00D84106">
        <w:rPr>
          <w:rFonts w:ascii="Times New Roman" w:eastAsia="Times New Roman" w:hAnsi="Times New Roman" w:cs="Times New Roman"/>
          <w:color w:val="000000"/>
          <w:sz w:val="28"/>
          <w:szCs w:val="28"/>
        </w:rPr>
        <w:t>ия сельского поселения  Озерки</w:t>
      </w:r>
      <w:r w:rsidR="00D84106" w:rsidRPr="002B09D7">
        <w:rPr>
          <w:rFonts w:ascii="Times New Roman" w:eastAsia="Times New Roman" w:hAnsi="Times New Roman" w:cs="Times New Roman"/>
          <w:color w:val="000000"/>
          <w:sz w:val="28"/>
          <w:szCs w:val="28"/>
        </w:rPr>
        <w:t>, повышение уровня благоустройства территорий, создания комфортных и безопасных условий проживания.</w:t>
      </w:r>
    </w:p>
    <w:p w:rsidR="00D84106" w:rsidRPr="002B09D7" w:rsidRDefault="006403E0" w:rsidP="006403E0">
      <w:pPr>
        <w:widowControl w:val="0"/>
        <w:shd w:val="clear" w:color="auto" w:fill="FFFFFF"/>
        <w:tabs>
          <w:tab w:val="left" w:pos="-4962"/>
          <w:tab w:val="left" w:pos="720"/>
        </w:tabs>
        <w:spacing w:after="0" w:line="273" w:lineRule="auto"/>
        <w:ind w:left="5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84106" w:rsidRPr="002B09D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мероприятий Прогр</w:t>
      </w:r>
      <w:r w:rsidR="005746EC">
        <w:rPr>
          <w:rFonts w:ascii="Times New Roman" w:eastAsia="Times New Roman" w:hAnsi="Times New Roman" w:cs="Times New Roman"/>
          <w:color w:val="000000"/>
          <w:sz w:val="28"/>
          <w:szCs w:val="28"/>
        </w:rPr>
        <w:t>аммы включает оценку социально-</w:t>
      </w:r>
      <w:r w:rsidR="00D84106" w:rsidRPr="002B09D7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й эффективности, а также оценку соответствия нормативам градостроительного проектирован</w:t>
      </w:r>
      <w:r w:rsidR="00F1513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84106" w:rsidRPr="002B09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4106" w:rsidRPr="002B09D7" w:rsidRDefault="006403E0" w:rsidP="00D84106">
      <w:pPr>
        <w:widowControl w:val="0"/>
        <w:shd w:val="clear" w:color="auto" w:fill="FFFFFF"/>
        <w:tabs>
          <w:tab w:val="left" w:pos="-4962"/>
          <w:tab w:val="left" w:pos="720"/>
        </w:tabs>
        <w:spacing w:after="0" w:line="273" w:lineRule="auto"/>
        <w:ind w:left="5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D84106" w:rsidRPr="002B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социально-экономической эффективности мероприятий выражается: </w:t>
      </w:r>
    </w:p>
    <w:p w:rsidR="00F15139" w:rsidRDefault="00D84106" w:rsidP="00F15139">
      <w:pPr>
        <w:widowControl w:val="0"/>
        <w:shd w:val="clear" w:color="auto" w:fill="FFFFFF"/>
        <w:tabs>
          <w:tab w:val="left" w:pos="-4962"/>
          <w:tab w:val="left" w:pos="720"/>
        </w:tabs>
        <w:spacing w:after="0" w:line="273" w:lineRule="auto"/>
        <w:ind w:left="5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9D7">
        <w:rPr>
          <w:rFonts w:ascii="Symbol" w:eastAsia="Times New Roman" w:hAnsi="Symbol" w:cs="Times New Roman"/>
          <w:color w:val="000000"/>
          <w:sz w:val="28"/>
          <w:szCs w:val="28"/>
        </w:rPr>
        <w:sym w:font="Symbol" w:char="F02D"/>
      </w:r>
      <w:r w:rsidRPr="002B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улучшении </w:t>
      </w:r>
      <w:proofErr w:type="gramStart"/>
      <w:r w:rsidRPr="002B09D7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 качества жизни населе</w:t>
      </w:r>
      <w:r w:rsidR="00F15139">
        <w:rPr>
          <w:rFonts w:ascii="Times New Roman" w:eastAsia="Times New Roman" w:hAnsi="Times New Roman" w:cs="Times New Roman"/>
          <w:color w:val="000000"/>
          <w:sz w:val="28"/>
          <w:szCs w:val="28"/>
        </w:rPr>
        <w:t>ния сельского поселения</w:t>
      </w:r>
      <w:proofErr w:type="gramEnd"/>
      <w:r w:rsidR="00F15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ерки</w:t>
      </w:r>
      <w:r w:rsidRPr="002B09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84106" w:rsidRPr="002B09D7" w:rsidRDefault="00D84106" w:rsidP="00F15139">
      <w:pPr>
        <w:widowControl w:val="0"/>
        <w:shd w:val="clear" w:color="auto" w:fill="FFFFFF"/>
        <w:tabs>
          <w:tab w:val="left" w:pos="-4962"/>
          <w:tab w:val="left" w:pos="720"/>
        </w:tabs>
        <w:spacing w:after="0" w:line="273" w:lineRule="auto"/>
        <w:ind w:left="5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9D7">
        <w:rPr>
          <w:rFonts w:ascii="Symbol" w:eastAsia="Times New Roman" w:hAnsi="Symbol" w:cs="Times New Roman"/>
          <w:color w:val="000000"/>
          <w:sz w:val="28"/>
          <w:szCs w:val="28"/>
        </w:rPr>
        <w:sym w:font="Symbol" w:char="F02D"/>
      </w:r>
      <w:r w:rsidRPr="002B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повышении уровня комфорта жизни за счет обеспеченности граждан услугами </w:t>
      </w:r>
      <w:r w:rsidR="00F15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фере образования, здравоохранения, культуры, бытового обслуживания, </w:t>
      </w:r>
      <w:r w:rsidRPr="002B09D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культуры и спорта в необходимом объеме.</w:t>
      </w:r>
    </w:p>
    <w:p w:rsidR="00BC2CE1" w:rsidRPr="00F05D1D" w:rsidRDefault="00F15139" w:rsidP="006403E0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403E0">
        <w:rPr>
          <w:rFonts w:ascii="Times New Roman" w:hAnsi="Times New Roman"/>
          <w:sz w:val="28"/>
          <w:szCs w:val="28"/>
        </w:rPr>
        <w:t xml:space="preserve">     </w:t>
      </w:r>
      <w:r w:rsidR="00BC2CE1">
        <w:rPr>
          <w:rFonts w:ascii="Times New Roman" w:hAnsi="Times New Roman"/>
          <w:sz w:val="28"/>
          <w:szCs w:val="28"/>
        </w:rPr>
        <w:t>Выполнение включённых в п</w:t>
      </w:r>
      <w:r w:rsidR="00BC2CE1" w:rsidRPr="00F05D1D">
        <w:rPr>
          <w:rFonts w:ascii="Times New Roman" w:hAnsi="Times New Roman"/>
          <w:sz w:val="28"/>
          <w:szCs w:val="28"/>
        </w:rPr>
        <w:t>рограмму организационных мероприятий и инвестиционных проектов, при условии разработки эффективных механи</w:t>
      </w:r>
      <w:r w:rsidR="00BC2CE1">
        <w:rPr>
          <w:rFonts w:ascii="Times New Roman" w:hAnsi="Times New Roman"/>
          <w:sz w:val="28"/>
          <w:szCs w:val="28"/>
        </w:rPr>
        <w:t>змов их реализации</w:t>
      </w:r>
      <w:r w:rsidR="00BC2CE1" w:rsidRPr="00F05D1D">
        <w:rPr>
          <w:rFonts w:ascii="Times New Roman" w:hAnsi="Times New Roman"/>
          <w:sz w:val="28"/>
          <w:szCs w:val="28"/>
        </w:rPr>
        <w:t>  позволит достичь следующих показателей социального развития  сельского поселения Озерки.</w:t>
      </w:r>
    </w:p>
    <w:p w:rsidR="00BC2CE1" w:rsidRPr="00F05D1D" w:rsidRDefault="00BC2CE1" w:rsidP="006403E0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 w:rsidRPr="00F05D1D">
        <w:rPr>
          <w:rFonts w:ascii="Times New Roman" w:hAnsi="Times New Roman"/>
          <w:sz w:val="28"/>
          <w:szCs w:val="28"/>
        </w:rPr>
        <w:t>В целях оперативного отслеживания</w:t>
      </w:r>
      <w:r>
        <w:rPr>
          <w:rFonts w:ascii="Times New Roman" w:hAnsi="Times New Roman"/>
          <w:sz w:val="28"/>
          <w:szCs w:val="28"/>
        </w:rPr>
        <w:t xml:space="preserve"> и контроля хода осуществления п</w:t>
      </w:r>
      <w:r w:rsidRPr="00F05D1D">
        <w:rPr>
          <w:rFonts w:ascii="Times New Roman" w:hAnsi="Times New Roman"/>
          <w:sz w:val="28"/>
          <w:szCs w:val="28"/>
        </w:rPr>
        <w:t xml:space="preserve">рограммы, а также оценки </w:t>
      </w:r>
      <w:r>
        <w:rPr>
          <w:rFonts w:ascii="Times New Roman" w:hAnsi="Times New Roman"/>
          <w:sz w:val="28"/>
          <w:szCs w:val="28"/>
        </w:rPr>
        <w:t>влияния результатов реализации п</w:t>
      </w:r>
      <w:r w:rsidRPr="00F05D1D">
        <w:rPr>
          <w:rFonts w:ascii="Times New Roman" w:hAnsi="Times New Roman"/>
          <w:sz w:val="28"/>
          <w:szCs w:val="28"/>
        </w:rPr>
        <w:t>рограммы на уровень социальн</w:t>
      </w:r>
      <w:r>
        <w:rPr>
          <w:rFonts w:ascii="Times New Roman" w:hAnsi="Times New Roman"/>
          <w:sz w:val="28"/>
          <w:szCs w:val="28"/>
        </w:rPr>
        <w:t>о-экономического развития поселения</w:t>
      </w:r>
      <w:r w:rsidRPr="00F05D1D">
        <w:rPr>
          <w:rFonts w:ascii="Times New Roman" w:hAnsi="Times New Roman"/>
          <w:sz w:val="28"/>
          <w:szCs w:val="28"/>
        </w:rPr>
        <w:t xml:space="preserve">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Default="009F4062" w:rsidP="009F4062">
      <w:pPr>
        <w:shd w:val="clear" w:color="auto" w:fill="FFFFFF"/>
        <w:tabs>
          <w:tab w:val="left" w:pos="-5529"/>
        </w:tabs>
        <w:spacing w:after="0"/>
        <w:ind w:left="5"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t>Раздел 5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6403E0" w:rsidRPr="009F4062" w:rsidRDefault="006403E0" w:rsidP="009F4062">
      <w:pPr>
        <w:shd w:val="clear" w:color="auto" w:fill="FFFFFF"/>
        <w:tabs>
          <w:tab w:val="left" w:pos="-5529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сельского поселения </w:t>
      </w:r>
      <w:r w:rsidR="0040206C">
        <w:rPr>
          <w:rFonts w:ascii="Times New Roman" w:hAnsi="Times New Roman" w:cs="Times New Roman"/>
          <w:sz w:val="28"/>
          <w:szCs w:val="28"/>
        </w:rPr>
        <w:t>Озерки</w:t>
      </w:r>
      <w:r w:rsidRPr="009F4062">
        <w:rPr>
          <w:rFonts w:ascii="Times New Roman" w:hAnsi="Times New Roman" w:cs="Times New Roman"/>
          <w:sz w:val="28"/>
          <w:szCs w:val="28"/>
        </w:rPr>
        <w:t xml:space="preserve">, необходимо принятие муниципальных правовых актов, регламентирующих порядок их субсидирования. 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</w:t>
      </w:r>
      <w:r w:rsidRPr="009F4062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значения сельского поселения </w:t>
      </w:r>
      <w:r w:rsidR="0040206C">
        <w:rPr>
          <w:rFonts w:ascii="Times New Roman" w:hAnsi="Times New Roman" w:cs="Times New Roman"/>
          <w:sz w:val="28"/>
          <w:szCs w:val="28"/>
        </w:rPr>
        <w:t>Озерки</w:t>
      </w:r>
      <w:r w:rsidRPr="009F4062">
        <w:rPr>
          <w:rFonts w:ascii="Times New Roman" w:hAnsi="Times New Roman" w:cs="Times New Roman"/>
          <w:sz w:val="28"/>
          <w:szCs w:val="28"/>
        </w:rPr>
        <w:t xml:space="preserve">. Данные программы должны обеспечивать сбалансированное перспективное развитие социальной инфраструктуры сельского поселения </w:t>
      </w:r>
      <w:r w:rsidR="0040206C">
        <w:rPr>
          <w:rFonts w:ascii="Times New Roman" w:hAnsi="Times New Roman" w:cs="Times New Roman"/>
          <w:sz w:val="28"/>
          <w:szCs w:val="28"/>
        </w:rPr>
        <w:t>Озерки</w:t>
      </w:r>
      <w:r w:rsidRPr="009F4062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</w:pPr>
    </w:p>
    <w:p w:rsidR="002F285B" w:rsidRDefault="002F285B" w:rsidP="009F4062">
      <w:pPr>
        <w:jc w:val="center"/>
      </w:pPr>
    </w:p>
    <w:sectPr w:rsidR="002F285B" w:rsidSect="0057538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567" w:bottom="776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D48" w:rsidRDefault="004D0D48" w:rsidP="00E86522">
      <w:pPr>
        <w:spacing w:after="0" w:line="240" w:lineRule="auto"/>
      </w:pPr>
      <w:r>
        <w:separator/>
      </w:r>
    </w:p>
  </w:endnote>
  <w:endnote w:type="continuationSeparator" w:id="0">
    <w:p w:rsidR="004D0D48" w:rsidRDefault="004D0D48" w:rsidP="00E8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>
    <w:pPr>
      <w:pStyle w:val="aa"/>
      <w:jc w:val="center"/>
    </w:pPr>
  </w:p>
  <w:p w:rsidR="00781A60" w:rsidRDefault="00781A60">
    <w:pPr>
      <w:pStyle w:val="a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>
    <w:pPr>
      <w:pStyle w:val="aa"/>
      <w:jc w:val="center"/>
    </w:pPr>
  </w:p>
  <w:p w:rsidR="00781A60" w:rsidRDefault="00781A60">
    <w:pPr>
      <w:pStyle w:val="a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D48" w:rsidRDefault="004D0D48" w:rsidP="00E86522">
      <w:pPr>
        <w:spacing w:after="0" w:line="240" w:lineRule="auto"/>
      </w:pPr>
      <w:r>
        <w:separator/>
      </w:r>
    </w:p>
  </w:footnote>
  <w:footnote w:type="continuationSeparator" w:id="0">
    <w:p w:rsidR="004D0D48" w:rsidRDefault="004D0D48" w:rsidP="00E8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0" w:rsidRDefault="00781A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330"/>
    <w:multiLevelType w:val="hybridMultilevel"/>
    <w:tmpl w:val="F342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6330"/>
    <w:multiLevelType w:val="multilevel"/>
    <w:tmpl w:val="D87C9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D72A93"/>
    <w:multiLevelType w:val="hybridMultilevel"/>
    <w:tmpl w:val="59A0C10C"/>
    <w:lvl w:ilvl="0" w:tplc="B8681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636A8"/>
    <w:multiLevelType w:val="multilevel"/>
    <w:tmpl w:val="F746C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6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810242"/>
    <w:multiLevelType w:val="hybridMultilevel"/>
    <w:tmpl w:val="3EF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4384F"/>
    <w:multiLevelType w:val="hybridMultilevel"/>
    <w:tmpl w:val="2816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5004"/>
    <w:rsid w:val="00020793"/>
    <w:rsid w:val="00066304"/>
    <w:rsid w:val="00066C9B"/>
    <w:rsid w:val="00077575"/>
    <w:rsid w:val="0008275D"/>
    <w:rsid w:val="0008483E"/>
    <w:rsid w:val="0008651F"/>
    <w:rsid w:val="00094632"/>
    <w:rsid w:val="000A69DC"/>
    <w:rsid w:val="000B101B"/>
    <w:rsid w:val="000C4E8C"/>
    <w:rsid w:val="000D03EA"/>
    <w:rsid w:val="00110027"/>
    <w:rsid w:val="001149C9"/>
    <w:rsid w:val="00144483"/>
    <w:rsid w:val="0014555A"/>
    <w:rsid w:val="0015635C"/>
    <w:rsid w:val="00167AC9"/>
    <w:rsid w:val="001731EB"/>
    <w:rsid w:val="00195215"/>
    <w:rsid w:val="001A262F"/>
    <w:rsid w:val="001B3ACA"/>
    <w:rsid w:val="001B61E9"/>
    <w:rsid w:val="001C3C76"/>
    <w:rsid w:val="001D629E"/>
    <w:rsid w:val="001F1336"/>
    <w:rsid w:val="001F3B70"/>
    <w:rsid w:val="002132A7"/>
    <w:rsid w:val="0024513D"/>
    <w:rsid w:val="00273244"/>
    <w:rsid w:val="0027368C"/>
    <w:rsid w:val="00280E2F"/>
    <w:rsid w:val="0028489C"/>
    <w:rsid w:val="00286772"/>
    <w:rsid w:val="00286DE3"/>
    <w:rsid w:val="002C770B"/>
    <w:rsid w:val="002D1F32"/>
    <w:rsid w:val="002D2D9F"/>
    <w:rsid w:val="002D7AC4"/>
    <w:rsid w:val="002F285B"/>
    <w:rsid w:val="003041E2"/>
    <w:rsid w:val="00317FED"/>
    <w:rsid w:val="00354A58"/>
    <w:rsid w:val="00370FD9"/>
    <w:rsid w:val="0038784C"/>
    <w:rsid w:val="003A6D34"/>
    <w:rsid w:val="003B4B45"/>
    <w:rsid w:val="003C7D63"/>
    <w:rsid w:val="003D07B3"/>
    <w:rsid w:val="003D4FC3"/>
    <w:rsid w:val="003F4BAD"/>
    <w:rsid w:val="003F7A3F"/>
    <w:rsid w:val="0040206C"/>
    <w:rsid w:val="00415C4B"/>
    <w:rsid w:val="00431BB7"/>
    <w:rsid w:val="00444C17"/>
    <w:rsid w:val="00475F44"/>
    <w:rsid w:val="00476C98"/>
    <w:rsid w:val="0048599C"/>
    <w:rsid w:val="00491E00"/>
    <w:rsid w:val="004A002E"/>
    <w:rsid w:val="004B37A8"/>
    <w:rsid w:val="004D0D48"/>
    <w:rsid w:val="004F7A77"/>
    <w:rsid w:val="00501C35"/>
    <w:rsid w:val="00543419"/>
    <w:rsid w:val="00556316"/>
    <w:rsid w:val="00557489"/>
    <w:rsid w:val="00564FB7"/>
    <w:rsid w:val="00565F69"/>
    <w:rsid w:val="0057088D"/>
    <w:rsid w:val="005746EC"/>
    <w:rsid w:val="0057538E"/>
    <w:rsid w:val="005962B1"/>
    <w:rsid w:val="00597B69"/>
    <w:rsid w:val="00597F68"/>
    <w:rsid w:val="005B0C02"/>
    <w:rsid w:val="005D4891"/>
    <w:rsid w:val="005E3FB9"/>
    <w:rsid w:val="005E4890"/>
    <w:rsid w:val="00623556"/>
    <w:rsid w:val="006403E0"/>
    <w:rsid w:val="00654A2D"/>
    <w:rsid w:val="00657D84"/>
    <w:rsid w:val="00661D5F"/>
    <w:rsid w:val="00675667"/>
    <w:rsid w:val="00683665"/>
    <w:rsid w:val="00694B16"/>
    <w:rsid w:val="006B2349"/>
    <w:rsid w:val="006B5879"/>
    <w:rsid w:val="006D004E"/>
    <w:rsid w:val="006F068C"/>
    <w:rsid w:val="006F10A7"/>
    <w:rsid w:val="00710B3F"/>
    <w:rsid w:val="0072193E"/>
    <w:rsid w:val="0073575A"/>
    <w:rsid w:val="007421E2"/>
    <w:rsid w:val="00753EFB"/>
    <w:rsid w:val="00754953"/>
    <w:rsid w:val="007728B1"/>
    <w:rsid w:val="00777289"/>
    <w:rsid w:val="00781A60"/>
    <w:rsid w:val="00790F16"/>
    <w:rsid w:val="00791AD7"/>
    <w:rsid w:val="007A6330"/>
    <w:rsid w:val="007A78C4"/>
    <w:rsid w:val="007B171D"/>
    <w:rsid w:val="007C0F42"/>
    <w:rsid w:val="007C12B7"/>
    <w:rsid w:val="007C30E5"/>
    <w:rsid w:val="007C74F7"/>
    <w:rsid w:val="007D2C5E"/>
    <w:rsid w:val="007D61DF"/>
    <w:rsid w:val="008048E4"/>
    <w:rsid w:val="00824308"/>
    <w:rsid w:val="008376D4"/>
    <w:rsid w:val="00851DA6"/>
    <w:rsid w:val="008804D0"/>
    <w:rsid w:val="008807B4"/>
    <w:rsid w:val="00891AC2"/>
    <w:rsid w:val="00895CE0"/>
    <w:rsid w:val="008A7E28"/>
    <w:rsid w:val="008B2138"/>
    <w:rsid w:val="008E5BC8"/>
    <w:rsid w:val="008F0B13"/>
    <w:rsid w:val="008F22CB"/>
    <w:rsid w:val="00945356"/>
    <w:rsid w:val="00962DEF"/>
    <w:rsid w:val="009671DB"/>
    <w:rsid w:val="009818F7"/>
    <w:rsid w:val="00981E1E"/>
    <w:rsid w:val="00990263"/>
    <w:rsid w:val="00996023"/>
    <w:rsid w:val="009A3AEB"/>
    <w:rsid w:val="009B1915"/>
    <w:rsid w:val="009C2385"/>
    <w:rsid w:val="009D5E95"/>
    <w:rsid w:val="009E162D"/>
    <w:rsid w:val="009F4062"/>
    <w:rsid w:val="00A13A7A"/>
    <w:rsid w:val="00A171DA"/>
    <w:rsid w:val="00A357EA"/>
    <w:rsid w:val="00A565CD"/>
    <w:rsid w:val="00A73A95"/>
    <w:rsid w:val="00A81EAC"/>
    <w:rsid w:val="00A86A53"/>
    <w:rsid w:val="00A87478"/>
    <w:rsid w:val="00A919C2"/>
    <w:rsid w:val="00A91DBA"/>
    <w:rsid w:val="00A9455B"/>
    <w:rsid w:val="00AA2CEA"/>
    <w:rsid w:val="00AA75D7"/>
    <w:rsid w:val="00AB14AF"/>
    <w:rsid w:val="00AB4AAF"/>
    <w:rsid w:val="00AC0825"/>
    <w:rsid w:val="00AD04F6"/>
    <w:rsid w:val="00B111BB"/>
    <w:rsid w:val="00B12749"/>
    <w:rsid w:val="00B12D97"/>
    <w:rsid w:val="00B37939"/>
    <w:rsid w:val="00B434A6"/>
    <w:rsid w:val="00B516ED"/>
    <w:rsid w:val="00B54B75"/>
    <w:rsid w:val="00B62818"/>
    <w:rsid w:val="00B7457D"/>
    <w:rsid w:val="00B75A2B"/>
    <w:rsid w:val="00B8217F"/>
    <w:rsid w:val="00BA028D"/>
    <w:rsid w:val="00BC2CE1"/>
    <w:rsid w:val="00BD04D5"/>
    <w:rsid w:val="00BD1EC0"/>
    <w:rsid w:val="00BE0110"/>
    <w:rsid w:val="00BE772A"/>
    <w:rsid w:val="00C2188E"/>
    <w:rsid w:val="00C26069"/>
    <w:rsid w:val="00C33FD4"/>
    <w:rsid w:val="00C40727"/>
    <w:rsid w:val="00C6703F"/>
    <w:rsid w:val="00C67471"/>
    <w:rsid w:val="00C738B6"/>
    <w:rsid w:val="00C93B31"/>
    <w:rsid w:val="00CA73CA"/>
    <w:rsid w:val="00CB5004"/>
    <w:rsid w:val="00CC6AA3"/>
    <w:rsid w:val="00CD1761"/>
    <w:rsid w:val="00CE1ABA"/>
    <w:rsid w:val="00CE65EF"/>
    <w:rsid w:val="00CE7859"/>
    <w:rsid w:val="00CF0465"/>
    <w:rsid w:val="00CF1045"/>
    <w:rsid w:val="00CF2211"/>
    <w:rsid w:val="00D176E5"/>
    <w:rsid w:val="00D331A5"/>
    <w:rsid w:val="00D47730"/>
    <w:rsid w:val="00D6122E"/>
    <w:rsid w:val="00D64F52"/>
    <w:rsid w:val="00D731B4"/>
    <w:rsid w:val="00D84106"/>
    <w:rsid w:val="00D942FA"/>
    <w:rsid w:val="00DA1FF1"/>
    <w:rsid w:val="00DB3EE4"/>
    <w:rsid w:val="00DB6953"/>
    <w:rsid w:val="00DC107D"/>
    <w:rsid w:val="00DC1453"/>
    <w:rsid w:val="00DC21AA"/>
    <w:rsid w:val="00DD118D"/>
    <w:rsid w:val="00DD6E54"/>
    <w:rsid w:val="00DF1B19"/>
    <w:rsid w:val="00DF4735"/>
    <w:rsid w:val="00E047DA"/>
    <w:rsid w:val="00E1189E"/>
    <w:rsid w:val="00E238B4"/>
    <w:rsid w:val="00E411EF"/>
    <w:rsid w:val="00E4366E"/>
    <w:rsid w:val="00E52233"/>
    <w:rsid w:val="00E52A50"/>
    <w:rsid w:val="00E574A0"/>
    <w:rsid w:val="00E75AFB"/>
    <w:rsid w:val="00E8499E"/>
    <w:rsid w:val="00E85609"/>
    <w:rsid w:val="00E86522"/>
    <w:rsid w:val="00E92A87"/>
    <w:rsid w:val="00EA2245"/>
    <w:rsid w:val="00EA48D3"/>
    <w:rsid w:val="00EB02D1"/>
    <w:rsid w:val="00EC553B"/>
    <w:rsid w:val="00ED6A0B"/>
    <w:rsid w:val="00EE0F44"/>
    <w:rsid w:val="00EF14DD"/>
    <w:rsid w:val="00F15139"/>
    <w:rsid w:val="00F23CD0"/>
    <w:rsid w:val="00F34B50"/>
    <w:rsid w:val="00F421C3"/>
    <w:rsid w:val="00F42587"/>
    <w:rsid w:val="00F525E6"/>
    <w:rsid w:val="00F56458"/>
    <w:rsid w:val="00F577E4"/>
    <w:rsid w:val="00F70CB6"/>
    <w:rsid w:val="00F73037"/>
    <w:rsid w:val="00F82D6B"/>
    <w:rsid w:val="00F90F6E"/>
    <w:rsid w:val="00FB21BD"/>
    <w:rsid w:val="00FB27E3"/>
    <w:rsid w:val="00FC0FAD"/>
    <w:rsid w:val="00FC6C36"/>
    <w:rsid w:val="00FD2C6D"/>
    <w:rsid w:val="00FF1436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E4"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2836-DF50-4DD6-8F73-49111B6B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4746</Words>
  <Characters>2705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Озерки</cp:lastModifiedBy>
  <cp:revision>30</cp:revision>
  <cp:lastPrinted>2021-12-03T10:58:00Z</cp:lastPrinted>
  <dcterms:created xsi:type="dcterms:W3CDTF">2021-07-06T12:31:00Z</dcterms:created>
  <dcterms:modified xsi:type="dcterms:W3CDTF">2021-12-03T10:59:00Z</dcterms:modified>
</cp:coreProperties>
</file>